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43BB" w14:textId="77777777" w:rsidR="001B2F89" w:rsidRPr="0047104A" w:rsidRDefault="00974137" w:rsidP="00974137">
      <w:pPr>
        <w:pStyle w:val="Heading1"/>
        <w:tabs>
          <w:tab w:val="center" w:pos="4870"/>
          <w:tab w:val="left" w:pos="6900"/>
        </w:tabs>
        <w:ind w:left="0" w:right="855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          </w:t>
      </w:r>
      <w:r w:rsidR="001B2F89" w:rsidRPr="0047104A">
        <w:rPr>
          <w:rFonts w:cs="Times New Roman"/>
        </w:rPr>
        <w:t>MINUTES</w:t>
      </w:r>
      <w:r w:rsidR="001B2F89" w:rsidRPr="0047104A">
        <w:rPr>
          <w:rFonts w:cs="Times New Roman"/>
          <w:spacing w:val="-14"/>
        </w:rPr>
        <w:t xml:space="preserve"> </w:t>
      </w:r>
      <w:r w:rsidR="001B2F89" w:rsidRPr="0047104A">
        <w:rPr>
          <w:rFonts w:cs="Times New Roman"/>
        </w:rPr>
        <w:t>OF</w:t>
      </w:r>
      <w:r w:rsidR="001B2F89" w:rsidRPr="0047104A">
        <w:rPr>
          <w:rFonts w:cs="Times New Roman"/>
          <w:spacing w:val="-14"/>
        </w:rPr>
        <w:t xml:space="preserve"> </w:t>
      </w:r>
      <w:r w:rsidR="001B2F89" w:rsidRPr="0047104A">
        <w:rPr>
          <w:rFonts w:cs="Times New Roman"/>
        </w:rPr>
        <w:t>THE</w:t>
      </w:r>
      <w:r w:rsidR="00592FA1" w:rsidRPr="0047104A">
        <w:rPr>
          <w:rFonts w:cs="Times New Roman"/>
        </w:rPr>
        <w:t xml:space="preserve"> </w:t>
      </w:r>
      <w:r w:rsidR="00CA36C9" w:rsidRPr="0047104A">
        <w:rPr>
          <w:rFonts w:cs="Times New Roman"/>
        </w:rPr>
        <w:t xml:space="preserve">REGULAR </w:t>
      </w:r>
      <w:r w:rsidR="00592FA1" w:rsidRPr="0047104A">
        <w:rPr>
          <w:rFonts w:cs="Times New Roman"/>
        </w:rPr>
        <w:t>MEETING OF THE</w:t>
      </w:r>
    </w:p>
    <w:p w14:paraId="27914EFA" w14:textId="77777777" w:rsidR="001B2F89" w:rsidRPr="0047104A" w:rsidRDefault="00B25F17" w:rsidP="00974137">
      <w:pPr>
        <w:jc w:val="center"/>
        <w:rPr>
          <w:b/>
          <w:bCs/>
          <w:sz w:val="28"/>
          <w:szCs w:val="28"/>
        </w:rPr>
      </w:pPr>
      <w:r w:rsidRPr="0047104A">
        <w:rPr>
          <w:b/>
          <w:bCs/>
          <w:sz w:val="28"/>
          <w:szCs w:val="28"/>
        </w:rPr>
        <w:t>CATHOLIC PARENT INVOLVEMENT</w:t>
      </w:r>
      <w:r w:rsidR="001B2F89" w:rsidRPr="0047104A">
        <w:rPr>
          <w:b/>
          <w:bCs/>
          <w:spacing w:val="-22"/>
          <w:sz w:val="28"/>
          <w:szCs w:val="28"/>
        </w:rPr>
        <w:t xml:space="preserve"> </w:t>
      </w:r>
      <w:r w:rsidR="001B2F89" w:rsidRPr="0047104A">
        <w:rPr>
          <w:b/>
          <w:bCs/>
          <w:sz w:val="28"/>
          <w:szCs w:val="28"/>
        </w:rPr>
        <w:t>COMM</w:t>
      </w:r>
      <w:r w:rsidR="001B2F89" w:rsidRPr="0047104A">
        <w:rPr>
          <w:b/>
          <w:bCs/>
          <w:spacing w:val="1"/>
          <w:sz w:val="28"/>
          <w:szCs w:val="28"/>
        </w:rPr>
        <w:t>I</w:t>
      </w:r>
      <w:r w:rsidR="001B2F89" w:rsidRPr="0047104A">
        <w:rPr>
          <w:b/>
          <w:bCs/>
          <w:sz w:val="28"/>
          <w:szCs w:val="28"/>
        </w:rPr>
        <w:t>TTEE</w:t>
      </w:r>
    </w:p>
    <w:p w14:paraId="0C8F91D5" w14:textId="77777777" w:rsidR="00974137" w:rsidRPr="0047104A" w:rsidRDefault="00D707E1" w:rsidP="00974137">
      <w:pPr>
        <w:ind w:left="381"/>
        <w:jc w:val="center"/>
        <w:rPr>
          <w:b/>
          <w:bCs/>
          <w:sz w:val="28"/>
          <w:szCs w:val="28"/>
        </w:rPr>
      </w:pPr>
      <w:r w:rsidRPr="0047104A">
        <w:rPr>
          <w:b/>
          <w:bCs/>
          <w:sz w:val="28"/>
          <w:szCs w:val="28"/>
        </w:rPr>
        <w:t>PUBLIC</w:t>
      </w:r>
      <w:r w:rsidRPr="0047104A">
        <w:rPr>
          <w:b/>
          <w:bCs/>
          <w:spacing w:val="-24"/>
          <w:sz w:val="28"/>
          <w:szCs w:val="28"/>
        </w:rPr>
        <w:t xml:space="preserve"> </w:t>
      </w:r>
      <w:r w:rsidRPr="0047104A">
        <w:rPr>
          <w:b/>
          <w:bCs/>
          <w:sz w:val="28"/>
          <w:szCs w:val="28"/>
        </w:rPr>
        <w:t>SESSION</w:t>
      </w:r>
    </w:p>
    <w:p w14:paraId="7ADA5704" w14:textId="77777777" w:rsidR="00974137" w:rsidRPr="0047104A" w:rsidRDefault="00974137" w:rsidP="00974137">
      <w:pPr>
        <w:ind w:left="381"/>
        <w:jc w:val="center"/>
        <w:rPr>
          <w:sz w:val="28"/>
          <w:szCs w:val="28"/>
        </w:rPr>
      </w:pPr>
      <w:r w:rsidRPr="0047104A">
        <w:rPr>
          <w:b/>
          <w:bCs/>
          <w:sz w:val="28"/>
          <w:szCs w:val="28"/>
        </w:rPr>
        <w:t xml:space="preserve"> </w:t>
      </w:r>
      <w:r w:rsidR="00D873A0" w:rsidRPr="0047104A">
        <w:rPr>
          <w:sz w:val="28"/>
          <w:szCs w:val="28"/>
        </w:rPr>
        <w:t>E-</w:t>
      </w:r>
      <w:r w:rsidRPr="0047104A">
        <w:rPr>
          <w:sz w:val="28"/>
          <w:szCs w:val="28"/>
        </w:rPr>
        <w:t xml:space="preserve">MEETING VIA </w:t>
      </w:r>
      <w:r w:rsidR="00A35FC9" w:rsidRPr="0047104A">
        <w:rPr>
          <w:sz w:val="28"/>
          <w:szCs w:val="28"/>
        </w:rPr>
        <w:t>ZOOM</w:t>
      </w:r>
    </w:p>
    <w:p w14:paraId="25492EF6" w14:textId="67ECDFFB" w:rsidR="001B2F89" w:rsidRPr="0047104A" w:rsidRDefault="001B2F89" w:rsidP="001B2F89">
      <w:pPr>
        <w:ind w:left="381"/>
        <w:jc w:val="center"/>
        <w:rPr>
          <w:b/>
          <w:bCs/>
          <w:spacing w:val="-14"/>
          <w:sz w:val="28"/>
          <w:szCs w:val="28"/>
          <w:u w:val="single"/>
        </w:rPr>
      </w:pPr>
      <w:r w:rsidRPr="0047104A">
        <w:rPr>
          <w:b/>
          <w:bCs/>
          <w:sz w:val="28"/>
          <w:szCs w:val="28"/>
          <w:u w:val="single"/>
        </w:rPr>
        <w:t>HELD</w:t>
      </w:r>
      <w:r w:rsidRPr="0047104A">
        <w:rPr>
          <w:b/>
          <w:bCs/>
          <w:spacing w:val="-14"/>
          <w:sz w:val="28"/>
          <w:szCs w:val="28"/>
          <w:u w:val="single"/>
        </w:rPr>
        <w:t xml:space="preserve"> </w:t>
      </w:r>
      <w:r w:rsidR="00B25F17" w:rsidRPr="0047104A">
        <w:rPr>
          <w:b/>
          <w:bCs/>
          <w:spacing w:val="-14"/>
          <w:sz w:val="28"/>
          <w:szCs w:val="28"/>
          <w:u w:val="single"/>
        </w:rPr>
        <w:t xml:space="preserve">MONDAY </w:t>
      </w:r>
      <w:r w:rsidR="002320E9">
        <w:rPr>
          <w:b/>
          <w:bCs/>
          <w:spacing w:val="-14"/>
          <w:sz w:val="28"/>
          <w:szCs w:val="28"/>
          <w:u w:val="single"/>
        </w:rPr>
        <w:t>DECEMBER 12</w:t>
      </w:r>
      <w:r w:rsidR="00FD7485" w:rsidRPr="0047104A">
        <w:rPr>
          <w:b/>
          <w:bCs/>
          <w:spacing w:val="-14"/>
          <w:sz w:val="28"/>
          <w:szCs w:val="28"/>
          <w:u w:val="single"/>
        </w:rPr>
        <w:t>,</w:t>
      </w:r>
      <w:r w:rsidR="0086290C" w:rsidRPr="0047104A">
        <w:rPr>
          <w:b/>
          <w:bCs/>
          <w:spacing w:val="-14"/>
          <w:sz w:val="28"/>
          <w:szCs w:val="28"/>
          <w:u w:val="single"/>
        </w:rPr>
        <w:t xml:space="preserve"> 2021</w:t>
      </w:r>
    </w:p>
    <w:p w14:paraId="039B6C9C" w14:textId="77777777" w:rsidR="00F21677" w:rsidRPr="0047104A" w:rsidRDefault="00F21677" w:rsidP="001927BE">
      <w:pPr>
        <w:pStyle w:val="Heading10"/>
        <w:rPr>
          <w:b/>
          <w:szCs w:val="28"/>
        </w:rPr>
      </w:pPr>
    </w:p>
    <w:p w14:paraId="7CA25CF5" w14:textId="77777777" w:rsidR="001927BE" w:rsidRPr="0047104A" w:rsidRDefault="001927BE" w:rsidP="001927BE">
      <w:pPr>
        <w:pStyle w:val="Heading10"/>
        <w:rPr>
          <w:b/>
          <w:szCs w:val="28"/>
        </w:rPr>
      </w:pPr>
      <w:r w:rsidRPr="0047104A">
        <w:rPr>
          <w:b/>
          <w:szCs w:val="28"/>
        </w:rPr>
        <w:t>1.</w:t>
      </w:r>
      <w:r w:rsidRPr="0047104A">
        <w:rPr>
          <w:b/>
          <w:szCs w:val="28"/>
        </w:rPr>
        <w:tab/>
        <w:t>Call to Order</w:t>
      </w:r>
    </w:p>
    <w:p w14:paraId="7BD51D5C" w14:textId="71A9B33F" w:rsidR="001927BE" w:rsidRPr="0047104A" w:rsidRDefault="00F21677" w:rsidP="00783116">
      <w:pPr>
        <w:pStyle w:val="Heading10"/>
        <w:ind w:left="720"/>
        <w:rPr>
          <w:szCs w:val="28"/>
        </w:rPr>
      </w:pPr>
      <w:r w:rsidRPr="0047104A">
        <w:rPr>
          <w:szCs w:val="28"/>
        </w:rPr>
        <w:t xml:space="preserve">The </w:t>
      </w:r>
      <w:r w:rsidR="00465432" w:rsidRPr="0047104A">
        <w:rPr>
          <w:szCs w:val="28"/>
        </w:rPr>
        <w:t>Chair</w:t>
      </w:r>
      <w:r w:rsidRPr="0047104A">
        <w:rPr>
          <w:szCs w:val="28"/>
        </w:rPr>
        <w:t xml:space="preserve"> called the Meeting to Order at </w:t>
      </w:r>
      <w:r w:rsidR="00793CB1" w:rsidRPr="0047104A">
        <w:rPr>
          <w:szCs w:val="28"/>
        </w:rPr>
        <w:t>7:</w:t>
      </w:r>
      <w:r w:rsidR="007066A1">
        <w:rPr>
          <w:szCs w:val="28"/>
        </w:rPr>
        <w:t>07</w:t>
      </w:r>
      <w:r w:rsidRPr="0047104A">
        <w:rPr>
          <w:szCs w:val="28"/>
        </w:rPr>
        <w:t>PM</w:t>
      </w:r>
      <w:r w:rsidR="009A33EA" w:rsidRPr="0047104A">
        <w:rPr>
          <w:szCs w:val="28"/>
        </w:rPr>
        <w:t>.</w:t>
      </w:r>
    </w:p>
    <w:p w14:paraId="39D44417" w14:textId="77777777" w:rsidR="00D873A0" w:rsidRPr="0047104A" w:rsidRDefault="00D873A0" w:rsidP="00D873A0">
      <w:pPr>
        <w:rPr>
          <w:sz w:val="28"/>
          <w:szCs w:val="28"/>
        </w:rPr>
      </w:pPr>
      <w:r w:rsidRPr="0047104A">
        <w:tab/>
      </w:r>
      <w:r w:rsidRPr="0047104A">
        <w:rPr>
          <w:sz w:val="28"/>
          <w:szCs w:val="28"/>
        </w:rPr>
        <w:t>YouTube live feed was activated on the Toronto CPIC channel.</w:t>
      </w:r>
    </w:p>
    <w:p w14:paraId="1F44EEF7" w14:textId="300F32FF" w:rsidR="00FD58E8" w:rsidRDefault="00644532" w:rsidP="00FD58E8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inutes </w:t>
      </w:r>
      <w:r w:rsidR="00D873A0" w:rsidRPr="0047104A">
        <w:rPr>
          <w:sz w:val="28"/>
          <w:szCs w:val="28"/>
        </w:rPr>
        <w:t xml:space="preserve">are being captured by the </w:t>
      </w:r>
      <w:r w:rsidR="00465432" w:rsidRPr="0047104A">
        <w:rPr>
          <w:sz w:val="28"/>
          <w:szCs w:val="28"/>
        </w:rPr>
        <w:t>Recording Secretary</w:t>
      </w:r>
      <w:r w:rsidR="00D873A0" w:rsidRPr="0047104A">
        <w:rPr>
          <w:sz w:val="28"/>
          <w:szCs w:val="28"/>
        </w:rPr>
        <w:t>.</w:t>
      </w:r>
    </w:p>
    <w:p w14:paraId="52243501" w14:textId="464F8EF1" w:rsidR="007066A1" w:rsidRPr="0047104A" w:rsidRDefault="007066A1" w:rsidP="00FD58E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hair introduced </w:t>
      </w:r>
      <w:r w:rsidR="002320E9" w:rsidRPr="002320E9">
        <w:rPr>
          <w:sz w:val="28"/>
          <w:szCs w:val="28"/>
        </w:rPr>
        <w:t>His Eminence Cardinal Thomas Collin</w:t>
      </w:r>
      <w:r>
        <w:rPr>
          <w:sz w:val="28"/>
          <w:szCs w:val="28"/>
        </w:rPr>
        <w:t>.</w:t>
      </w:r>
    </w:p>
    <w:p w14:paraId="32902D95" w14:textId="77777777" w:rsidR="009A33EA" w:rsidRPr="0047104A" w:rsidRDefault="009A33EA" w:rsidP="00FD58E8">
      <w:pPr>
        <w:ind w:left="720"/>
        <w:rPr>
          <w:sz w:val="28"/>
          <w:szCs w:val="28"/>
        </w:rPr>
      </w:pPr>
    </w:p>
    <w:p w14:paraId="60317B47" w14:textId="77777777" w:rsidR="001F4AE5" w:rsidRPr="0047104A" w:rsidRDefault="001F4AE5" w:rsidP="001F4AE5">
      <w:pPr>
        <w:rPr>
          <w:b/>
          <w:sz w:val="28"/>
          <w:szCs w:val="28"/>
        </w:rPr>
      </w:pPr>
      <w:r w:rsidRPr="0047104A">
        <w:rPr>
          <w:b/>
          <w:sz w:val="28"/>
          <w:szCs w:val="28"/>
        </w:rPr>
        <w:t xml:space="preserve">2. </w:t>
      </w:r>
      <w:r w:rsidRPr="0047104A">
        <w:rPr>
          <w:b/>
          <w:sz w:val="28"/>
          <w:szCs w:val="28"/>
        </w:rPr>
        <w:tab/>
        <w:t>Opening Prayer</w:t>
      </w:r>
    </w:p>
    <w:p w14:paraId="457C16A6" w14:textId="2D2AEEB9" w:rsidR="00676FB0" w:rsidRPr="0047104A" w:rsidRDefault="002320E9" w:rsidP="007066A1">
      <w:pPr>
        <w:spacing w:after="0"/>
        <w:ind w:left="720"/>
        <w:rPr>
          <w:sz w:val="28"/>
          <w:szCs w:val="28"/>
        </w:rPr>
      </w:pPr>
      <w:r w:rsidRPr="002320E9">
        <w:rPr>
          <w:sz w:val="28"/>
          <w:szCs w:val="28"/>
        </w:rPr>
        <w:t>His Eminence Cardinal Thomas Collin led opening prayer and blessed the group. The</w:t>
      </w:r>
      <w:r w:rsidR="007066A1">
        <w:rPr>
          <w:sz w:val="28"/>
          <w:szCs w:val="28"/>
        </w:rPr>
        <w:t xml:space="preserve"> Land Acknowledgement w</w:t>
      </w:r>
      <w:r w:rsidR="001D0A8A">
        <w:rPr>
          <w:sz w:val="28"/>
          <w:szCs w:val="28"/>
        </w:rPr>
        <w:t>as</w:t>
      </w:r>
      <w:r w:rsidR="007066A1">
        <w:rPr>
          <w:sz w:val="28"/>
          <w:szCs w:val="28"/>
        </w:rPr>
        <w:t xml:space="preserve"> led by </w:t>
      </w:r>
      <w:r>
        <w:rPr>
          <w:sz w:val="28"/>
          <w:szCs w:val="28"/>
        </w:rPr>
        <w:t>Trustee Di Pasquale</w:t>
      </w:r>
      <w:r w:rsidR="0093677E" w:rsidRPr="0047104A">
        <w:rPr>
          <w:sz w:val="28"/>
          <w:szCs w:val="28"/>
        </w:rPr>
        <w:t>.</w:t>
      </w:r>
    </w:p>
    <w:p w14:paraId="447DBED0" w14:textId="77777777" w:rsidR="009A33EA" w:rsidRPr="0047104A" w:rsidRDefault="009A33EA" w:rsidP="00676FB0">
      <w:pPr>
        <w:ind w:left="720"/>
        <w:rPr>
          <w:color w:val="auto"/>
          <w:sz w:val="28"/>
          <w:szCs w:val="28"/>
        </w:rPr>
      </w:pPr>
    </w:p>
    <w:p w14:paraId="270E099B" w14:textId="77777777" w:rsidR="001927BE" w:rsidRPr="0047104A" w:rsidRDefault="001927BE" w:rsidP="00FB76AF">
      <w:pPr>
        <w:pStyle w:val="Heading10"/>
        <w:spacing w:before="0"/>
        <w:rPr>
          <w:b/>
          <w:szCs w:val="28"/>
        </w:rPr>
      </w:pPr>
      <w:r w:rsidRPr="0047104A">
        <w:rPr>
          <w:b/>
          <w:szCs w:val="28"/>
        </w:rPr>
        <w:t>3.</w:t>
      </w:r>
      <w:r w:rsidRPr="0047104A">
        <w:rPr>
          <w:b/>
          <w:szCs w:val="28"/>
        </w:rPr>
        <w:tab/>
        <w:t>Roll Call &amp; Apologies</w:t>
      </w:r>
    </w:p>
    <w:p w14:paraId="0C859E5F" w14:textId="616D8EFB" w:rsidR="00465432" w:rsidRDefault="00465432" w:rsidP="007066A1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rFonts w:ascii="Times New Roman" w:eastAsia="Times New Roman" w:hAnsi="Times New Roman"/>
          <w:sz w:val="28"/>
          <w:szCs w:val="28"/>
        </w:rPr>
      </w:pPr>
      <w:r w:rsidRPr="0047104A">
        <w:rPr>
          <w:rFonts w:ascii="Times New Roman" w:eastAsia="Times New Roman" w:hAnsi="Times New Roman"/>
          <w:b/>
          <w:bCs/>
          <w:sz w:val="28"/>
          <w:szCs w:val="28"/>
        </w:rPr>
        <w:t>Trustees:</w:t>
      </w:r>
      <w:r w:rsidRPr="0047104A">
        <w:rPr>
          <w:b/>
          <w:bCs/>
          <w:sz w:val="28"/>
          <w:szCs w:val="28"/>
        </w:rPr>
        <w:tab/>
      </w:r>
      <w:r w:rsidR="00BF47F9" w:rsidRPr="0047104A">
        <w:rPr>
          <w:rFonts w:ascii="Times New Roman" w:eastAsia="Times New Roman" w:hAnsi="Times New Roman"/>
          <w:sz w:val="28"/>
          <w:szCs w:val="28"/>
        </w:rPr>
        <w:t>Garry Tanuan (W8)</w:t>
      </w:r>
      <w:r w:rsidR="006057C8" w:rsidRPr="007066A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3132599" w14:textId="76D750F8" w:rsidR="002320E9" w:rsidRDefault="002320E9" w:rsidP="007066A1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2320E9">
        <w:rPr>
          <w:rFonts w:ascii="Times New Roman" w:eastAsia="Times New Roman" w:hAnsi="Times New Roman"/>
          <w:sz w:val="28"/>
          <w:szCs w:val="28"/>
        </w:rPr>
        <w:t>Norm Di Pasquale (W9)</w:t>
      </w:r>
    </w:p>
    <w:p w14:paraId="3D4A2099" w14:textId="5FD153A3" w:rsidR="00C264B7" w:rsidRDefault="00C264B7" w:rsidP="007066A1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rFonts w:ascii="Times New Roman" w:eastAsia="Times New Roman" w:hAnsi="Times New Roman"/>
          <w:sz w:val="28"/>
          <w:szCs w:val="28"/>
        </w:rPr>
      </w:pPr>
    </w:p>
    <w:p w14:paraId="37904989" w14:textId="73C49ECB" w:rsidR="00C264B7" w:rsidRDefault="00C264B7" w:rsidP="00C264B7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Non-Voting </w:t>
      </w:r>
      <w:r w:rsidRPr="00C264B7">
        <w:rPr>
          <w:rFonts w:ascii="Times New Roman" w:eastAsia="Times New Roman" w:hAnsi="Times New Roman"/>
          <w:b/>
          <w:bCs/>
          <w:sz w:val="28"/>
          <w:szCs w:val="28"/>
        </w:rPr>
        <w:t>Trustees:</w:t>
      </w:r>
      <w:r w:rsidRPr="00C264B7">
        <w:rPr>
          <w:b/>
          <w:bCs/>
          <w:sz w:val="28"/>
          <w:szCs w:val="28"/>
        </w:rPr>
        <w:tab/>
      </w:r>
      <w:r w:rsidRPr="00C264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90CB639" w14:textId="237E310B" w:rsidR="00C264B7" w:rsidRPr="0024219F" w:rsidRDefault="00C264B7" w:rsidP="00C264B7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rFonts w:ascii="Times New Roman" w:eastAsia="Times New Roman" w:hAnsi="Times New Roman"/>
          <w:sz w:val="28"/>
          <w:szCs w:val="28"/>
          <w:lang w:val="fr-FR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24219F">
        <w:rPr>
          <w:rFonts w:ascii="Times New Roman" w:eastAsia="Times New Roman" w:hAnsi="Times New Roman"/>
          <w:sz w:val="28"/>
          <w:szCs w:val="28"/>
          <w:lang w:val="fr-FR"/>
        </w:rPr>
        <w:t>Markus de Domenico (W2)</w:t>
      </w:r>
    </w:p>
    <w:p w14:paraId="112E9538" w14:textId="5ADF07A8" w:rsidR="00C264B7" w:rsidRPr="0024219F" w:rsidRDefault="00C264B7" w:rsidP="00C264B7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 w:rsidRPr="0024219F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4219F">
        <w:rPr>
          <w:rFonts w:ascii="Times New Roman" w:eastAsia="Times New Roman" w:hAnsi="Times New Roman"/>
          <w:sz w:val="28"/>
          <w:szCs w:val="28"/>
          <w:lang w:val="fr-FR"/>
        </w:rPr>
        <w:tab/>
        <w:t>Maria Rizzo (W5)</w:t>
      </w:r>
    </w:p>
    <w:p w14:paraId="7D1967BE" w14:textId="0C3D1827" w:rsidR="00465432" w:rsidRPr="0024219F" w:rsidRDefault="00C264B7" w:rsidP="00C264B7">
      <w:pPr>
        <w:pStyle w:val="ListParagraph"/>
        <w:tabs>
          <w:tab w:val="left" w:pos="841"/>
          <w:tab w:val="left" w:pos="2279"/>
        </w:tabs>
        <w:kinsoku w:val="0"/>
        <w:overflowPunct w:val="0"/>
        <w:spacing w:before="240" w:line="276" w:lineRule="auto"/>
        <w:ind w:left="839" w:right="3123"/>
        <w:rPr>
          <w:lang w:val="fr-FR"/>
        </w:rPr>
      </w:pPr>
      <w:r w:rsidRPr="0024219F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ab/>
      </w:r>
      <w:r w:rsidRPr="0024219F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ab/>
      </w:r>
    </w:p>
    <w:p w14:paraId="52ADDDEE" w14:textId="77777777" w:rsidR="00465432" w:rsidRPr="0047104A" w:rsidRDefault="00465432" w:rsidP="006300CB">
      <w:pPr>
        <w:pStyle w:val="Heading1"/>
        <w:kinsoku w:val="0"/>
        <w:overflowPunct w:val="0"/>
        <w:spacing w:line="276" w:lineRule="auto"/>
        <w:ind w:left="840" w:right="3123"/>
      </w:pPr>
      <w:r w:rsidRPr="0047104A">
        <w:t>Elementary Parent Members:</w:t>
      </w:r>
    </w:p>
    <w:p w14:paraId="10582537" w14:textId="3AB093E4" w:rsidR="0026147E" w:rsidRDefault="0026147E" w:rsidP="00BF47F9">
      <w:pPr>
        <w:pStyle w:val="BodyText"/>
        <w:kinsoku w:val="0"/>
        <w:overflowPunct w:val="0"/>
        <w:spacing w:line="276" w:lineRule="auto"/>
        <w:ind w:left="2268" w:right="3123"/>
      </w:pPr>
      <w:r w:rsidRPr="0047104A">
        <w:t>Jennifer Di Francesco (W1)</w:t>
      </w:r>
    </w:p>
    <w:p w14:paraId="2326526B" w14:textId="2A541FBC" w:rsidR="00170A60" w:rsidRPr="0047104A" w:rsidRDefault="00170A60" w:rsidP="00BF47F9">
      <w:pPr>
        <w:pStyle w:val="BodyText"/>
        <w:kinsoku w:val="0"/>
        <w:overflowPunct w:val="0"/>
        <w:spacing w:line="276" w:lineRule="auto"/>
        <w:ind w:left="2268" w:right="3123"/>
      </w:pPr>
      <w:r>
        <w:t>Solimen Hilwi (W2)</w:t>
      </w:r>
    </w:p>
    <w:p w14:paraId="1025BE44" w14:textId="78523726" w:rsidR="0026147E" w:rsidRDefault="006300CB" w:rsidP="0026147E">
      <w:pPr>
        <w:pStyle w:val="BodyText"/>
        <w:kinsoku w:val="0"/>
        <w:overflowPunct w:val="0"/>
        <w:spacing w:line="276" w:lineRule="auto"/>
        <w:ind w:left="2268" w:right="3123"/>
      </w:pPr>
      <w:r w:rsidRPr="0047104A">
        <w:t>Joe Fiorante (W3), Chair</w:t>
      </w:r>
    </w:p>
    <w:p w14:paraId="051AB46E" w14:textId="7C6B345A" w:rsidR="00170A60" w:rsidRPr="0047104A" w:rsidRDefault="00170A60" w:rsidP="0026147E">
      <w:pPr>
        <w:pStyle w:val="BodyText"/>
        <w:kinsoku w:val="0"/>
        <w:overflowPunct w:val="0"/>
        <w:spacing w:line="276" w:lineRule="auto"/>
        <w:ind w:left="2268" w:right="3123"/>
      </w:pPr>
      <w:r>
        <w:t>Ravi Peter (W5/E)</w:t>
      </w:r>
    </w:p>
    <w:p w14:paraId="31BC547B" w14:textId="37C45968" w:rsidR="00793CB1" w:rsidRDefault="00465432" w:rsidP="00BF47F9">
      <w:pPr>
        <w:pStyle w:val="BodyText"/>
        <w:kinsoku w:val="0"/>
        <w:overflowPunct w:val="0"/>
        <w:spacing w:line="276" w:lineRule="auto"/>
        <w:ind w:left="2268" w:right="3123"/>
        <w:rPr>
          <w:lang w:val="en-CA"/>
        </w:rPr>
      </w:pPr>
      <w:r w:rsidRPr="00247605">
        <w:rPr>
          <w:lang w:val="en-CA"/>
        </w:rPr>
        <w:lastRenderedPageBreak/>
        <w:t>Gus Gikas (W6)</w:t>
      </w:r>
    </w:p>
    <w:p w14:paraId="02A6B63D" w14:textId="2F4DE471" w:rsidR="00170A60" w:rsidRDefault="00170A60" w:rsidP="00BF47F9">
      <w:pPr>
        <w:pStyle w:val="BodyText"/>
        <w:kinsoku w:val="0"/>
        <w:overflowPunct w:val="0"/>
        <w:spacing w:line="276" w:lineRule="auto"/>
        <w:ind w:left="2268" w:right="3123"/>
        <w:rPr>
          <w:lang w:val="en-CA"/>
        </w:rPr>
      </w:pPr>
      <w:r>
        <w:rPr>
          <w:lang w:val="en-CA"/>
        </w:rPr>
        <w:t>Joanna Change Tze (W8/W)</w:t>
      </w:r>
    </w:p>
    <w:p w14:paraId="5A417DDE" w14:textId="02C6F3AC" w:rsidR="00170A60" w:rsidRPr="00247605" w:rsidRDefault="00170A60" w:rsidP="00BF47F9">
      <w:pPr>
        <w:pStyle w:val="BodyText"/>
        <w:kinsoku w:val="0"/>
        <w:overflowPunct w:val="0"/>
        <w:spacing w:line="276" w:lineRule="auto"/>
        <w:ind w:left="2268" w:right="3123"/>
        <w:rPr>
          <w:lang w:val="en-CA"/>
        </w:rPr>
      </w:pPr>
      <w:r>
        <w:rPr>
          <w:lang w:val="en-CA"/>
        </w:rPr>
        <w:t>Ab</w:t>
      </w:r>
      <w:r w:rsidR="004B3554">
        <w:rPr>
          <w:lang w:val="en-CA"/>
        </w:rPr>
        <w:t>a</w:t>
      </w:r>
      <w:r>
        <w:rPr>
          <w:lang w:val="en-CA"/>
        </w:rPr>
        <w:t>yomi Bedward (W9)</w:t>
      </w:r>
    </w:p>
    <w:p w14:paraId="6B8E2152" w14:textId="1792A1EC" w:rsidR="0093677E" w:rsidRDefault="0093677E" w:rsidP="00BF47F9">
      <w:pPr>
        <w:pStyle w:val="BodyText"/>
        <w:tabs>
          <w:tab w:val="left" w:pos="2279"/>
        </w:tabs>
        <w:kinsoku w:val="0"/>
        <w:overflowPunct w:val="0"/>
        <w:spacing w:line="276" w:lineRule="auto"/>
        <w:ind w:left="2268" w:right="3123"/>
        <w:rPr>
          <w:lang w:val="en-CA"/>
        </w:rPr>
      </w:pPr>
      <w:r w:rsidRPr="00247605">
        <w:rPr>
          <w:lang w:val="en-CA"/>
        </w:rPr>
        <w:tab/>
      </w:r>
      <w:r w:rsidRPr="0047104A">
        <w:rPr>
          <w:lang w:val="en-CA"/>
        </w:rPr>
        <w:t>Ivana Calabria-Pantaleo (W10)</w:t>
      </w:r>
    </w:p>
    <w:p w14:paraId="6F5A8CA2" w14:textId="29565DD1" w:rsidR="00170A60" w:rsidRDefault="00170A60" w:rsidP="00BF47F9">
      <w:pPr>
        <w:pStyle w:val="BodyText"/>
        <w:tabs>
          <w:tab w:val="left" w:pos="2279"/>
        </w:tabs>
        <w:kinsoku w:val="0"/>
        <w:overflowPunct w:val="0"/>
        <w:spacing w:line="276" w:lineRule="auto"/>
        <w:ind w:left="2268" w:right="3123"/>
        <w:rPr>
          <w:lang w:val="en-CA"/>
        </w:rPr>
      </w:pPr>
      <w:r>
        <w:rPr>
          <w:lang w:val="en-CA"/>
        </w:rPr>
        <w:t>James Ocampo (W11/N)</w:t>
      </w:r>
    </w:p>
    <w:p w14:paraId="7159F31D" w14:textId="5734FFD4" w:rsidR="00170A60" w:rsidRPr="0047104A" w:rsidRDefault="00170A60" w:rsidP="00BF47F9">
      <w:pPr>
        <w:pStyle w:val="BodyText"/>
        <w:tabs>
          <w:tab w:val="left" w:pos="2279"/>
        </w:tabs>
        <w:kinsoku w:val="0"/>
        <w:overflowPunct w:val="0"/>
        <w:spacing w:line="276" w:lineRule="auto"/>
        <w:ind w:left="2268" w:right="3123"/>
        <w:rPr>
          <w:lang w:val="en-CA"/>
        </w:rPr>
      </w:pPr>
      <w:r>
        <w:rPr>
          <w:lang w:val="en-CA"/>
        </w:rPr>
        <w:t>Fadzi McConnell (W11/S)</w:t>
      </w:r>
    </w:p>
    <w:p w14:paraId="7F2C0408" w14:textId="77777777" w:rsidR="00465432" w:rsidRPr="0047104A" w:rsidRDefault="00465432" w:rsidP="0086290C">
      <w:pPr>
        <w:pStyle w:val="BodyText"/>
        <w:kinsoku w:val="0"/>
        <w:overflowPunct w:val="0"/>
        <w:spacing w:line="276" w:lineRule="auto"/>
        <w:ind w:left="0" w:right="3626"/>
      </w:pPr>
    </w:p>
    <w:p w14:paraId="56A3B5F1" w14:textId="77777777" w:rsidR="0093677E" w:rsidRPr="0047104A" w:rsidRDefault="0093677E" w:rsidP="0093677E">
      <w:pPr>
        <w:pStyle w:val="Heading1"/>
        <w:kinsoku w:val="0"/>
        <w:overflowPunct w:val="0"/>
        <w:spacing w:line="276" w:lineRule="auto"/>
        <w:ind w:left="839"/>
      </w:pPr>
      <w:r w:rsidRPr="0047104A">
        <w:t>Secondary Parent Members:</w:t>
      </w:r>
    </w:p>
    <w:p w14:paraId="5BD5B46B" w14:textId="77777777" w:rsidR="00170A60" w:rsidRDefault="00170A60" w:rsidP="007066A1">
      <w:pPr>
        <w:pStyle w:val="BodyText"/>
        <w:kinsoku w:val="0"/>
        <w:overflowPunct w:val="0"/>
        <w:spacing w:line="276" w:lineRule="auto"/>
        <w:ind w:left="2280"/>
        <w:rPr>
          <w:lang w:val="en-CA"/>
        </w:rPr>
      </w:pPr>
      <w:r>
        <w:rPr>
          <w:lang w:val="en-CA"/>
        </w:rPr>
        <w:t>Christine Ligas (West)</w:t>
      </w:r>
    </w:p>
    <w:p w14:paraId="36610F06" w14:textId="48D62EFE" w:rsidR="00544A47" w:rsidRPr="0024219F" w:rsidRDefault="00544A47" w:rsidP="007066A1">
      <w:pPr>
        <w:pStyle w:val="BodyText"/>
        <w:kinsoku w:val="0"/>
        <w:overflowPunct w:val="0"/>
        <w:spacing w:line="276" w:lineRule="auto"/>
        <w:ind w:left="2280"/>
        <w:rPr>
          <w:lang w:val="fr-FR"/>
        </w:rPr>
      </w:pPr>
      <w:r w:rsidRPr="0024219F">
        <w:rPr>
          <w:lang w:val="fr-FR"/>
        </w:rPr>
        <w:t>Annalisa Crudo-Perri (Central)</w:t>
      </w:r>
    </w:p>
    <w:p w14:paraId="330F3415" w14:textId="732FB05C" w:rsidR="0093677E" w:rsidRPr="0024219F" w:rsidRDefault="00170A60" w:rsidP="007066A1">
      <w:pPr>
        <w:pStyle w:val="BodyText"/>
        <w:kinsoku w:val="0"/>
        <w:overflowPunct w:val="0"/>
        <w:spacing w:line="276" w:lineRule="auto"/>
        <w:ind w:left="2280"/>
        <w:rPr>
          <w:lang w:val="fr-FR"/>
        </w:rPr>
      </w:pPr>
      <w:r w:rsidRPr="0024219F">
        <w:rPr>
          <w:lang w:val="fr-FR"/>
        </w:rPr>
        <w:t>Teresa De Stefano</w:t>
      </w:r>
      <w:r w:rsidR="0093677E" w:rsidRPr="0024219F">
        <w:rPr>
          <w:lang w:val="fr-FR"/>
        </w:rPr>
        <w:t xml:space="preserve"> (</w:t>
      </w:r>
      <w:r w:rsidRPr="0024219F">
        <w:rPr>
          <w:lang w:val="fr-FR"/>
        </w:rPr>
        <w:t>Eas</w:t>
      </w:r>
      <w:r w:rsidR="0093677E" w:rsidRPr="0024219F">
        <w:rPr>
          <w:lang w:val="fr-FR"/>
        </w:rPr>
        <w:t>t)</w:t>
      </w:r>
    </w:p>
    <w:p w14:paraId="1F9BE5EE" w14:textId="77777777" w:rsidR="00465432" w:rsidRPr="0024219F" w:rsidRDefault="00465432" w:rsidP="00170A60">
      <w:pPr>
        <w:pStyle w:val="BodyText"/>
        <w:kinsoku w:val="0"/>
        <w:overflowPunct w:val="0"/>
        <w:spacing w:line="276" w:lineRule="auto"/>
        <w:ind w:left="0" w:right="3626"/>
        <w:rPr>
          <w:lang w:val="fr-FR"/>
        </w:rPr>
      </w:pPr>
    </w:p>
    <w:p w14:paraId="3AD09947" w14:textId="77777777" w:rsidR="00465432" w:rsidRPr="0047104A" w:rsidRDefault="00465432" w:rsidP="00465432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</w:pPr>
      <w:r w:rsidRPr="0047104A">
        <w:rPr>
          <w:b/>
          <w:bCs/>
        </w:rPr>
        <w:t>Staff:</w:t>
      </w:r>
      <w:r w:rsidRPr="0047104A">
        <w:rPr>
          <w:b/>
          <w:bCs/>
        </w:rPr>
        <w:tab/>
      </w:r>
      <w:r w:rsidRPr="0047104A">
        <w:t>John Wujek (Director</w:t>
      </w:r>
      <w:r w:rsidRPr="0047104A">
        <w:rPr>
          <w:spacing w:val="-4"/>
        </w:rPr>
        <w:t xml:space="preserve"> </w:t>
      </w:r>
      <w:r w:rsidRPr="0047104A">
        <w:t>Designate)</w:t>
      </w:r>
    </w:p>
    <w:p w14:paraId="7A9F13DA" w14:textId="41FBE0FF" w:rsidR="007066A1" w:rsidRPr="00247605" w:rsidRDefault="00170A60" w:rsidP="00465432">
      <w:pPr>
        <w:pStyle w:val="BodyText"/>
        <w:kinsoku w:val="0"/>
        <w:overflowPunct w:val="0"/>
        <w:spacing w:line="276" w:lineRule="auto"/>
        <w:ind w:left="2279"/>
        <w:rPr>
          <w:lang w:val="en-CA"/>
        </w:rPr>
      </w:pPr>
      <w:r>
        <w:rPr>
          <w:lang w:val="en-CA"/>
        </w:rPr>
        <w:t>Ryan Peterson (</w:t>
      </w:r>
      <w:r w:rsidR="00C264B7">
        <w:rPr>
          <w:lang w:val="en-CA"/>
        </w:rPr>
        <w:t>Superintendent Area 8)</w:t>
      </w:r>
    </w:p>
    <w:p w14:paraId="6F950D03" w14:textId="591AF7BE" w:rsidR="00465432" w:rsidRPr="0024219F" w:rsidRDefault="00465432" w:rsidP="00465432">
      <w:pPr>
        <w:pStyle w:val="BodyText"/>
        <w:kinsoku w:val="0"/>
        <w:overflowPunct w:val="0"/>
        <w:spacing w:line="276" w:lineRule="auto"/>
        <w:ind w:left="2279"/>
        <w:rPr>
          <w:lang w:val="en-CA"/>
        </w:rPr>
      </w:pPr>
      <w:r w:rsidRPr="0024219F">
        <w:rPr>
          <w:lang w:val="en-CA"/>
        </w:rPr>
        <w:t>Manuela Sequeira (Parent Engagement Coordinator)</w:t>
      </w:r>
    </w:p>
    <w:p w14:paraId="42DEC258" w14:textId="77777777" w:rsidR="00465432" w:rsidRPr="0047104A" w:rsidRDefault="00465432" w:rsidP="00465432">
      <w:pPr>
        <w:pStyle w:val="BodyText"/>
        <w:kinsoku w:val="0"/>
        <w:overflowPunct w:val="0"/>
        <w:spacing w:line="276" w:lineRule="auto"/>
        <w:ind w:left="2279"/>
      </w:pPr>
      <w:r w:rsidRPr="0047104A">
        <w:t>Sarah Pellegrini (Recording Secretary)</w:t>
      </w:r>
    </w:p>
    <w:p w14:paraId="76D2896D" w14:textId="77777777" w:rsidR="00D556A3" w:rsidRPr="0047104A" w:rsidRDefault="00D556A3" w:rsidP="00D556A3">
      <w:pPr>
        <w:pStyle w:val="BodyText"/>
        <w:kinsoku w:val="0"/>
        <w:overflowPunct w:val="0"/>
        <w:spacing w:line="276" w:lineRule="auto"/>
      </w:pPr>
    </w:p>
    <w:p w14:paraId="6CEBC269" w14:textId="77777777" w:rsidR="00C264B7" w:rsidRDefault="00D556A3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</w:pPr>
      <w:r w:rsidRPr="0047104A">
        <w:rPr>
          <w:b/>
          <w:bCs/>
          <w:lang w:val="en-CA"/>
        </w:rPr>
        <w:t>Guests:</w:t>
      </w:r>
      <w:r w:rsidRPr="0047104A">
        <w:rPr>
          <w:b/>
          <w:bCs/>
          <w:lang w:val="en-CA"/>
        </w:rPr>
        <w:tab/>
      </w:r>
      <w:r w:rsidR="00C264B7">
        <w:t>His Eminence Cardinal Thomas Collins</w:t>
      </w:r>
    </w:p>
    <w:p w14:paraId="115AED38" w14:textId="7649E3AE" w:rsidR="00C264B7" w:rsidRPr="00480DFB" w:rsidRDefault="00C264B7" w:rsidP="00480DFB">
      <w:pPr>
        <w:pStyle w:val="BodyText"/>
        <w:tabs>
          <w:tab w:val="left" w:pos="2279"/>
        </w:tabs>
        <w:kinsoku w:val="0"/>
        <w:overflowPunct w:val="0"/>
        <w:spacing w:line="276" w:lineRule="auto"/>
        <w:ind w:left="2279"/>
      </w:pPr>
      <w:r w:rsidRPr="00480DFB">
        <w:rPr>
          <w:lang w:val="en-CA"/>
        </w:rPr>
        <w:t>Steve Camacho (</w:t>
      </w:r>
      <w:r w:rsidR="00480DFB" w:rsidRPr="00480DFB">
        <w:t>Executive Superintendent, Technology, Date and Strategic Transformation &amp; Chief Information Officer)</w:t>
      </w:r>
    </w:p>
    <w:p w14:paraId="0BB0937C" w14:textId="381FFA7A" w:rsidR="00480DFB" w:rsidRPr="00480DFB" w:rsidRDefault="00480DFB" w:rsidP="00480DFB">
      <w:pPr>
        <w:pStyle w:val="BodyText"/>
        <w:tabs>
          <w:tab w:val="left" w:pos="2279"/>
        </w:tabs>
        <w:kinsoku w:val="0"/>
        <w:overflowPunct w:val="0"/>
        <w:spacing w:line="276" w:lineRule="auto"/>
        <w:ind w:left="2279"/>
        <w:rPr>
          <w:lang w:val="en-CA"/>
        </w:rPr>
      </w:pPr>
      <w:r w:rsidRPr="00480DFB">
        <w:rPr>
          <w:lang w:val="en-CA"/>
        </w:rPr>
        <w:t>Omar Malik (ICT Services Division)</w:t>
      </w:r>
    </w:p>
    <w:p w14:paraId="3F5B840C" w14:textId="684B4918" w:rsidR="00C264B7" w:rsidRPr="00C264B7" w:rsidRDefault="00C264B7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  <w:rPr>
          <w:lang w:val="en-CA"/>
        </w:rPr>
      </w:pPr>
      <w:r>
        <w:rPr>
          <w:lang w:val="en-CA"/>
        </w:rPr>
        <w:tab/>
      </w:r>
      <w:r w:rsidRPr="00C264B7">
        <w:rPr>
          <w:lang w:val="en-CA"/>
        </w:rPr>
        <w:t>Alison Canning</w:t>
      </w:r>
    </w:p>
    <w:p w14:paraId="265D8B77" w14:textId="5BDD3C8A" w:rsidR="00C264B7" w:rsidRPr="00C264B7" w:rsidRDefault="00C264B7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  <w:rPr>
          <w:lang w:val="en-CA"/>
        </w:rPr>
      </w:pPr>
      <w:r w:rsidRPr="00C264B7">
        <w:rPr>
          <w:lang w:val="en-CA"/>
        </w:rPr>
        <w:tab/>
        <w:t>Katherine Cha</w:t>
      </w:r>
    </w:p>
    <w:p w14:paraId="5010E0D2" w14:textId="0073FE01" w:rsidR="00C264B7" w:rsidRPr="00C264B7" w:rsidRDefault="00C264B7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  <w:rPr>
          <w:lang w:val="en-CA"/>
        </w:rPr>
      </w:pPr>
      <w:r w:rsidRPr="00C264B7">
        <w:rPr>
          <w:lang w:val="en-CA"/>
        </w:rPr>
        <w:tab/>
        <w:t>John Del Grande</w:t>
      </w:r>
    </w:p>
    <w:p w14:paraId="7CE40C81" w14:textId="51685339" w:rsidR="00C264B7" w:rsidRPr="00C264B7" w:rsidRDefault="00C264B7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  <w:rPr>
          <w:lang w:val="en-CA"/>
        </w:rPr>
      </w:pPr>
      <w:r w:rsidRPr="00C264B7">
        <w:rPr>
          <w:lang w:val="en-CA"/>
        </w:rPr>
        <w:tab/>
        <w:t>Lisa Landriault</w:t>
      </w:r>
    </w:p>
    <w:p w14:paraId="2A4D8A6C" w14:textId="20490CBE" w:rsidR="00C264B7" w:rsidRPr="00C264B7" w:rsidRDefault="00C264B7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  <w:rPr>
          <w:lang w:val="en-CA"/>
        </w:rPr>
      </w:pPr>
      <w:r w:rsidRPr="00C264B7">
        <w:rPr>
          <w:lang w:val="en-CA"/>
        </w:rPr>
        <w:tab/>
        <w:t>Cam Miranda</w:t>
      </w:r>
      <w:r w:rsidR="006A2ECF">
        <w:rPr>
          <w:lang w:val="en-CA"/>
        </w:rPr>
        <w:t>-</w:t>
      </w:r>
      <w:r w:rsidRPr="00C264B7">
        <w:rPr>
          <w:lang w:val="en-CA"/>
        </w:rPr>
        <w:t>Radbord</w:t>
      </w:r>
    </w:p>
    <w:p w14:paraId="56E5B5F4" w14:textId="139D640A" w:rsidR="00793CB1" w:rsidRPr="0047104A" w:rsidRDefault="00C264B7" w:rsidP="0026147E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</w:pPr>
      <w:r>
        <w:rPr>
          <w:b/>
          <w:bCs/>
          <w:lang w:val="en-CA"/>
        </w:rPr>
        <w:tab/>
      </w:r>
      <w:r w:rsidR="00464074" w:rsidRPr="0047104A">
        <w:t xml:space="preserve"> </w:t>
      </w:r>
    </w:p>
    <w:p w14:paraId="52A91449" w14:textId="45B8BCE8" w:rsidR="00D556A3" w:rsidRPr="0047104A" w:rsidRDefault="00D556A3" w:rsidP="00D556A3">
      <w:pPr>
        <w:pStyle w:val="BodyText"/>
        <w:tabs>
          <w:tab w:val="left" w:pos="2279"/>
        </w:tabs>
        <w:kinsoku w:val="0"/>
        <w:overflowPunct w:val="0"/>
        <w:spacing w:line="276" w:lineRule="auto"/>
        <w:ind w:left="840"/>
      </w:pPr>
      <w:r w:rsidRPr="0047104A">
        <w:rPr>
          <w:b/>
          <w:bCs/>
        </w:rPr>
        <w:tab/>
      </w:r>
    </w:p>
    <w:p w14:paraId="3B7C1EB2" w14:textId="77777777" w:rsidR="00D556A3" w:rsidRPr="0047104A" w:rsidRDefault="00D556A3" w:rsidP="00D556A3">
      <w:pPr>
        <w:pStyle w:val="BodyText"/>
        <w:kinsoku w:val="0"/>
        <w:overflowPunct w:val="0"/>
        <w:spacing w:line="276" w:lineRule="auto"/>
      </w:pPr>
    </w:p>
    <w:p w14:paraId="49D4718F" w14:textId="4D9EA968" w:rsidR="0026147E" w:rsidRPr="0047104A" w:rsidRDefault="00480DFB" w:rsidP="00793CB1">
      <w:pPr>
        <w:pStyle w:val="BodyText"/>
        <w:kinsoku w:val="0"/>
        <w:overflowPunct w:val="0"/>
        <w:spacing w:after="240" w:line="276" w:lineRule="auto"/>
        <w:ind w:left="720" w:right="323"/>
      </w:pPr>
      <w:r>
        <w:t xml:space="preserve">Anthony Antinucci (W12) </w:t>
      </w:r>
      <w:r w:rsidR="007066A1">
        <w:t>sent</w:t>
      </w:r>
      <w:r w:rsidR="0026147E" w:rsidRPr="0047104A">
        <w:t xml:space="preserve"> </w:t>
      </w:r>
      <w:r>
        <w:t>his</w:t>
      </w:r>
      <w:r w:rsidR="0026147E" w:rsidRPr="0047104A">
        <w:t xml:space="preserve"> regrets.</w:t>
      </w:r>
    </w:p>
    <w:p w14:paraId="7C967448" w14:textId="012257C6" w:rsidR="00793CB1" w:rsidRPr="0047104A" w:rsidRDefault="0001007D" w:rsidP="0026147E">
      <w:pPr>
        <w:pStyle w:val="BodyText"/>
        <w:kinsoku w:val="0"/>
        <w:overflowPunct w:val="0"/>
        <w:spacing w:after="240" w:line="276" w:lineRule="auto"/>
        <w:ind w:left="720" w:right="323"/>
      </w:pPr>
      <w:r>
        <w:t xml:space="preserve">Rose-Marie Fraser (W8/E) and </w:t>
      </w:r>
      <w:r w:rsidR="00480DFB">
        <w:t>Jessica Dalinda (Communications Representative) w</w:t>
      </w:r>
      <w:r>
        <w:t>ere</w:t>
      </w:r>
      <w:r w:rsidR="00480DFB">
        <w:t xml:space="preserve"> absent.</w:t>
      </w:r>
    </w:p>
    <w:p w14:paraId="6B75B479" w14:textId="4BCA73B1" w:rsidR="00793CB1" w:rsidRDefault="00480DFB" w:rsidP="00793CB1">
      <w:pPr>
        <w:pStyle w:val="BodyText"/>
        <w:kinsoku w:val="0"/>
        <w:overflowPunct w:val="0"/>
        <w:spacing w:line="276" w:lineRule="auto"/>
        <w:ind w:left="720" w:right="323"/>
      </w:pPr>
      <w:r>
        <w:t>Ryan Peterson was introduced to the committee as the new Director</w:t>
      </w:r>
      <w:r w:rsidR="00424A6D">
        <w:t>-</w:t>
      </w:r>
      <w:r>
        <w:t xml:space="preserve">Designate moving forward. </w:t>
      </w:r>
    </w:p>
    <w:p w14:paraId="3EFA19BA" w14:textId="1BB9B84F" w:rsidR="00480DFB" w:rsidRDefault="00480DFB" w:rsidP="00793CB1">
      <w:pPr>
        <w:pStyle w:val="BodyText"/>
        <w:kinsoku w:val="0"/>
        <w:overflowPunct w:val="0"/>
        <w:spacing w:line="276" w:lineRule="auto"/>
        <w:ind w:left="720" w:right="323"/>
      </w:pPr>
    </w:p>
    <w:p w14:paraId="3EE069F8" w14:textId="77777777" w:rsidR="00480DFB" w:rsidRPr="0047104A" w:rsidRDefault="00480DFB" w:rsidP="00793CB1">
      <w:pPr>
        <w:pStyle w:val="BodyText"/>
        <w:kinsoku w:val="0"/>
        <w:overflowPunct w:val="0"/>
        <w:spacing w:line="276" w:lineRule="auto"/>
        <w:ind w:left="720" w:right="323"/>
      </w:pPr>
    </w:p>
    <w:p w14:paraId="5FA1AF99" w14:textId="77777777" w:rsidR="004A2CCF" w:rsidRPr="0047104A" w:rsidRDefault="001F4AE5" w:rsidP="004E7A4F">
      <w:pPr>
        <w:pStyle w:val="Heading10"/>
        <w:rPr>
          <w:szCs w:val="28"/>
        </w:rPr>
      </w:pPr>
      <w:r w:rsidRPr="0047104A">
        <w:rPr>
          <w:b/>
          <w:szCs w:val="28"/>
        </w:rPr>
        <w:t>4</w:t>
      </w:r>
      <w:r w:rsidR="004E7A4F" w:rsidRPr="0047104A">
        <w:rPr>
          <w:b/>
          <w:szCs w:val="28"/>
        </w:rPr>
        <w:t>.</w:t>
      </w:r>
      <w:r w:rsidR="004E7A4F" w:rsidRPr="0047104A">
        <w:rPr>
          <w:b/>
          <w:szCs w:val="28"/>
        </w:rPr>
        <w:tab/>
      </w:r>
      <w:r w:rsidR="00CA5A05" w:rsidRPr="0047104A">
        <w:rPr>
          <w:b/>
          <w:szCs w:val="28"/>
        </w:rPr>
        <w:t>Approval of the Agenda</w:t>
      </w:r>
    </w:p>
    <w:p w14:paraId="3090F427" w14:textId="1CBE62F3" w:rsidR="00480DFB" w:rsidRDefault="00DE1B4E" w:rsidP="00947E52">
      <w:pPr>
        <w:pStyle w:val="Heading10"/>
        <w:ind w:left="720"/>
        <w:rPr>
          <w:szCs w:val="28"/>
        </w:rPr>
      </w:pPr>
      <w:r w:rsidRPr="0047104A">
        <w:rPr>
          <w:szCs w:val="28"/>
        </w:rPr>
        <w:t xml:space="preserve">MOVED by </w:t>
      </w:r>
      <w:r w:rsidR="0026147E" w:rsidRPr="0047104A">
        <w:rPr>
          <w:szCs w:val="28"/>
        </w:rPr>
        <w:t>Jennifer Di Francesco</w:t>
      </w:r>
      <w:r w:rsidR="00FB33F2" w:rsidRPr="0047104A">
        <w:rPr>
          <w:szCs w:val="28"/>
        </w:rPr>
        <w:t>,</w:t>
      </w:r>
      <w:r w:rsidR="00D54C47" w:rsidRPr="0047104A">
        <w:rPr>
          <w:szCs w:val="28"/>
        </w:rPr>
        <w:t xml:space="preserve"> </w:t>
      </w:r>
      <w:r w:rsidR="002B0553" w:rsidRPr="0047104A">
        <w:rPr>
          <w:szCs w:val="28"/>
        </w:rPr>
        <w:t xml:space="preserve">seconded by </w:t>
      </w:r>
      <w:r w:rsidR="00480DFB">
        <w:rPr>
          <w:szCs w:val="28"/>
        </w:rPr>
        <w:t>Annalisa Crudo-Perri</w:t>
      </w:r>
      <w:r w:rsidR="00D873A0" w:rsidRPr="0047104A">
        <w:rPr>
          <w:szCs w:val="28"/>
        </w:rPr>
        <w:t xml:space="preserve">, </w:t>
      </w:r>
      <w:r w:rsidR="002B0553" w:rsidRPr="0047104A">
        <w:rPr>
          <w:szCs w:val="28"/>
        </w:rPr>
        <w:t>that the Agenda</w:t>
      </w:r>
      <w:r w:rsidR="00947E52">
        <w:rPr>
          <w:szCs w:val="28"/>
        </w:rPr>
        <w:t xml:space="preserve">, as amended to include Item 12b) </w:t>
      </w:r>
      <w:r w:rsidR="004B3554">
        <w:rPr>
          <w:szCs w:val="28"/>
        </w:rPr>
        <w:t>Receipt of Parent Application</w:t>
      </w:r>
      <w:r w:rsidR="00947E52" w:rsidRPr="005C4C35">
        <w:rPr>
          <w:szCs w:val="28"/>
          <w:highlight w:val="yellow"/>
        </w:rPr>
        <w:t xml:space="preserve"> </w:t>
      </w:r>
      <w:r w:rsidR="00947E52" w:rsidRPr="00A02F9C">
        <w:rPr>
          <w:szCs w:val="28"/>
        </w:rPr>
        <w:t xml:space="preserve">of </w:t>
      </w:r>
      <w:r w:rsidR="00480DFB" w:rsidRPr="00A02F9C">
        <w:rPr>
          <w:szCs w:val="28"/>
        </w:rPr>
        <w:t xml:space="preserve">Lisa Landriault </w:t>
      </w:r>
      <w:r w:rsidR="00947E52" w:rsidRPr="00A02F9C">
        <w:rPr>
          <w:szCs w:val="28"/>
        </w:rPr>
        <w:t>to the Catholic Parent Involvement Committee to fill the vacancy for Ward 7,</w:t>
      </w:r>
      <w:r w:rsidR="00947E52">
        <w:rPr>
          <w:szCs w:val="28"/>
        </w:rPr>
        <w:t xml:space="preserve"> be approved.</w:t>
      </w:r>
    </w:p>
    <w:p w14:paraId="4F5DC9C8" w14:textId="77777777" w:rsidR="003F2581" w:rsidRPr="0047104A" w:rsidRDefault="003F2581" w:rsidP="003F2581">
      <w:pPr>
        <w:spacing w:after="0" w:line="240" w:lineRule="auto"/>
      </w:pPr>
    </w:p>
    <w:p w14:paraId="5C12D0E6" w14:textId="18BB41C2" w:rsidR="0086290C" w:rsidRPr="0047104A" w:rsidRDefault="0086290C" w:rsidP="0086290C">
      <w:pPr>
        <w:ind w:firstLine="720"/>
        <w:rPr>
          <w:b/>
          <w:sz w:val="28"/>
          <w:szCs w:val="28"/>
        </w:rPr>
      </w:pPr>
      <w:r w:rsidRPr="0047104A">
        <w:rPr>
          <w:sz w:val="28"/>
          <w:szCs w:val="28"/>
        </w:rPr>
        <w:t xml:space="preserve">By Unanimous consent, the </w:t>
      </w:r>
      <w:r w:rsidR="00947E52">
        <w:rPr>
          <w:sz w:val="28"/>
          <w:szCs w:val="28"/>
        </w:rPr>
        <w:t>Motion</w:t>
      </w:r>
      <w:r w:rsidRPr="0047104A">
        <w:rPr>
          <w:sz w:val="28"/>
          <w:szCs w:val="28"/>
        </w:rPr>
        <w:t xml:space="preserve"> was declared</w:t>
      </w:r>
    </w:p>
    <w:p w14:paraId="58E50030" w14:textId="77777777" w:rsidR="0086290C" w:rsidRPr="0047104A" w:rsidRDefault="0086290C" w:rsidP="0086290C">
      <w:pPr>
        <w:pStyle w:val="Heading10"/>
        <w:ind w:left="7200" w:firstLine="720"/>
        <w:rPr>
          <w:szCs w:val="28"/>
        </w:rPr>
      </w:pPr>
    </w:p>
    <w:p w14:paraId="49B07F73" w14:textId="62D66A71" w:rsidR="00947E52" w:rsidRPr="00947E52" w:rsidRDefault="0086290C" w:rsidP="00947E52">
      <w:pPr>
        <w:pStyle w:val="Heading10"/>
        <w:ind w:left="7200" w:firstLine="720"/>
        <w:rPr>
          <w:b/>
          <w:szCs w:val="28"/>
        </w:rPr>
      </w:pPr>
      <w:r w:rsidRPr="0047104A">
        <w:rPr>
          <w:szCs w:val="28"/>
        </w:rPr>
        <w:t>CARRIED</w:t>
      </w:r>
      <w:r w:rsidR="003F2581" w:rsidRPr="0047104A">
        <w:rPr>
          <w:b/>
          <w:szCs w:val="28"/>
        </w:rPr>
        <w:t xml:space="preserve"> </w:t>
      </w:r>
    </w:p>
    <w:p w14:paraId="4A58173D" w14:textId="56BE6F61" w:rsidR="003F2581" w:rsidRDefault="003F2581" w:rsidP="003F2581"/>
    <w:p w14:paraId="62C3BF84" w14:textId="77777777" w:rsidR="00947E52" w:rsidRPr="0047104A" w:rsidRDefault="00947E52" w:rsidP="003F2581"/>
    <w:p w14:paraId="30804DE9" w14:textId="77777777" w:rsidR="001F4AE5" w:rsidRPr="0047104A" w:rsidRDefault="001F4AE5" w:rsidP="001F4AE5">
      <w:pPr>
        <w:pStyle w:val="Heading10"/>
        <w:rPr>
          <w:b/>
          <w:szCs w:val="28"/>
        </w:rPr>
      </w:pPr>
      <w:r w:rsidRPr="0047104A">
        <w:rPr>
          <w:b/>
          <w:szCs w:val="28"/>
        </w:rPr>
        <w:t>5.</w:t>
      </w:r>
      <w:r w:rsidRPr="0047104A">
        <w:rPr>
          <w:b/>
          <w:szCs w:val="28"/>
        </w:rPr>
        <w:tab/>
        <w:t>Declarations of Interest</w:t>
      </w:r>
    </w:p>
    <w:p w14:paraId="4539B9D0" w14:textId="77777777" w:rsidR="001F4AE5" w:rsidRPr="0047104A" w:rsidRDefault="001F4AE5" w:rsidP="001F4AE5">
      <w:pPr>
        <w:rPr>
          <w:sz w:val="28"/>
          <w:szCs w:val="28"/>
        </w:rPr>
      </w:pPr>
      <w:r w:rsidRPr="0047104A">
        <w:tab/>
      </w:r>
      <w:r w:rsidRPr="0047104A">
        <w:rPr>
          <w:sz w:val="28"/>
          <w:szCs w:val="28"/>
        </w:rPr>
        <w:t>None declared by Members present</w:t>
      </w:r>
      <w:r w:rsidR="00974137" w:rsidRPr="0047104A">
        <w:rPr>
          <w:sz w:val="28"/>
          <w:szCs w:val="28"/>
        </w:rPr>
        <w:t>.</w:t>
      </w:r>
    </w:p>
    <w:p w14:paraId="529A360E" w14:textId="77777777" w:rsidR="00632D8A" w:rsidRPr="0047104A" w:rsidRDefault="00632D8A" w:rsidP="001F4AE5">
      <w:pPr>
        <w:rPr>
          <w:sz w:val="28"/>
          <w:szCs w:val="28"/>
        </w:rPr>
      </w:pPr>
    </w:p>
    <w:p w14:paraId="01189A98" w14:textId="77777777" w:rsidR="00E4513E" w:rsidRPr="0047104A" w:rsidRDefault="00644532" w:rsidP="004575DA">
      <w:pPr>
        <w:ind w:left="720" w:hanging="720"/>
        <w:rPr>
          <w:b/>
          <w:sz w:val="28"/>
          <w:szCs w:val="28"/>
        </w:rPr>
      </w:pPr>
      <w:r w:rsidRPr="0047104A">
        <w:rPr>
          <w:b/>
          <w:sz w:val="28"/>
          <w:szCs w:val="28"/>
        </w:rPr>
        <w:t xml:space="preserve">6. </w:t>
      </w:r>
      <w:r w:rsidRPr="0047104A">
        <w:rPr>
          <w:b/>
          <w:sz w:val="28"/>
          <w:szCs w:val="28"/>
        </w:rPr>
        <w:tab/>
        <w:t xml:space="preserve">Approval &amp; Signing of the Minutes </w:t>
      </w:r>
    </w:p>
    <w:p w14:paraId="27EF7517" w14:textId="5B22C082" w:rsidR="0093677E" w:rsidRPr="0047104A" w:rsidRDefault="0093677E" w:rsidP="00285DD1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 w:rsidR="00947E52">
        <w:rPr>
          <w:sz w:val="28"/>
          <w:szCs w:val="28"/>
        </w:rPr>
        <w:t>Jennifer Di Francesco,</w:t>
      </w:r>
      <w:r w:rsidRPr="0047104A">
        <w:rPr>
          <w:sz w:val="28"/>
          <w:szCs w:val="28"/>
        </w:rPr>
        <w:t xml:space="preserve"> seconded by </w:t>
      </w:r>
      <w:r w:rsidR="00947E52">
        <w:rPr>
          <w:sz w:val="28"/>
          <w:szCs w:val="28"/>
        </w:rPr>
        <w:t>Ivana Calabria-Pantaleo,</w:t>
      </w:r>
      <w:r w:rsidRPr="0047104A">
        <w:rPr>
          <w:sz w:val="28"/>
          <w:szCs w:val="28"/>
        </w:rPr>
        <w:t xml:space="preserve"> that the </w:t>
      </w:r>
      <w:r w:rsidR="00947E52">
        <w:rPr>
          <w:sz w:val="28"/>
          <w:szCs w:val="28"/>
        </w:rPr>
        <w:t>November 15, 2021</w:t>
      </w:r>
      <w:r w:rsidRPr="0047104A">
        <w:rPr>
          <w:sz w:val="28"/>
          <w:szCs w:val="28"/>
        </w:rPr>
        <w:t xml:space="preserve"> Meeting Minutes, be approved</w:t>
      </w:r>
      <w:r w:rsidR="00285DD1" w:rsidRPr="0047104A">
        <w:rPr>
          <w:sz w:val="28"/>
          <w:szCs w:val="28"/>
        </w:rPr>
        <w:t>.</w:t>
      </w:r>
      <w:r w:rsidRPr="0047104A">
        <w:rPr>
          <w:sz w:val="28"/>
          <w:szCs w:val="28"/>
        </w:rPr>
        <w:t xml:space="preserve"> </w:t>
      </w:r>
    </w:p>
    <w:p w14:paraId="286BABDB" w14:textId="77777777" w:rsidR="00285DD1" w:rsidRPr="0047104A" w:rsidRDefault="00285DD1" w:rsidP="00285DD1">
      <w:pPr>
        <w:ind w:left="720"/>
        <w:rPr>
          <w:sz w:val="28"/>
          <w:szCs w:val="28"/>
        </w:rPr>
      </w:pPr>
    </w:p>
    <w:p w14:paraId="45ACADE3" w14:textId="77777777" w:rsidR="0093677E" w:rsidRPr="0047104A" w:rsidRDefault="0093677E" w:rsidP="0093677E">
      <w:pPr>
        <w:ind w:firstLine="720"/>
        <w:rPr>
          <w:b/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0C97BDF0" w14:textId="77777777" w:rsidR="0093677E" w:rsidRPr="0047104A" w:rsidRDefault="0093677E" w:rsidP="0093677E">
      <w:pPr>
        <w:pStyle w:val="Heading10"/>
        <w:ind w:left="7200" w:firstLine="720"/>
        <w:rPr>
          <w:szCs w:val="28"/>
        </w:rPr>
      </w:pPr>
    </w:p>
    <w:p w14:paraId="345E6187" w14:textId="77777777" w:rsidR="0093677E" w:rsidRPr="0047104A" w:rsidRDefault="0093677E" w:rsidP="00285DD1">
      <w:pPr>
        <w:pStyle w:val="Heading10"/>
        <w:spacing w:after="0"/>
        <w:ind w:left="7200" w:firstLine="720"/>
        <w:rPr>
          <w:b/>
          <w:szCs w:val="28"/>
        </w:rPr>
      </w:pPr>
      <w:r w:rsidRPr="0047104A">
        <w:rPr>
          <w:szCs w:val="28"/>
        </w:rPr>
        <w:t>CARRIED</w:t>
      </w:r>
      <w:r w:rsidRPr="0047104A">
        <w:rPr>
          <w:b/>
          <w:szCs w:val="28"/>
        </w:rPr>
        <w:t xml:space="preserve"> </w:t>
      </w:r>
    </w:p>
    <w:p w14:paraId="23D03A82" w14:textId="77777777" w:rsidR="009C3392" w:rsidRPr="0047104A" w:rsidRDefault="009C3392" w:rsidP="009C3392"/>
    <w:p w14:paraId="06614520" w14:textId="77777777" w:rsidR="00DA012E" w:rsidRPr="0047104A" w:rsidRDefault="00DA012E" w:rsidP="009C3392"/>
    <w:p w14:paraId="5CA5A36E" w14:textId="77777777" w:rsidR="00DA012E" w:rsidRPr="0047104A" w:rsidRDefault="00DA012E" w:rsidP="009C3392"/>
    <w:p w14:paraId="597BA5C0" w14:textId="77777777" w:rsidR="00644532" w:rsidRPr="0047104A" w:rsidRDefault="00E4513E" w:rsidP="00644532">
      <w:pPr>
        <w:rPr>
          <w:b/>
          <w:sz w:val="28"/>
          <w:szCs w:val="28"/>
        </w:rPr>
      </w:pPr>
      <w:r w:rsidRPr="0047104A">
        <w:rPr>
          <w:b/>
          <w:sz w:val="28"/>
          <w:szCs w:val="28"/>
        </w:rPr>
        <w:t xml:space="preserve">7. </w:t>
      </w:r>
      <w:r w:rsidRPr="0047104A">
        <w:rPr>
          <w:b/>
          <w:sz w:val="28"/>
          <w:szCs w:val="28"/>
        </w:rPr>
        <w:tab/>
        <w:t>Presentations and</w:t>
      </w:r>
      <w:r w:rsidR="00644532" w:rsidRPr="0047104A">
        <w:rPr>
          <w:b/>
          <w:sz w:val="28"/>
          <w:szCs w:val="28"/>
        </w:rPr>
        <w:t xml:space="preserve"> Reports from Committee Officials</w:t>
      </w:r>
    </w:p>
    <w:p w14:paraId="77929B13" w14:textId="59356731" w:rsidR="004575DA" w:rsidRPr="0047104A" w:rsidRDefault="004575DA" w:rsidP="000C3BC7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lastRenderedPageBreak/>
        <w:t xml:space="preserve">MOVED by </w:t>
      </w:r>
      <w:r w:rsidR="00285DD1" w:rsidRPr="0047104A">
        <w:rPr>
          <w:sz w:val="28"/>
          <w:szCs w:val="28"/>
        </w:rPr>
        <w:t>Gus Gikas</w:t>
      </w:r>
      <w:r w:rsidRPr="0047104A">
        <w:rPr>
          <w:sz w:val="28"/>
          <w:szCs w:val="28"/>
        </w:rPr>
        <w:t xml:space="preserve">, seconded by </w:t>
      </w:r>
      <w:r w:rsidR="00947E52"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>, that Item 7a) be adopted as follows:</w:t>
      </w:r>
    </w:p>
    <w:p w14:paraId="4E54306C" w14:textId="5611970C" w:rsidR="004575DA" w:rsidRPr="0047104A" w:rsidRDefault="004575DA" w:rsidP="004575DA">
      <w:pPr>
        <w:pStyle w:val="Heading10"/>
        <w:ind w:left="720" w:hanging="720"/>
        <w:rPr>
          <w:b/>
          <w:szCs w:val="28"/>
        </w:rPr>
      </w:pPr>
      <w:r w:rsidRPr="0047104A">
        <w:rPr>
          <w:b/>
          <w:szCs w:val="28"/>
        </w:rPr>
        <w:t>7a)</w:t>
      </w:r>
      <w:r w:rsidRPr="0047104A">
        <w:rPr>
          <w:szCs w:val="28"/>
        </w:rPr>
        <w:t xml:space="preserve"> </w:t>
      </w:r>
      <w:r w:rsidRPr="0047104A">
        <w:rPr>
          <w:szCs w:val="28"/>
        </w:rPr>
        <w:tab/>
      </w:r>
      <w:r w:rsidR="00607A0A">
        <w:rPr>
          <w:b/>
        </w:rPr>
        <w:t>From the Chair</w:t>
      </w:r>
      <w:r w:rsidRPr="0047104A">
        <w:t xml:space="preserve"> received.</w:t>
      </w:r>
    </w:p>
    <w:p w14:paraId="7D1AAC71" w14:textId="1544EFB8" w:rsidR="00997A6F" w:rsidRDefault="000C3BC7" w:rsidP="000F57FA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The Chair </w:t>
      </w:r>
      <w:r w:rsidR="000F57FA" w:rsidRPr="0047104A">
        <w:rPr>
          <w:sz w:val="28"/>
          <w:szCs w:val="28"/>
        </w:rPr>
        <w:t xml:space="preserve">provided an update on his actions for the past month, which included </w:t>
      </w:r>
      <w:r w:rsidR="00997A6F">
        <w:rPr>
          <w:sz w:val="28"/>
          <w:szCs w:val="28"/>
        </w:rPr>
        <w:t>on-going communication with the CPIC Executives, the Director</w:t>
      </w:r>
      <w:r w:rsidR="00424A6D">
        <w:rPr>
          <w:sz w:val="28"/>
          <w:szCs w:val="28"/>
        </w:rPr>
        <w:t>-</w:t>
      </w:r>
      <w:r w:rsidR="00997A6F">
        <w:rPr>
          <w:sz w:val="28"/>
          <w:szCs w:val="28"/>
        </w:rPr>
        <w:t xml:space="preserve">Designate and Parent Engagement Coordinator. </w:t>
      </w:r>
    </w:p>
    <w:p w14:paraId="3B36A2AE" w14:textId="6D68C1A1" w:rsidR="00285DD1" w:rsidRPr="0047104A" w:rsidRDefault="00607A0A" w:rsidP="000F57FA">
      <w:pPr>
        <w:ind w:left="720"/>
        <w:rPr>
          <w:sz w:val="28"/>
          <w:szCs w:val="28"/>
        </w:rPr>
      </w:pPr>
      <w:r>
        <w:rPr>
          <w:sz w:val="28"/>
          <w:szCs w:val="28"/>
        </w:rPr>
        <w:t>Arthur Baird (W5/W)</w:t>
      </w:r>
      <w:r w:rsidR="00997A6F">
        <w:rPr>
          <w:sz w:val="28"/>
          <w:szCs w:val="28"/>
        </w:rPr>
        <w:t>, Elementary Parent Member has resigned, so the vacant position is available to the public.</w:t>
      </w:r>
    </w:p>
    <w:p w14:paraId="3A0BB66B" w14:textId="77777777" w:rsidR="00C64697" w:rsidRPr="0047104A" w:rsidRDefault="00C64697" w:rsidP="00C64697">
      <w:pPr>
        <w:ind w:left="720"/>
        <w:rPr>
          <w:sz w:val="28"/>
          <w:szCs w:val="28"/>
        </w:rPr>
      </w:pPr>
    </w:p>
    <w:p w14:paraId="6E61EC1A" w14:textId="77777777" w:rsidR="00FB33F2" w:rsidRPr="0047104A" w:rsidRDefault="00FB33F2" w:rsidP="00FB33F2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3DAB9B5B" w14:textId="77777777" w:rsidR="004575DA" w:rsidRPr="0047104A" w:rsidRDefault="004575DA" w:rsidP="00FB33F2">
      <w:pPr>
        <w:ind w:firstLine="720"/>
        <w:rPr>
          <w:b/>
          <w:sz w:val="28"/>
          <w:szCs w:val="28"/>
        </w:rPr>
      </w:pPr>
    </w:p>
    <w:p w14:paraId="7B73B9E9" w14:textId="77777777" w:rsidR="00FB33F2" w:rsidRPr="0047104A" w:rsidRDefault="00FB33F2" w:rsidP="00FB33F2">
      <w:pPr>
        <w:pStyle w:val="Heading10"/>
        <w:ind w:left="7200" w:firstLine="720"/>
        <w:rPr>
          <w:b/>
          <w:szCs w:val="28"/>
        </w:rPr>
      </w:pPr>
      <w:r w:rsidRPr="0047104A">
        <w:rPr>
          <w:szCs w:val="28"/>
        </w:rPr>
        <w:t>CARRIED</w:t>
      </w:r>
      <w:r w:rsidRPr="0047104A">
        <w:rPr>
          <w:b/>
          <w:szCs w:val="28"/>
        </w:rPr>
        <w:t xml:space="preserve"> </w:t>
      </w:r>
    </w:p>
    <w:p w14:paraId="21B02744" w14:textId="77777777" w:rsidR="00FB33F2" w:rsidRPr="0047104A" w:rsidRDefault="00FB33F2" w:rsidP="00FB33F2"/>
    <w:p w14:paraId="73E73CB6" w14:textId="2F7766EC" w:rsidR="000F57FA" w:rsidRPr="0047104A" w:rsidRDefault="000F57FA" w:rsidP="000F57FA"/>
    <w:p w14:paraId="23898ECD" w14:textId="791DC85D" w:rsidR="000C3B2F" w:rsidRPr="0047104A" w:rsidRDefault="000C3B2F" w:rsidP="000C3B2F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 w:rsidR="00607A0A"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 xml:space="preserve">, seconded by </w:t>
      </w:r>
      <w:r w:rsidR="00607A0A">
        <w:rPr>
          <w:sz w:val="28"/>
          <w:szCs w:val="28"/>
        </w:rPr>
        <w:t>Teresa De Stefano</w:t>
      </w:r>
      <w:r w:rsidRPr="0047104A">
        <w:rPr>
          <w:sz w:val="28"/>
          <w:szCs w:val="28"/>
        </w:rPr>
        <w:t>, that Item 7b) be adopted as follows:</w:t>
      </w:r>
    </w:p>
    <w:p w14:paraId="6F3805C4" w14:textId="57CE0B3D" w:rsidR="000C3B2F" w:rsidRPr="0047104A" w:rsidRDefault="000C3B2F" w:rsidP="000C3B2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</w:rPr>
      </w:pPr>
      <w:r w:rsidRPr="0047104A">
        <w:rPr>
          <w:b/>
          <w:sz w:val="28"/>
          <w:szCs w:val="28"/>
        </w:rPr>
        <w:t xml:space="preserve">7b) </w:t>
      </w:r>
      <w:r w:rsidRPr="0047104A">
        <w:rPr>
          <w:b/>
          <w:sz w:val="28"/>
          <w:szCs w:val="28"/>
        </w:rPr>
        <w:tab/>
        <w:t>Treasurer – Financial</w:t>
      </w:r>
      <w:r w:rsidR="00607A0A">
        <w:rPr>
          <w:b/>
          <w:sz w:val="28"/>
          <w:szCs w:val="28"/>
        </w:rPr>
        <w:t xml:space="preserve"> Report as of November 30, 202</w:t>
      </w:r>
      <w:r w:rsidRPr="0047104A">
        <w:rPr>
          <w:b/>
          <w:sz w:val="28"/>
          <w:szCs w:val="28"/>
        </w:rPr>
        <w:t>1</w:t>
      </w:r>
      <w:r w:rsidRPr="0047104A">
        <w:rPr>
          <w:b/>
          <w:sz w:val="28"/>
        </w:rPr>
        <w:t xml:space="preserve"> </w:t>
      </w:r>
      <w:r w:rsidRPr="0047104A">
        <w:rPr>
          <w:sz w:val="28"/>
        </w:rPr>
        <w:t>received.</w:t>
      </w:r>
    </w:p>
    <w:p w14:paraId="5342325A" w14:textId="77777777" w:rsidR="000C3B2F" w:rsidRPr="0047104A" w:rsidRDefault="000C3B2F" w:rsidP="000C3B2F">
      <w:pPr>
        <w:autoSpaceDE w:val="0"/>
        <w:autoSpaceDN w:val="0"/>
        <w:adjustRightInd w:val="0"/>
        <w:spacing w:after="0" w:line="240" w:lineRule="auto"/>
        <w:ind w:left="720"/>
        <w:rPr>
          <w:b/>
          <w:sz w:val="28"/>
        </w:rPr>
      </w:pPr>
    </w:p>
    <w:p w14:paraId="2D92942B" w14:textId="590030B8" w:rsidR="000C3B2F" w:rsidRDefault="000C3B2F" w:rsidP="000C3B2F">
      <w:pPr>
        <w:autoSpaceDE w:val="0"/>
        <w:autoSpaceDN w:val="0"/>
        <w:adjustRightInd w:val="0"/>
        <w:spacing w:after="0" w:line="240" w:lineRule="auto"/>
        <w:ind w:left="720"/>
        <w:rPr>
          <w:sz w:val="28"/>
        </w:rPr>
      </w:pPr>
      <w:r w:rsidRPr="001D0A8A">
        <w:rPr>
          <w:sz w:val="28"/>
        </w:rPr>
        <w:t xml:space="preserve">The Treasurer informed the group </w:t>
      </w:r>
      <w:r w:rsidR="00607A0A" w:rsidRPr="001D0A8A">
        <w:rPr>
          <w:sz w:val="28"/>
        </w:rPr>
        <w:t>th</w:t>
      </w:r>
      <w:r w:rsidR="001D0A8A">
        <w:rPr>
          <w:sz w:val="28"/>
        </w:rPr>
        <w:t>at the B</w:t>
      </w:r>
      <w:r w:rsidR="00607A0A" w:rsidRPr="001D0A8A">
        <w:rPr>
          <w:sz w:val="28"/>
        </w:rPr>
        <w:t xml:space="preserve">udget </w:t>
      </w:r>
      <w:r w:rsidR="001D0A8A">
        <w:rPr>
          <w:sz w:val="28"/>
        </w:rPr>
        <w:t>and Priority S</w:t>
      </w:r>
      <w:r w:rsidR="00607A0A" w:rsidRPr="001D0A8A">
        <w:rPr>
          <w:sz w:val="28"/>
        </w:rPr>
        <w:t xml:space="preserve">etting </w:t>
      </w:r>
      <w:r w:rsidR="001D0A8A">
        <w:rPr>
          <w:sz w:val="28"/>
        </w:rPr>
        <w:t>Subcommittee held a meeting.</w:t>
      </w:r>
      <w:r w:rsidR="00607A0A">
        <w:rPr>
          <w:sz w:val="28"/>
        </w:rPr>
        <w:t xml:space="preserve"> </w:t>
      </w:r>
    </w:p>
    <w:p w14:paraId="6B4AF78E" w14:textId="77777777" w:rsidR="000C3B2F" w:rsidRPr="0047104A" w:rsidRDefault="000C3B2F" w:rsidP="000C3B2F"/>
    <w:p w14:paraId="3607FCCB" w14:textId="0C1A9299" w:rsidR="000C3B2F" w:rsidRDefault="000C3B2F" w:rsidP="000C3B2F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7276BAA4" w14:textId="77777777" w:rsidR="00607A0A" w:rsidRPr="0047104A" w:rsidRDefault="00607A0A" w:rsidP="000C3B2F">
      <w:pPr>
        <w:ind w:firstLine="720"/>
        <w:rPr>
          <w:b/>
          <w:sz w:val="28"/>
          <w:szCs w:val="28"/>
        </w:rPr>
      </w:pPr>
    </w:p>
    <w:p w14:paraId="72309E8E" w14:textId="77777777" w:rsidR="000C3B2F" w:rsidRPr="0047104A" w:rsidRDefault="000C3B2F" w:rsidP="000C3B2F">
      <w:pPr>
        <w:pStyle w:val="Heading10"/>
        <w:ind w:left="7200" w:firstLine="720"/>
        <w:rPr>
          <w:szCs w:val="28"/>
        </w:rPr>
      </w:pPr>
      <w:r w:rsidRPr="0047104A">
        <w:rPr>
          <w:szCs w:val="28"/>
        </w:rPr>
        <w:t>CARRIED</w:t>
      </w:r>
    </w:p>
    <w:p w14:paraId="162431D8" w14:textId="77777777" w:rsidR="00E44560" w:rsidRPr="0047104A" w:rsidRDefault="00E44560" w:rsidP="00E44560">
      <w:pPr>
        <w:pStyle w:val="Heading10"/>
        <w:rPr>
          <w:szCs w:val="28"/>
        </w:rPr>
      </w:pPr>
    </w:p>
    <w:p w14:paraId="53FE6379" w14:textId="4808CDDD" w:rsidR="00E44560" w:rsidRDefault="00E44560" w:rsidP="00E44560">
      <w:pPr>
        <w:pStyle w:val="Heading10"/>
        <w:rPr>
          <w:szCs w:val="28"/>
        </w:rPr>
      </w:pPr>
    </w:p>
    <w:p w14:paraId="4CF0E027" w14:textId="604890F4" w:rsidR="00607A0A" w:rsidRPr="0047104A" w:rsidRDefault="00607A0A" w:rsidP="00607A0A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 w:rsidR="002F46B4">
        <w:rPr>
          <w:sz w:val="28"/>
          <w:szCs w:val="28"/>
        </w:rPr>
        <w:t>Gus Gikas</w:t>
      </w:r>
      <w:r w:rsidRPr="0047104A">
        <w:rPr>
          <w:sz w:val="28"/>
          <w:szCs w:val="28"/>
        </w:rPr>
        <w:t xml:space="preserve">, seconded by </w:t>
      </w:r>
      <w:r w:rsidR="002F46B4"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>, that Item 7</w:t>
      </w:r>
      <w:r w:rsidR="002F46B4">
        <w:rPr>
          <w:sz w:val="28"/>
          <w:szCs w:val="28"/>
        </w:rPr>
        <w:t>c</w:t>
      </w:r>
      <w:r w:rsidRPr="0047104A">
        <w:rPr>
          <w:sz w:val="28"/>
          <w:szCs w:val="28"/>
        </w:rPr>
        <w:t>) be adopted as follows:</w:t>
      </w:r>
    </w:p>
    <w:p w14:paraId="4FD4177A" w14:textId="53D52E55" w:rsidR="00607A0A" w:rsidRPr="0047104A" w:rsidRDefault="00607A0A" w:rsidP="00607A0A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</w:rPr>
      </w:pPr>
      <w:r w:rsidRPr="0047104A">
        <w:rPr>
          <w:b/>
          <w:sz w:val="28"/>
          <w:szCs w:val="28"/>
        </w:rPr>
        <w:lastRenderedPageBreak/>
        <w:t>7</w:t>
      </w:r>
      <w:r w:rsidR="002F46B4">
        <w:rPr>
          <w:b/>
          <w:sz w:val="28"/>
          <w:szCs w:val="28"/>
        </w:rPr>
        <w:t>c</w:t>
      </w:r>
      <w:r w:rsidRPr="0047104A">
        <w:rPr>
          <w:b/>
          <w:sz w:val="28"/>
          <w:szCs w:val="28"/>
        </w:rPr>
        <w:t xml:space="preserve">) </w:t>
      </w:r>
      <w:r w:rsidRPr="0047104A">
        <w:rPr>
          <w:b/>
          <w:sz w:val="28"/>
          <w:szCs w:val="28"/>
        </w:rPr>
        <w:tab/>
      </w:r>
      <w:r w:rsidR="002F46B4" w:rsidRPr="002F46B4">
        <w:rPr>
          <w:b/>
          <w:sz w:val="28"/>
          <w:szCs w:val="28"/>
        </w:rPr>
        <w:t>Information and Communication Technology - Technology Standards - Steve Camacho, Executive Superintendent, Technology, Dat</w:t>
      </w:r>
      <w:r w:rsidR="00077CE9">
        <w:rPr>
          <w:b/>
          <w:sz w:val="28"/>
          <w:szCs w:val="28"/>
        </w:rPr>
        <w:t>a</w:t>
      </w:r>
      <w:r w:rsidR="002F46B4" w:rsidRPr="002F46B4">
        <w:rPr>
          <w:b/>
          <w:sz w:val="28"/>
          <w:szCs w:val="28"/>
        </w:rPr>
        <w:t xml:space="preserve"> and Strategic </w:t>
      </w:r>
      <w:r w:rsidR="002F46B4" w:rsidRPr="002F46B4">
        <w:rPr>
          <w:b/>
          <w:bCs/>
          <w:sz w:val="28"/>
          <w:szCs w:val="28"/>
        </w:rPr>
        <w:t>Transformation &amp; Chief Information Officer and Omar Malik, ICT Services Division</w:t>
      </w:r>
      <w:r w:rsidR="002F46B4">
        <w:rPr>
          <w:sz w:val="28"/>
          <w:szCs w:val="28"/>
        </w:rPr>
        <w:t xml:space="preserve"> </w:t>
      </w:r>
      <w:r w:rsidRPr="002F46B4">
        <w:rPr>
          <w:sz w:val="28"/>
          <w:szCs w:val="28"/>
        </w:rPr>
        <w:t>received</w:t>
      </w:r>
      <w:r w:rsidRPr="0047104A">
        <w:rPr>
          <w:sz w:val="28"/>
        </w:rPr>
        <w:t>.</w:t>
      </w:r>
    </w:p>
    <w:p w14:paraId="16957EF6" w14:textId="77777777" w:rsidR="00607A0A" w:rsidRPr="0047104A" w:rsidRDefault="00607A0A" w:rsidP="00607A0A">
      <w:pPr>
        <w:autoSpaceDE w:val="0"/>
        <w:autoSpaceDN w:val="0"/>
        <w:adjustRightInd w:val="0"/>
        <w:spacing w:after="0" w:line="240" w:lineRule="auto"/>
        <w:ind w:left="720"/>
        <w:rPr>
          <w:b/>
          <w:sz w:val="28"/>
        </w:rPr>
      </w:pPr>
    </w:p>
    <w:p w14:paraId="00345C77" w14:textId="5867BED0" w:rsidR="00607A0A" w:rsidRDefault="006043D9" w:rsidP="00607A0A">
      <w:pPr>
        <w:autoSpaceDE w:val="0"/>
        <w:autoSpaceDN w:val="0"/>
        <w:adjustRightInd w:val="0"/>
        <w:spacing w:after="0" w:line="240" w:lineRule="auto"/>
        <w:ind w:left="720"/>
        <w:rPr>
          <w:sz w:val="28"/>
        </w:rPr>
      </w:pPr>
      <w:r>
        <w:rPr>
          <w:sz w:val="28"/>
        </w:rPr>
        <w:t xml:space="preserve">Steve Camacho and Omar Malik presented to the group regarding </w:t>
      </w:r>
      <w:r w:rsidR="007F6876">
        <w:rPr>
          <w:sz w:val="28"/>
        </w:rPr>
        <w:t xml:space="preserve">Policy A.34, </w:t>
      </w:r>
      <w:r>
        <w:rPr>
          <w:sz w:val="28"/>
        </w:rPr>
        <w:t xml:space="preserve">Information and Communication </w:t>
      </w:r>
      <w:r w:rsidR="00B974A0">
        <w:rPr>
          <w:sz w:val="28"/>
        </w:rPr>
        <w:t xml:space="preserve">Technology – Technology Standards, </w:t>
      </w:r>
      <w:r>
        <w:rPr>
          <w:sz w:val="28"/>
        </w:rPr>
        <w:t xml:space="preserve">within the Toronto Catholic District School Board. </w:t>
      </w:r>
    </w:p>
    <w:p w14:paraId="3E1E54A1" w14:textId="2CA17783" w:rsidR="006043D9" w:rsidRDefault="006043D9" w:rsidP="00607A0A">
      <w:pPr>
        <w:autoSpaceDE w:val="0"/>
        <w:autoSpaceDN w:val="0"/>
        <w:adjustRightInd w:val="0"/>
        <w:spacing w:after="0" w:line="240" w:lineRule="auto"/>
        <w:ind w:left="720"/>
        <w:rPr>
          <w:sz w:val="28"/>
        </w:rPr>
      </w:pPr>
    </w:p>
    <w:p w14:paraId="497299F5" w14:textId="1D993FD3" w:rsidR="006043D9" w:rsidRDefault="006043D9" w:rsidP="00607A0A">
      <w:pPr>
        <w:autoSpaceDE w:val="0"/>
        <w:autoSpaceDN w:val="0"/>
        <w:adjustRightInd w:val="0"/>
        <w:spacing w:after="0" w:line="240" w:lineRule="auto"/>
        <w:ind w:left="720"/>
        <w:rPr>
          <w:sz w:val="28"/>
        </w:rPr>
      </w:pPr>
      <w:r>
        <w:rPr>
          <w:sz w:val="28"/>
        </w:rPr>
        <w:t>If any members have any questions, please email Omar Malik.</w:t>
      </w:r>
    </w:p>
    <w:p w14:paraId="73CC0470" w14:textId="77777777" w:rsidR="00607A0A" w:rsidRPr="0047104A" w:rsidRDefault="00607A0A" w:rsidP="00607A0A"/>
    <w:p w14:paraId="74D33A44" w14:textId="77777777" w:rsidR="00607A0A" w:rsidRDefault="00607A0A" w:rsidP="00607A0A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666F3B69" w14:textId="77777777" w:rsidR="00607A0A" w:rsidRPr="0047104A" w:rsidRDefault="00607A0A" w:rsidP="00607A0A">
      <w:pPr>
        <w:ind w:firstLine="720"/>
        <w:rPr>
          <w:b/>
          <w:sz w:val="28"/>
          <w:szCs w:val="28"/>
        </w:rPr>
      </w:pPr>
    </w:p>
    <w:p w14:paraId="54471CF6" w14:textId="77777777" w:rsidR="00607A0A" w:rsidRPr="0047104A" w:rsidRDefault="00607A0A" w:rsidP="00607A0A">
      <w:pPr>
        <w:pStyle w:val="Heading10"/>
        <w:ind w:left="7200" w:firstLine="720"/>
        <w:rPr>
          <w:szCs w:val="28"/>
        </w:rPr>
      </w:pPr>
      <w:r w:rsidRPr="0047104A">
        <w:rPr>
          <w:szCs w:val="28"/>
        </w:rPr>
        <w:t>CARRIED</w:t>
      </w:r>
    </w:p>
    <w:p w14:paraId="14CE6477" w14:textId="1B324338" w:rsidR="00607A0A" w:rsidRDefault="00607A0A" w:rsidP="00607A0A"/>
    <w:p w14:paraId="72496C58" w14:textId="4916C4E7" w:rsidR="006043D9" w:rsidRDefault="006043D9" w:rsidP="00607A0A"/>
    <w:p w14:paraId="7452A6E5" w14:textId="367BEF9F" w:rsidR="006043D9" w:rsidRPr="0047104A" w:rsidRDefault="006043D9" w:rsidP="006043D9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7104A">
        <w:rPr>
          <w:b/>
          <w:sz w:val="28"/>
          <w:szCs w:val="28"/>
        </w:rPr>
        <w:t xml:space="preserve">. </w:t>
      </w:r>
      <w:r w:rsidRPr="0047104A">
        <w:rPr>
          <w:b/>
          <w:sz w:val="28"/>
          <w:szCs w:val="28"/>
        </w:rPr>
        <w:tab/>
      </w:r>
      <w:r>
        <w:rPr>
          <w:b/>
          <w:sz w:val="28"/>
          <w:szCs w:val="28"/>
        </w:rPr>
        <w:t>Unfinished Business &amp; Matters Rising Out of Minutes</w:t>
      </w:r>
    </w:p>
    <w:p w14:paraId="21D9A35E" w14:textId="1C4FEA08" w:rsidR="006043D9" w:rsidRPr="0047104A" w:rsidRDefault="006043D9" w:rsidP="006043D9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Gus Gikas</w:t>
      </w:r>
      <w:r w:rsidRPr="0047104A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9</w:t>
      </w:r>
      <w:r w:rsidRPr="0047104A">
        <w:rPr>
          <w:sz w:val="28"/>
          <w:szCs w:val="28"/>
        </w:rPr>
        <w:t>a</w:t>
      </w:r>
      <w:r>
        <w:rPr>
          <w:sz w:val="28"/>
          <w:szCs w:val="28"/>
        </w:rPr>
        <w:t>.2</w:t>
      </w:r>
      <w:r w:rsidRPr="0047104A">
        <w:rPr>
          <w:sz w:val="28"/>
          <w:szCs w:val="28"/>
        </w:rPr>
        <w:t>) be adopted as follows:</w:t>
      </w:r>
    </w:p>
    <w:p w14:paraId="355D1083" w14:textId="2F9FEA58" w:rsidR="006043D9" w:rsidRPr="0047104A" w:rsidRDefault="006043D9" w:rsidP="006043D9">
      <w:pPr>
        <w:pStyle w:val="Heading10"/>
        <w:ind w:left="720" w:hanging="720"/>
        <w:rPr>
          <w:b/>
          <w:szCs w:val="28"/>
        </w:rPr>
      </w:pPr>
      <w:r>
        <w:rPr>
          <w:b/>
          <w:szCs w:val="28"/>
        </w:rPr>
        <w:t>9</w:t>
      </w:r>
      <w:r w:rsidRPr="0047104A">
        <w:rPr>
          <w:b/>
          <w:szCs w:val="28"/>
        </w:rPr>
        <w:t>a</w:t>
      </w:r>
      <w:r>
        <w:rPr>
          <w:b/>
          <w:szCs w:val="28"/>
        </w:rPr>
        <w:t>.2</w:t>
      </w:r>
      <w:r w:rsidRPr="0047104A">
        <w:rPr>
          <w:b/>
          <w:szCs w:val="28"/>
        </w:rPr>
        <w:t>)</w:t>
      </w:r>
      <w:r w:rsidRPr="0047104A">
        <w:rPr>
          <w:szCs w:val="28"/>
        </w:rPr>
        <w:t xml:space="preserve"> </w:t>
      </w:r>
      <w:r w:rsidRPr="0047104A">
        <w:rPr>
          <w:szCs w:val="28"/>
        </w:rPr>
        <w:tab/>
      </w:r>
      <w:r w:rsidRPr="006043D9">
        <w:rPr>
          <w:b/>
          <w:szCs w:val="28"/>
        </w:rPr>
        <w:t>Appointment of Community Representative #1 - Ontario Association of Parents in Catholic Education (OAPCE) Toronto</w:t>
      </w:r>
      <w:r>
        <w:rPr>
          <w:b/>
          <w:szCs w:val="28"/>
        </w:rPr>
        <w:t xml:space="preserve"> </w:t>
      </w:r>
      <w:r>
        <w:t xml:space="preserve">that John Del Grande be appointed </w:t>
      </w:r>
      <w:r w:rsidR="00EF08BF">
        <w:t>as the OAPCE Community Representative</w:t>
      </w:r>
      <w:r w:rsidRPr="0047104A">
        <w:t>.</w:t>
      </w:r>
    </w:p>
    <w:p w14:paraId="488DA9B6" w14:textId="77777777" w:rsidR="006043D9" w:rsidRPr="0047104A" w:rsidRDefault="006043D9" w:rsidP="006043D9">
      <w:pPr>
        <w:ind w:left="720"/>
        <w:rPr>
          <w:sz w:val="28"/>
          <w:szCs w:val="28"/>
        </w:rPr>
      </w:pPr>
    </w:p>
    <w:p w14:paraId="7DB48B8C" w14:textId="77777777" w:rsidR="006043D9" w:rsidRPr="0047104A" w:rsidRDefault="006043D9" w:rsidP="006043D9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125A714C" w14:textId="77777777" w:rsidR="006043D9" w:rsidRPr="0047104A" w:rsidRDefault="006043D9" w:rsidP="006043D9">
      <w:pPr>
        <w:ind w:firstLine="720"/>
        <w:rPr>
          <w:b/>
          <w:sz w:val="28"/>
          <w:szCs w:val="28"/>
        </w:rPr>
      </w:pPr>
    </w:p>
    <w:p w14:paraId="32B938C4" w14:textId="02F4648A" w:rsidR="006043D9" w:rsidRDefault="006043D9" w:rsidP="006043D9">
      <w:pPr>
        <w:pStyle w:val="Heading10"/>
        <w:ind w:left="7200" w:firstLine="720"/>
        <w:rPr>
          <w:b/>
          <w:szCs w:val="28"/>
        </w:rPr>
      </w:pPr>
      <w:r w:rsidRPr="0047104A">
        <w:rPr>
          <w:szCs w:val="28"/>
        </w:rPr>
        <w:t>CARRIED</w:t>
      </w:r>
      <w:r w:rsidRPr="0047104A">
        <w:rPr>
          <w:b/>
          <w:szCs w:val="28"/>
        </w:rPr>
        <w:t xml:space="preserve"> </w:t>
      </w:r>
    </w:p>
    <w:p w14:paraId="74C1ACB0" w14:textId="450AE2BC" w:rsidR="00EF08BF" w:rsidRDefault="00EF08BF" w:rsidP="00EF08BF"/>
    <w:p w14:paraId="4DA92E5F" w14:textId="6E64D7D0" w:rsidR="00EF08BF" w:rsidRDefault="00EF08BF" w:rsidP="00EF08BF"/>
    <w:p w14:paraId="5C985840" w14:textId="4444E456" w:rsidR="00EF08BF" w:rsidRPr="00EF08BF" w:rsidRDefault="00EF08BF" w:rsidP="00EF08BF">
      <w:pPr>
        <w:pStyle w:val="Heading10"/>
        <w:ind w:left="720" w:hanging="720"/>
        <w:rPr>
          <w:b/>
          <w:bCs/>
          <w:szCs w:val="28"/>
        </w:rPr>
      </w:pPr>
      <w:r>
        <w:rPr>
          <w:b/>
          <w:szCs w:val="28"/>
        </w:rPr>
        <w:t>9</w:t>
      </w:r>
      <w:r w:rsidRPr="0047104A">
        <w:rPr>
          <w:b/>
          <w:szCs w:val="28"/>
        </w:rPr>
        <w:t>a</w:t>
      </w:r>
      <w:r>
        <w:rPr>
          <w:b/>
          <w:szCs w:val="28"/>
        </w:rPr>
        <w:t>.3</w:t>
      </w:r>
      <w:r w:rsidRPr="0047104A">
        <w:rPr>
          <w:b/>
          <w:szCs w:val="28"/>
        </w:rPr>
        <w:t>)</w:t>
      </w:r>
      <w:r w:rsidRPr="0047104A">
        <w:rPr>
          <w:szCs w:val="28"/>
        </w:rPr>
        <w:t xml:space="preserve"> </w:t>
      </w:r>
      <w:r w:rsidRPr="0047104A">
        <w:rPr>
          <w:szCs w:val="28"/>
        </w:rPr>
        <w:tab/>
      </w:r>
      <w:r w:rsidRPr="00EF08BF">
        <w:rPr>
          <w:b/>
          <w:bCs/>
          <w:szCs w:val="28"/>
        </w:rPr>
        <w:t>A</w:t>
      </w:r>
      <w:r w:rsidRPr="00EF08BF">
        <w:rPr>
          <w:b/>
          <w:bCs/>
        </w:rPr>
        <w:t>ppointment or Solicitation of Additional Community Representatives</w:t>
      </w:r>
    </w:p>
    <w:p w14:paraId="5B7E7B85" w14:textId="57B0A2F3" w:rsidR="00EF08BF" w:rsidRDefault="00A725FE" w:rsidP="00EF08B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Chair listed the three candidates that </w:t>
      </w:r>
      <w:r w:rsidR="006A2ECF">
        <w:rPr>
          <w:sz w:val="28"/>
          <w:szCs w:val="28"/>
        </w:rPr>
        <w:t>applied and</w:t>
      </w:r>
      <w:r>
        <w:rPr>
          <w:sz w:val="28"/>
          <w:szCs w:val="28"/>
        </w:rPr>
        <w:t xml:space="preserve"> have met </w:t>
      </w:r>
      <w:r w:rsidR="006A2ECF">
        <w:rPr>
          <w:sz w:val="28"/>
          <w:szCs w:val="28"/>
        </w:rPr>
        <w:t>all</w:t>
      </w:r>
      <w:r>
        <w:rPr>
          <w:sz w:val="28"/>
          <w:szCs w:val="28"/>
        </w:rPr>
        <w:t xml:space="preserve"> the eligibility criteria: Alison Canning, Katherine Cha and Cam Miranda</w:t>
      </w:r>
      <w:r w:rsidR="006A2ECF">
        <w:rPr>
          <w:sz w:val="28"/>
          <w:szCs w:val="28"/>
        </w:rPr>
        <w:t>-</w:t>
      </w:r>
      <w:r>
        <w:rPr>
          <w:sz w:val="28"/>
          <w:szCs w:val="28"/>
        </w:rPr>
        <w:t>Radbord.</w:t>
      </w:r>
    </w:p>
    <w:p w14:paraId="1B5F4D4A" w14:textId="3224DB56" w:rsidR="00A725FE" w:rsidRDefault="00A725FE" w:rsidP="00EF08BF">
      <w:pPr>
        <w:ind w:left="720"/>
        <w:rPr>
          <w:sz w:val="28"/>
          <w:szCs w:val="28"/>
        </w:rPr>
      </w:pPr>
    </w:p>
    <w:p w14:paraId="18E3ED88" w14:textId="2C543F89" w:rsidR="00A725FE" w:rsidRDefault="00A725FE" w:rsidP="00A725FE">
      <w:pPr>
        <w:ind w:left="720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OVED by Gus Gikas, seconded by Solimen Hilwi, that the name of Alison Canning be placed in nomination.</w:t>
      </w:r>
    </w:p>
    <w:p w14:paraId="7B1C2962" w14:textId="77777777" w:rsidR="00A725FE" w:rsidRPr="007C0EE7" w:rsidRDefault="00A725FE" w:rsidP="00A725FE">
      <w:pPr>
        <w:rPr>
          <w:b/>
          <w:color w:val="auto"/>
          <w:sz w:val="28"/>
          <w:szCs w:val="28"/>
        </w:rPr>
      </w:pPr>
    </w:p>
    <w:p w14:paraId="026C9089" w14:textId="69DAE5A2" w:rsidR="00A725FE" w:rsidRDefault="00A725FE" w:rsidP="00A725FE">
      <w:pPr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Alison Canning accepted.</w:t>
      </w:r>
    </w:p>
    <w:p w14:paraId="4AFF48B6" w14:textId="0DA873B6" w:rsidR="00A725FE" w:rsidRDefault="00A725FE" w:rsidP="00EF08BF">
      <w:pPr>
        <w:ind w:left="720"/>
        <w:rPr>
          <w:sz w:val="28"/>
          <w:szCs w:val="28"/>
        </w:rPr>
      </w:pPr>
    </w:p>
    <w:p w14:paraId="126BCA43" w14:textId="03CA157F" w:rsidR="00A725FE" w:rsidRDefault="00A725FE" w:rsidP="00EF08B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avi Peter joined the </w:t>
      </w:r>
      <w:r w:rsidR="00BC7F99">
        <w:rPr>
          <w:sz w:val="28"/>
          <w:szCs w:val="28"/>
        </w:rPr>
        <w:t xml:space="preserve">virtual </w:t>
      </w:r>
      <w:r>
        <w:rPr>
          <w:sz w:val="28"/>
          <w:szCs w:val="28"/>
        </w:rPr>
        <w:t>meeting at 8:30PM.</w:t>
      </w:r>
    </w:p>
    <w:p w14:paraId="2ECEDFE5" w14:textId="2E40F9BB" w:rsidR="00642F23" w:rsidRDefault="00642F23" w:rsidP="00EF08B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hair declared a 10-minute recess. </w:t>
      </w:r>
    </w:p>
    <w:p w14:paraId="1A3AFE80" w14:textId="6F45894D" w:rsidR="00642F23" w:rsidRDefault="00642F23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 meeting continued with Joe Fiorante in the Chair and no change to the attendance list.</w:t>
      </w:r>
    </w:p>
    <w:p w14:paraId="59B153F8" w14:textId="02EF3AD2" w:rsidR="00642F23" w:rsidRDefault="00642F23" w:rsidP="00642F23">
      <w:pPr>
        <w:ind w:left="720"/>
        <w:rPr>
          <w:color w:val="auto"/>
          <w:sz w:val="28"/>
          <w:szCs w:val="28"/>
        </w:rPr>
      </w:pPr>
    </w:p>
    <w:p w14:paraId="2EB04915" w14:textId="0BE1EA0D" w:rsidR="00642F23" w:rsidRDefault="00642F23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OVED by Teresa De Stefano, seconded </w:t>
      </w:r>
      <w:r w:rsidRPr="00642F23">
        <w:rPr>
          <w:color w:val="auto"/>
          <w:sz w:val="28"/>
          <w:szCs w:val="28"/>
        </w:rPr>
        <w:t>by Jennifer Di Francesco</w:t>
      </w:r>
      <w:r w:rsidR="00E75BCF">
        <w:rPr>
          <w:color w:val="auto"/>
          <w:sz w:val="28"/>
          <w:szCs w:val="28"/>
        </w:rPr>
        <w:t xml:space="preserve">, that the name of Katherine Cha be placed in nomination. </w:t>
      </w:r>
    </w:p>
    <w:p w14:paraId="74DCA799" w14:textId="50167F3C" w:rsidR="00E75BCF" w:rsidRDefault="00E75BCF" w:rsidP="00642F23">
      <w:pPr>
        <w:ind w:left="720"/>
        <w:rPr>
          <w:color w:val="auto"/>
          <w:sz w:val="28"/>
          <w:szCs w:val="28"/>
        </w:rPr>
      </w:pPr>
    </w:p>
    <w:p w14:paraId="0A1BF4F2" w14:textId="4BE15FCB" w:rsidR="00E75BCF" w:rsidRDefault="00E75BCF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atherine Cha accepted.</w:t>
      </w:r>
    </w:p>
    <w:p w14:paraId="2024D9D2" w14:textId="40C5166B" w:rsidR="00B177DB" w:rsidRDefault="00B177DB" w:rsidP="00642F23">
      <w:pPr>
        <w:ind w:left="720"/>
        <w:rPr>
          <w:color w:val="auto"/>
          <w:sz w:val="28"/>
          <w:szCs w:val="28"/>
        </w:rPr>
      </w:pPr>
    </w:p>
    <w:p w14:paraId="63F9EB7F" w14:textId="0141932F" w:rsidR="00B177DB" w:rsidRDefault="00B177DB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OVED by Ivana Calabria-Pantaleo, seconded by Fadzi McConnell, that the name of Cam Miranda</w:t>
      </w:r>
      <w:r w:rsidR="006A2EC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Radbord be placed in nomination.</w:t>
      </w:r>
    </w:p>
    <w:p w14:paraId="5D7D39D3" w14:textId="28204326" w:rsidR="00B177DB" w:rsidRDefault="00B177DB" w:rsidP="00642F23">
      <w:pPr>
        <w:ind w:left="720"/>
        <w:rPr>
          <w:color w:val="auto"/>
          <w:sz w:val="28"/>
          <w:szCs w:val="28"/>
        </w:rPr>
      </w:pPr>
    </w:p>
    <w:p w14:paraId="78BCC711" w14:textId="6FF60161" w:rsidR="00B177DB" w:rsidRDefault="00B177DB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m Miranda</w:t>
      </w:r>
      <w:r w:rsidR="006A2EC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Radbord accepted.</w:t>
      </w:r>
    </w:p>
    <w:p w14:paraId="4EB8B0A6" w14:textId="1E5DB0AA" w:rsidR="00B177DB" w:rsidRDefault="00B177DB" w:rsidP="00642F23">
      <w:pPr>
        <w:ind w:left="720"/>
        <w:rPr>
          <w:color w:val="auto"/>
          <w:sz w:val="28"/>
          <w:szCs w:val="28"/>
        </w:rPr>
      </w:pPr>
    </w:p>
    <w:p w14:paraId="0B4F33DE" w14:textId="7FF3676F" w:rsidR="00B177DB" w:rsidRDefault="00B177DB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 Chair and the Director</w:t>
      </w:r>
      <w:r w:rsidR="00424A6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Designate explained how the anonymous vote would be conducted. All members were emailed a link that they would use to submit their results. The results would be collected by the Director</w:t>
      </w:r>
      <w:r w:rsidR="00424A6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Designate.</w:t>
      </w:r>
    </w:p>
    <w:p w14:paraId="4A62740D" w14:textId="77777777" w:rsidR="00BC7F99" w:rsidRDefault="00BC7F99" w:rsidP="00642F23">
      <w:pPr>
        <w:ind w:left="720"/>
        <w:rPr>
          <w:color w:val="auto"/>
          <w:sz w:val="28"/>
          <w:szCs w:val="28"/>
        </w:rPr>
      </w:pPr>
    </w:p>
    <w:p w14:paraId="64885658" w14:textId="3E0AF6EE" w:rsidR="00B177DB" w:rsidRDefault="00B177DB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results of the </w:t>
      </w:r>
      <w:r w:rsidR="00BC7F99">
        <w:rPr>
          <w:color w:val="auto"/>
          <w:sz w:val="28"/>
          <w:szCs w:val="28"/>
        </w:rPr>
        <w:t>vote are as follows:</w:t>
      </w:r>
    </w:p>
    <w:p w14:paraId="4EF56DE4" w14:textId="77777777" w:rsidR="00BC7F99" w:rsidRDefault="00BC7F99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Katherine Cha – 12 votes </w:t>
      </w:r>
    </w:p>
    <w:p w14:paraId="45AFEAFE" w14:textId="5B00F64A" w:rsidR="00BC7F99" w:rsidRDefault="00BC7F99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lison Canning – 11 votes</w:t>
      </w:r>
    </w:p>
    <w:p w14:paraId="15C9F274" w14:textId="4F137D7C" w:rsidR="00BC7F99" w:rsidRDefault="00BC7F99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m Miranda</w:t>
      </w:r>
      <w:r w:rsidR="006A2EC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Radbord – 5 votes</w:t>
      </w:r>
    </w:p>
    <w:p w14:paraId="7B0103A4" w14:textId="70F5A190" w:rsidR="00BC7F99" w:rsidRDefault="00BC7F99" w:rsidP="00642F23">
      <w:pPr>
        <w:ind w:left="720"/>
        <w:rPr>
          <w:color w:val="auto"/>
          <w:sz w:val="28"/>
          <w:szCs w:val="28"/>
        </w:rPr>
      </w:pPr>
    </w:p>
    <w:p w14:paraId="1A43FC3D" w14:textId="378B6DEE" w:rsidR="00BC7F99" w:rsidRDefault="00BC7F99" w:rsidP="00642F23">
      <w:pPr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OVED by Gus Gikas, seconded by Jennifer Di Francesco, that the results of the vote be </w:t>
      </w:r>
      <w:r w:rsidR="006A2ECF">
        <w:rPr>
          <w:color w:val="auto"/>
          <w:sz w:val="28"/>
          <w:szCs w:val="28"/>
        </w:rPr>
        <w:t>accepted,</w:t>
      </w:r>
      <w:r>
        <w:rPr>
          <w:color w:val="auto"/>
          <w:sz w:val="28"/>
          <w:szCs w:val="28"/>
        </w:rPr>
        <w:t xml:space="preserve"> and that Katherine Cha and Alison Canning be appointed as Community Representatives.</w:t>
      </w:r>
    </w:p>
    <w:p w14:paraId="1438BD55" w14:textId="5FC40FC3" w:rsidR="00BC7F99" w:rsidRDefault="00BC7F99" w:rsidP="00642F23">
      <w:pPr>
        <w:ind w:left="720"/>
        <w:rPr>
          <w:color w:val="auto"/>
          <w:sz w:val="28"/>
          <w:szCs w:val="28"/>
        </w:rPr>
      </w:pPr>
    </w:p>
    <w:p w14:paraId="03C6AE92" w14:textId="77777777" w:rsidR="00BC7F99" w:rsidRPr="0047104A" w:rsidRDefault="00BC7F99" w:rsidP="00BC7F99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7823B814" w14:textId="77777777" w:rsidR="00BC7F99" w:rsidRPr="0047104A" w:rsidRDefault="00BC7F99" w:rsidP="00BC7F99">
      <w:pPr>
        <w:ind w:firstLine="720"/>
        <w:rPr>
          <w:b/>
          <w:sz w:val="28"/>
          <w:szCs w:val="28"/>
        </w:rPr>
      </w:pPr>
    </w:p>
    <w:p w14:paraId="0D59DB71" w14:textId="77777777" w:rsidR="00BC7F99" w:rsidRDefault="00BC7F99" w:rsidP="00BC7F99">
      <w:pPr>
        <w:pStyle w:val="Heading10"/>
        <w:ind w:left="7200" w:firstLine="720"/>
        <w:rPr>
          <w:b/>
          <w:szCs w:val="28"/>
        </w:rPr>
      </w:pPr>
      <w:r w:rsidRPr="0047104A">
        <w:rPr>
          <w:szCs w:val="28"/>
        </w:rPr>
        <w:t>CARRIED</w:t>
      </w:r>
      <w:r w:rsidRPr="0047104A">
        <w:rPr>
          <w:b/>
          <w:szCs w:val="28"/>
        </w:rPr>
        <w:t xml:space="preserve"> </w:t>
      </w:r>
    </w:p>
    <w:p w14:paraId="7F9D9A48" w14:textId="77777777" w:rsidR="00BC7F99" w:rsidRDefault="00BC7F99" w:rsidP="00642F23">
      <w:pPr>
        <w:ind w:left="720"/>
        <w:rPr>
          <w:color w:val="auto"/>
          <w:sz w:val="28"/>
          <w:szCs w:val="28"/>
        </w:rPr>
      </w:pPr>
    </w:p>
    <w:p w14:paraId="3BEE6B1C" w14:textId="3D00D51A" w:rsidR="00BC7F99" w:rsidRDefault="00BC7F99" w:rsidP="00642F23">
      <w:pPr>
        <w:ind w:left="720"/>
        <w:rPr>
          <w:color w:val="auto"/>
          <w:sz w:val="28"/>
          <w:szCs w:val="28"/>
        </w:rPr>
      </w:pPr>
    </w:p>
    <w:p w14:paraId="29BD4372" w14:textId="5CD14713" w:rsidR="00BC7F99" w:rsidRDefault="00BC7F99" w:rsidP="00642F23">
      <w:pPr>
        <w:ind w:left="720"/>
        <w:rPr>
          <w:color w:val="auto"/>
          <w:sz w:val="28"/>
          <w:szCs w:val="28"/>
        </w:rPr>
      </w:pPr>
    </w:p>
    <w:p w14:paraId="75E44425" w14:textId="607BFFEB" w:rsidR="007918FF" w:rsidRPr="0047104A" w:rsidRDefault="00EF2C59" w:rsidP="00EF2C59">
      <w:pPr>
        <w:rPr>
          <w:b/>
          <w:color w:val="auto"/>
          <w:sz w:val="28"/>
          <w:szCs w:val="28"/>
        </w:rPr>
      </w:pPr>
      <w:r w:rsidRPr="0047104A">
        <w:rPr>
          <w:b/>
          <w:color w:val="auto"/>
          <w:sz w:val="28"/>
          <w:szCs w:val="28"/>
        </w:rPr>
        <w:t xml:space="preserve">12. </w:t>
      </w:r>
      <w:r w:rsidRPr="0047104A">
        <w:rPr>
          <w:b/>
          <w:color w:val="auto"/>
          <w:sz w:val="28"/>
          <w:szCs w:val="28"/>
        </w:rPr>
        <w:tab/>
        <w:t xml:space="preserve">Program/Consultation (Committee of the Whole) </w:t>
      </w:r>
    </w:p>
    <w:p w14:paraId="44B8D186" w14:textId="27645935" w:rsidR="00E62ED2" w:rsidRPr="0047104A" w:rsidRDefault="00E62ED2" w:rsidP="00E62ED2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 w:rsidR="00BC7F99">
        <w:rPr>
          <w:sz w:val="28"/>
          <w:szCs w:val="28"/>
        </w:rPr>
        <w:t>John Del Grande</w:t>
      </w:r>
      <w:r w:rsidRPr="0047104A">
        <w:rPr>
          <w:sz w:val="28"/>
          <w:szCs w:val="28"/>
        </w:rPr>
        <w:t xml:space="preserve">, seconded by </w:t>
      </w:r>
      <w:r w:rsidR="00BC7F99"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>, that Item 12</w:t>
      </w:r>
      <w:r w:rsidR="00EF2C59" w:rsidRPr="0047104A">
        <w:rPr>
          <w:sz w:val="28"/>
          <w:szCs w:val="28"/>
        </w:rPr>
        <w:t>a</w:t>
      </w:r>
      <w:r w:rsidRPr="0047104A">
        <w:rPr>
          <w:sz w:val="28"/>
          <w:szCs w:val="28"/>
        </w:rPr>
        <w:t>) be adopted as follows:</w:t>
      </w:r>
    </w:p>
    <w:p w14:paraId="6FCD07E0" w14:textId="65AF770C" w:rsidR="00B21D00" w:rsidRDefault="007A0476" w:rsidP="000F3FAE">
      <w:pPr>
        <w:pStyle w:val="Heading10"/>
        <w:ind w:left="720" w:hanging="720"/>
        <w:rPr>
          <w:bCs/>
          <w:szCs w:val="28"/>
        </w:rPr>
      </w:pPr>
      <w:r w:rsidRPr="0047104A">
        <w:rPr>
          <w:b/>
          <w:szCs w:val="28"/>
        </w:rPr>
        <w:t>12</w:t>
      </w:r>
      <w:r w:rsidR="00EF2C59" w:rsidRPr="0047104A">
        <w:rPr>
          <w:b/>
          <w:szCs w:val="28"/>
        </w:rPr>
        <w:t>a</w:t>
      </w:r>
      <w:r w:rsidR="00E62ED2" w:rsidRPr="0047104A">
        <w:rPr>
          <w:b/>
          <w:szCs w:val="28"/>
        </w:rPr>
        <w:t>)</w:t>
      </w:r>
      <w:r w:rsidR="00E62ED2" w:rsidRPr="0047104A">
        <w:rPr>
          <w:szCs w:val="28"/>
        </w:rPr>
        <w:t xml:space="preserve"> </w:t>
      </w:r>
      <w:r w:rsidR="00E62ED2" w:rsidRPr="0047104A">
        <w:rPr>
          <w:szCs w:val="28"/>
        </w:rPr>
        <w:tab/>
      </w:r>
      <w:r w:rsidR="00BC7F99" w:rsidRPr="00BC7F99">
        <w:rPr>
          <w:b/>
          <w:szCs w:val="28"/>
        </w:rPr>
        <w:t>Board Wide Mental Wellness Parent Workshops</w:t>
      </w:r>
      <w:r w:rsidR="00BC7F99">
        <w:rPr>
          <w:b/>
          <w:szCs w:val="28"/>
        </w:rPr>
        <w:t xml:space="preserve"> </w:t>
      </w:r>
      <w:r w:rsidR="00BC7F99" w:rsidRPr="00BC7F99">
        <w:rPr>
          <w:bCs/>
          <w:szCs w:val="28"/>
        </w:rPr>
        <w:t>that $2000.00 be allocated for Mental</w:t>
      </w:r>
      <w:r w:rsidR="007F6876">
        <w:rPr>
          <w:bCs/>
          <w:szCs w:val="28"/>
        </w:rPr>
        <w:t xml:space="preserve"> Wellness</w:t>
      </w:r>
      <w:r w:rsidR="00BC7F99" w:rsidRPr="00BC7F99">
        <w:rPr>
          <w:bCs/>
          <w:szCs w:val="28"/>
        </w:rPr>
        <w:t xml:space="preserve"> workshops and defer the details to the Executive Committee.</w:t>
      </w:r>
    </w:p>
    <w:p w14:paraId="356AA15D" w14:textId="77777777" w:rsidR="00BC7F99" w:rsidRPr="00BC7F99" w:rsidRDefault="00BC7F99" w:rsidP="00BC7F99"/>
    <w:p w14:paraId="32A78BCD" w14:textId="5E630355" w:rsidR="008601CA" w:rsidRPr="008601CA" w:rsidRDefault="00BC7F99" w:rsidP="008601CA">
      <w:pPr>
        <w:ind w:left="720"/>
        <w:rPr>
          <w:sz w:val="28"/>
        </w:rPr>
      </w:pPr>
      <w:r>
        <w:rPr>
          <w:sz w:val="28"/>
        </w:rPr>
        <w:t xml:space="preserve">Teresa De Stefano updated the committee that there will be one workshop in January and one workshop in March; both will be </w:t>
      </w:r>
      <w:r w:rsidR="005D412E">
        <w:rPr>
          <w:sz w:val="28"/>
        </w:rPr>
        <w:t>regarding Mental</w:t>
      </w:r>
      <w:r w:rsidR="007F6876">
        <w:rPr>
          <w:sz w:val="28"/>
        </w:rPr>
        <w:t xml:space="preserve"> Wellness</w:t>
      </w:r>
      <w:r w:rsidR="005D412E">
        <w:rPr>
          <w:sz w:val="28"/>
        </w:rPr>
        <w:t>.</w:t>
      </w:r>
    </w:p>
    <w:p w14:paraId="095B191C" w14:textId="2FDDECAA" w:rsidR="00E62ED2" w:rsidRPr="0047104A" w:rsidRDefault="00D7179F" w:rsidP="00E62ED2">
      <w:r w:rsidRPr="0047104A">
        <w:tab/>
      </w:r>
    </w:p>
    <w:p w14:paraId="06DEF422" w14:textId="77777777" w:rsidR="00E62ED2" w:rsidRPr="0047104A" w:rsidRDefault="00E62ED2" w:rsidP="00E62ED2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lastRenderedPageBreak/>
        <w:t>By Unanimous consent, the Motion was declared</w:t>
      </w:r>
    </w:p>
    <w:p w14:paraId="32486F3B" w14:textId="77777777" w:rsidR="00E62ED2" w:rsidRPr="0047104A" w:rsidRDefault="00E62ED2" w:rsidP="00E62ED2">
      <w:pPr>
        <w:ind w:firstLine="720"/>
        <w:rPr>
          <w:b/>
          <w:sz w:val="28"/>
          <w:szCs w:val="28"/>
        </w:rPr>
      </w:pPr>
      <w:r w:rsidRPr="0047104A">
        <w:rPr>
          <w:sz w:val="28"/>
          <w:szCs w:val="28"/>
        </w:rPr>
        <w:tab/>
      </w:r>
    </w:p>
    <w:p w14:paraId="1FDFEAB9" w14:textId="2FB15A35" w:rsidR="00E62ED2" w:rsidRPr="0047104A" w:rsidRDefault="00E62ED2" w:rsidP="00FD4444">
      <w:pPr>
        <w:spacing w:after="0" w:line="240" w:lineRule="auto"/>
        <w:ind w:left="7200" w:firstLine="720"/>
        <w:rPr>
          <w:sz w:val="28"/>
          <w:szCs w:val="28"/>
        </w:rPr>
      </w:pPr>
      <w:r w:rsidRPr="0047104A">
        <w:rPr>
          <w:sz w:val="28"/>
          <w:szCs w:val="28"/>
        </w:rPr>
        <w:t>CARRIED</w:t>
      </w:r>
    </w:p>
    <w:p w14:paraId="41DE6B7C" w14:textId="0CCE51C9" w:rsidR="007005BA" w:rsidRPr="0047104A" w:rsidRDefault="007005BA" w:rsidP="00FD4444">
      <w:pPr>
        <w:spacing w:after="0" w:line="240" w:lineRule="auto"/>
        <w:ind w:left="7200" w:firstLine="720"/>
        <w:rPr>
          <w:sz w:val="28"/>
          <w:szCs w:val="28"/>
        </w:rPr>
      </w:pPr>
    </w:p>
    <w:p w14:paraId="62244869" w14:textId="24FACD6C" w:rsidR="007005BA" w:rsidRPr="0047104A" w:rsidRDefault="007005BA" w:rsidP="00FD4444">
      <w:pPr>
        <w:spacing w:after="0" w:line="240" w:lineRule="auto"/>
        <w:ind w:left="7200" w:firstLine="720"/>
        <w:rPr>
          <w:sz w:val="28"/>
          <w:szCs w:val="28"/>
        </w:rPr>
      </w:pPr>
    </w:p>
    <w:p w14:paraId="44A76394" w14:textId="64A3F935" w:rsidR="007005BA" w:rsidRPr="0047104A" w:rsidRDefault="007005BA" w:rsidP="00FD4444">
      <w:pPr>
        <w:spacing w:after="0" w:line="240" w:lineRule="auto"/>
        <w:ind w:left="7200" w:firstLine="720"/>
        <w:rPr>
          <w:sz w:val="28"/>
          <w:szCs w:val="28"/>
        </w:rPr>
      </w:pPr>
    </w:p>
    <w:p w14:paraId="4BED4E92" w14:textId="62CDF622" w:rsidR="005D412E" w:rsidRDefault="007005BA" w:rsidP="005D412E">
      <w:pPr>
        <w:pStyle w:val="Heading10"/>
        <w:ind w:left="720"/>
        <w:rPr>
          <w:szCs w:val="28"/>
        </w:rPr>
      </w:pPr>
      <w:r w:rsidRPr="00A43E49">
        <w:rPr>
          <w:b/>
          <w:szCs w:val="28"/>
        </w:rPr>
        <w:t xml:space="preserve">12b) </w:t>
      </w:r>
      <w:r w:rsidRPr="00A43E49">
        <w:rPr>
          <w:b/>
          <w:szCs w:val="28"/>
        </w:rPr>
        <w:tab/>
      </w:r>
      <w:r w:rsidR="00A43E49" w:rsidRPr="00A43E49">
        <w:rPr>
          <w:b/>
          <w:szCs w:val="28"/>
        </w:rPr>
        <w:t>Receipt of Parent Application of Lisa Landriault to the Catholic Parent Involvement Committee to fill the vacancy for Ward 7</w:t>
      </w:r>
      <w:r w:rsidR="005D412E">
        <w:rPr>
          <w:szCs w:val="28"/>
        </w:rPr>
        <w:t>.</w:t>
      </w:r>
    </w:p>
    <w:p w14:paraId="1C94BE08" w14:textId="75EE2423" w:rsidR="007005BA" w:rsidRPr="005D412E" w:rsidRDefault="007005BA" w:rsidP="005D412E">
      <w:pPr>
        <w:pStyle w:val="Heading10"/>
        <w:ind w:left="720"/>
        <w:rPr>
          <w:szCs w:val="28"/>
        </w:rPr>
      </w:pPr>
      <w:r w:rsidRPr="0047104A">
        <w:t xml:space="preserve"> </w:t>
      </w:r>
    </w:p>
    <w:p w14:paraId="5CD89F7A" w14:textId="0DC3FA1F" w:rsidR="008601CA" w:rsidRDefault="005D412E" w:rsidP="005D412E">
      <w:pPr>
        <w:ind w:left="720"/>
        <w:rPr>
          <w:sz w:val="28"/>
        </w:rPr>
      </w:pPr>
      <w:r>
        <w:rPr>
          <w:sz w:val="28"/>
        </w:rPr>
        <w:t xml:space="preserve">In accordance with the Catholic Parent Involvement Committee By-Laws, the Chair </w:t>
      </w:r>
      <w:r w:rsidR="007465A8">
        <w:rPr>
          <w:sz w:val="28"/>
        </w:rPr>
        <w:t xml:space="preserve">appointed Lisa Landriault </w:t>
      </w:r>
      <w:r w:rsidR="007F6876">
        <w:rPr>
          <w:sz w:val="28"/>
        </w:rPr>
        <w:t xml:space="preserve">as an “acting” member </w:t>
      </w:r>
      <w:r w:rsidR="007465A8">
        <w:rPr>
          <w:sz w:val="28"/>
        </w:rPr>
        <w:t>to the CPIC Committee as the Ward 7 Parent Representative.</w:t>
      </w:r>
    </w:p>
    <w:p w14:paraId="05777974" w14:textId="77777777" w:rsidR="007005BA" w:rsidRPr="0047104A" w:rsidRDefault="007005BA" w:rsidP="007005BA">
      <w:r w:rsidRPr="0047104A">
        <w:tab/>
      </w:r>
    </w:p>
    <w:p w14:paraId="78F4DE30" w14:textId="64FCC02F" w:rsidR="008601CA" w:rsidRDefault="008601CA" w:rsidP="008601CA">
      <w:pPr>
        <w:spacing w:after="0" w:line="240" w:lineRule="auto"/>
        <w:rPr>
          <w:sz w:val="28"/>
          <w:szCs w:val="28"/>
        </w:rPr>
      </w:pPr>
    </w:p>
    <w:p w14:paraId="4F65C8E1" w14:textId="0ED8389B" w:rsidR="008601CA" w:rsidRDefault="008601CA" w:rsidP="008601CA">
      <w:pPr>
        <w:spacing w:after="0" w:line="240" w:lineRule="auto"/>
        <w:rPr>
          <w:sz w:val="28"/>
          <w:szCs w:val="28"/>
        </w:rPr>
      </w:pPr>
    </w:p>
    <w:p w14:paraId="1AD324F4" w14:textId="5B6D05C3" w:rsidR="00F42CDC" w:rsidRPr="0047104A" w:rsidRDefault="00F42CDC" w:rsidP="00F42CDC">
      <w:pPr>
        <w:rPr>
          <w:b/>
          <w:color w:val="auto"/>
          <w:sz w:val="28"/>
          <w:szCs w:val="28"/>
        </w:rPr>
      </w:pPr>
      <w:r w:rsidRPr="0047104A">
        <w:rPr>
          <w:b/>
          <w:color w:val="auto"/>
          <w:sz w:val="28"/>
          <w:szCs w:val="28"/>
        </w:rPr>
        <w:t>1</w:t>
      </w:r>
      <w:r w:rsidR="007465A8">
        <w:rPr>
          <w:b/>
          <w:color w:val="auto"/>
          <w:sz w:val="28"/>
          <w:szCs w:val="28"/>
        </w:rPr>
        <w:t>3</w:t>
      </w:r>
      <w:r w:rsidRPr="0047104A">
        <w:rPr>
          <w:b/>
          <w:color w:val="auto"/>
          <w:sz w:val="28"/>
          <w:szCs w:val="28"/>
        </w:rPr>
        <w:t xml:space="preserve">. </w:t>
      </w:r>
      <w:r w:rsidRPr="0047104A">
        <w:rPr>
          <w:b/>
          <w:color w:val="auto"/>
          <w:sz w:val="28"/>
          <w:szCs w:val="28"/>
        </w:rPr>
        <w:tab/>
      </w:r>
      <w:r w:rsidR="007465A8">
        <w:rPr>
          <w:b/>
          <w:color w:val="auto"/>
          <w:sz w:val="28"/>
          <w:szCs w:val="28"/>
        </w:rPr>
        <w:t>Subcommittee &amp; Special Committee Reports</w:t>
      </w:r>
    </w:p>
    <w:p w14:paraId="313D59EA" w14:textId="7C5BD0C3" w:rsidR="00F42CDC" w:rsidRPr="0047104A" w:rsidRDefault="00F42CDC" w:rsidP="00F42CDC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 w:rsidR="007465A8">
        <w:rPr>
          <w:sz w:val="28"/>
          <w:szCs w:val="28"/>
        </w:rPr>
        <w:t>John Del Grande</w:t>
      </w:r>
      <w:r w:rsidRPr="0047104A">
        <w:rPr>
          <w:sz w:val="28"/>
          <w:szCs w:val="28"/>
        </w:rPr>
        <w:t xml:space="preserve">, seconded by </w:t>
      </w:r>
      <w:r w:rsidR="007465A8">
        <w:rPr>
          <w:sz w:val="28"/>
          <w:szCs w:val="28"/>
        </w:rPr>
        <w:t>Teresa De Stefano</w:t>
      </w:r>
      <w:r w:rsidRPr="0047104A">
        <w:rPr>
          <w:sz w:val="28"/>
          <w:szCs w:val="28"/>
        </w:rPr>
        <w:t>, that Item 1</w:t>
      </w:r>
      <w:r w:rsidR="007465A8">
        <w:rPr>
          <w:sz w:val="28"/>
          <w:szCs w:val="28"/>
        </w:rPr>
        <w:t>3</w:t>
      </w:r>
      <w:r w:rsidRPr="0047104A">
        <w:rPr>
          <w:sz w:val="28"/>
          <w:szCs w:val="28"/>
        </w:rPr>
        <w:t>a) be adopted as follows:</w:t>
      </w:r>
    </w:p>
    <w:p w14:paraId="19AF4578" w14:textId="7B9F97BD" w:rsidR="00F42CDC" w:rsidRPr="0047104A" w:rsidRDefault="00F42CDC" w:rsidP="00F42CDC">
      <w:pPr>
        <w:pStyle w:val="Heading10"/>
        <w:ind w:left="720" w:hanging="720"/>
      </w:pPr>
      <w:r w:rsidRPr="0047104A">
        <w:rPr>
          <w:b/>
          <w:szCs w:val="28"/>
        </w:rPr>
        <w:t>1</w:t>
      </w:r>
      <w:r w:rsidR="007465A8">
        <w:rPr>
          <w:b/>
          <w:szCs w:val="28"/>
        </w:rPr>
        <w:t>3</w:t>
      </w:r>
      <w:r w:rsidRPr="0047104A">
        <w:rPr>
          <w:b/>
          <w:szCs w:val="28"/>
        </w:rPr>
        <w:t>a)</w:t>
      </w:r>
      <w:r w:rsidRPr="0047104A">
        <w:rPr>
          <w:szCs w:val="28"/>
        </w:rPr>
        <w:t xml:space="preserve"> </w:t>
      </w:r>
      <w:r w:rsidRPr="0047104A">
        <w:rPr>
          <w:szCs w:val="28"/>
        </w:rPr>
        <w:tab/>
      </w:r>
      <w:r w:rsidR="007465A8">
        <w:rPr>
          <w:b/>
        </w:rPr>
        <w:t>Budget and Priority Setting Subcommittee</w:t>
      </w:r>
      <w:r w:rsidRPr="0047104A">
        <w:t xml:space="preserve"> </w:t>
      </w:r>
      <w:r w:rsidR="007465A8">
        <w:t xml:space="preserve">that the Committee accept the communicated Budget </w:t>
      </w:r>
      <w:r w:rsidR="00032404">
        <w:t xml:space="preserve">and Priority </w:t>
      </w:r>
      <w:r w:rsidR="007465A8">
        <w:t>Setting Committee Allocation of the drawdown surplus</w:t>
      </w:r>
      <w:r w:rsidRPr="0047104A">
        <w:t>.</w:t>
      </w:r>
    </w:p>
    <w:p w14:paraId="37D3F839" w14:textId="5BD65ABB" w:rsidR="0044260C" w:rsidRDefault="0044260C" w:rsidP="0044260C">
      <w:pPr>
        <w:ind w:left="720"/>
        <w:rPr>
          <w:sz w:val="28"/>
          <w:szCs w:val="28"/>
        </w:rPr>
      </w:pPr>
    </w:p>
    <w:p w14:paraId="43445DCD" w14:textId="77777777" w:rsidR="004B3554" w:rsidRDefault="00424A6D" w:rsidP="0044260C">
      <w:pPr>
        <w:ind w:left="720"/>
        <w:rPr>
          <w:sz w:val="28"/>
          <w:szCs w:val="28"/>
        </w:rPr>
      </w:pPr>
      <w:r>
        <w:rPr>
          <w:sz w:val="28"/>
          <w:szCs w:val="28"/>
        </w:rPr>
        <w:t>There is a typo of line 1 of the carryover budget</w:t>
      </w:r>
      <w:r w:rsidR="004B3554">
        <w:rPr>
          <w:sz w:val="28"/>
          <w:szCs w:val="28"/>
        </w:rPr>
        <w:t>; it should read $63, 118.84</w:t>
      </w:r>
    </w:p>
    <w:p w14:paraId="74C2CA44" w14:textId="193FE517" w:rsidR="00424A6D" w:rsidRDefault="00032404" w:rsidP="004426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 meeting for the Conference and Events Subcommittee was announced for </w:t>
      </w:r>
      <w:r w:rsidR="00424A6D">
        <w:rPr>
          <w:sz w:val="28"/>
          <w:szCs w:val="28"/>
        </w:rPr>
        <w:t>Tuesday January 4, 2022.</w:t>
      </w:r>
    </w:p>
    <w:p w14:paraId="55809A84" w14:textId="77777777" w:rsidR="00424A6D" w:rsidRPr="0047104A" w:rsidRDefault="00424A6D" w:rsidP="0044260C">
      <w:pPr>
        <w:ind w:left="720"/>
        <w:rPr>
          <w:sz w:val="28"/>
          <w:szCs w:val="28"/>
        </w:rPr>
      </w:pPr>
    </w:p>
    <w:p w14:paraId="4BD6D688" w14:textId="77777777" w:rsidR="00F42CDC" w:rsidRPr="0047104A" w:rsidRDefault="00F42CDC" w:rsidP="00F42CDC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0BF106E3" w14:textId="77777777" w:rsidR="00F42CDC" w:rsidRPr="0047104A" w:rsidRDefault="00F42CDC" w:rsidP="00F42CDC">
      <w:pPr>
        <w:ind w:firstLine="720"/>
        <w:rPr>
          <w:b/>
          <w:sz w:val="28"/>
          <w:szCs w:val="28"/>
        </w:rPr>
      </w:pPr>
      <w:r w:rsidRPr="0047104A">
        <w:rPr>
          <w:sz w:val="28"/>
          <w:szCs w:val="28"/>
        </w:rPr>
        <w:tab/>
      </w:r>
    </w:p>
    <w:p w14:paraId="38A1E006" w14:textId="203DDA34" w:rsidR="00F42CDC" w:rsidRDefault="00F42CDC" w:rsidP="00F42CDC">
      <w:pPr>
        <w:ind w:left="7200" w:firstLine="720"/>
        <w:rPr>
          <w:sz w:val="28"/>
          <w:szCs w:val="28"/>
        </w:rPr>
      </w:pPr>
      <w:r w:rsidRPr="0047104A">
        <w:rPr>
          <w:sz w:val="28"/>
          <w:szCs w:val="28"/>
        </w:rPr>
        <w:t>CARRIED</w:t>
      </w:r>
    </w:p>
    <w:p w14:paraId="7FE8B1F0" w14:textId="77777777" w:rsidR="008601CA" w:rsidRPr="0047104A" w:rsidRDefault="008601CA" w:rsidP="00F42CDC">
      <w:pPr>
        <w:ind w:left="7200" w:firstLine="720"/>
        <w:rPr>
          <w:sz w:val="28"/>
          <w:szCs w:val="28"/>
        </w:rPr>
      </w:pPr>
    </w:p>
    <w:p w14:paraId="351C0A71" w14:textId="77777777" w:rsidR="00221D15" w:rsidRPr="0047104A" w:rsidRDefault="00221D15" w:rsidP="00221D15">
      <w:pPr>
        <w:rPr>
          <w:sz w:val="28"/>
          <w:szCs w:val="28"/>
        </w:rPr>
      </w:pPr>
    </w:p>
    <w:p w14:paraId="0FC956BD" w14:textId="04662ABE" w:rsidR="004F7D01" w:rsidRDefault="00221D15" w:rsidP="00F94EDB">
      <w:pPr>
        <w:rPr>
          <w:sz w:val="28"/>
          <w:szCs w:val="28"/>
        </w:rPr>
      </w:pPr>
      <w:r w:rsidRPr="0047104A">
        <w:rPr>
          <w:sz w:val="28"/>
          <w:szCs w:val="28"/>
        </w:rPr>
        <w:tab/>
      </w:r>
    </w:p>
    <w:p w14:paraId="4C62FB58" w14:textId="799A9A32" w:rsidR="00424A6D" w:rsidRPr="0047104A" w:rsidRDefault="00424A6D" w:rsidP="00424A6D">
      <w:pPr>
        <w:rPr>
          <w:b/>
          <w:color w:val="auto"/>
          <w:sz w:val="28"/>
          <w:szCs w:val="28"/>
        </w:rPr>
      </w:pPr>
      <w:r w:rsidRPr="0047104A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5</w:t>
      </w:r>
      <w:r w:rsidRPr="0047104A">
        <w:rPr>
          <w:b/>
          <w:color w:val="auto"/>
          <w:sz w:val="28"/>
          <w:szCs w:val="28"/>
        </w:rPr>
        <w:t xml:space="preserve">. </w:t>
      </w:r>
      <w:r w:rsidRPr="0047104A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>Reports from TCDSB Board Officials</w:t>
      </w:r>
    </w:p>
    <w:p w14:paraId="0C5143C0" w14:textId="11DCCA48" w:rsidR="00424A6D" w:rsidRPr="0047104A" w:rsidRDefault="00424A6D" w:rsidP="00424A6D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>
        <w:rPr>
          <w:sz w:val="28"/>
          <w:szCs w:val="28"/>
        </w:rPr>
        <w:t>John Del Grande</w:t>
      </w:r>
      <w:r w:rsidRPr="0047104A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>, that Item 1</w:t>
      </w:r>
      <w:r>
        <w:rPr>
          <w:sz w:val="28"/>
          <w:szCs w:val="28"/>
        </w:rPr>
        <w:t>5</w:t>
      </w:r>
      <w:r w:rsidRPr="0047104A">
        <w:rPr>
          <w:sz w:val="28"/>
          <w:szCs w:val="28"/>
        </w:rPr>
        <w:t>a) be adopted as follows:</w:t>
      </w:r>
    </w:p>
    <w:p w14:paraId="24A0DBFE" w14:textId="03F929C0" w:rsidR="00424A6D" w:rsidRPr="0047104A" w:rsidRDefault="00424A6D" w:rsidP="00424A6D">
      <w:pPr>
        <w:pStyle w:val="Heading10"/>
        <w:ind w:left="720" w:hanging="720"/>
      </w:pPr>
      <w:r w:rsidRPr="0047104A">
        <w:rPr>
          <w:b/>
          <w:szCs w:val="28"/>
        </w:rPr>
        <w:t>1</w:t>
      </w:r>
      <w:r>
        <w:rPr>
          <w:b/>
          <w:szCs w:val="28"/>
        </w:rPr>
        <w:t>5</w:t>
      </w:r>
      <w:r w:rsidRPr="0047104A">
        <w:rPr>
          <w:b/>
          <w:szCs w:val="28"/>
        </w:rPr>
        <w:t>a)</w:t>
      </w:r>
      <w:r w:rsidRPr="0047104A">
        <w:rPr>
          <w:szCs w:val="28"/>
        </w:rPr>
        <w:t xml:space="preserve"> </w:t>
      </w:r>
      <w:r w:rsidRPr="0047104A">
        <w:rPr>
          <w:szCs w:val="28"/>
        </w:rPr>
        <w:tab/>
      </w:r>
      <w:r>
        <w:rPr>
          <w:b/>
        </w:rPr>
        <w:t>Director-Designate for CPIC – John Wujek – Monthly Update</w:t>
      </w:r>
      <w:r>
        <w:t xml:space="preserve"> received and that the </w:t>
      </w:r>
      <w:r w:rsidR="00A60647" w:rsidRPr="00A60647">
        <w:rPr>
          <w:i/>
          <w:szCs w:val="28"/>
        </w:rPr>
        <w:t>Metrics Report on the Catholic School Parent Council, Policy S.10, 2020-2021</w:t>
      </w:r>
      <w:r w:rsidR="00A60647" w:rsidRPr="00105577">
        <w:rPr>
          <w:iCs/>
          <w:szCs w:val="28"/>
        </w:rPr>
        <w:t xml:space="preserve"> </w:t>
      </w:r>
      <w:r>
        <w:t>be added to the CPIC January 2022 agenda for discussion.</w:t>
      </w:r>
    </w:p>
    <w:p w14:paraId="6049B90E" w14:textId="3E1D4FE7" w:rsidR="00424A6D" w:rsidRDefault="00424A6D" w:rsidP="00424A6D">
      <w:pPr>
        <w:ind w:left="720"/>
        <w:rPr>
          <w:sz w:val="28"/>
          <w:szCs w:val="28"/>
        </w:rPr>
      </w:pPr>
    </w:p>
    <w:p w14:paraId="058F2764" w14:textId="71D3733D" w:rsidR="00424A6D" w:rsidRDefault="00424A6D" w:rsidP="00424A6D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>John Wujek updated the committee on the TCDSB Board meetings and the reports he provided</w:t>
      </w:r>
      <w:r w:rsidR="00A60647">
        <w:rPr>
          <w:sz w:val="28"/>
          <w:szCs w:val="28"/>
        </w:rPr>
        <w:t xml:space="preserve"> </w:t>
      </w:r>
      <w:r w:rsidR="00A60647" w:rsidRPr="00A60647">
        <w:rPr>
          <w:i/>
          <w:sz w:val="28"/>
          <w:szCs w:val="28"/>
        </w:rPr>
        <w:t>Metrics Report on the Catholic School Parent Council, Policy S.10, 2020-2021</w:t>
      </w:r>
      <w:r w:rsidR="004C0579">
        <w:rPr>
          <w:i/>
          <w:sz w:val="28"/>
          <w:szCs w:val="28"/>
        </w:rPr>
        <w:t>, School Volunteers during the Pandemic.</w:t>
      </w:r>
    </w:p>
    <w:p w14:paraId="2BFCB406" w14:textId="77CCC6E0" w:rsidR="00A60647" w:rsidRDefault="00A60647" w:rsidP="00424A6D">
      <w:pPr>
        <w:ind w:left="720"/>
        <w:rPr>
          <w:iCs/>
          <w:sz w:val="28"/>
          <w:szCs w:val="28"/>
        </w:rPr>
      </w:pPr>
      <w:r w:rsidRPr="00A60647">
        <w:rPr>
          <w:iCs/>
          <w:sz w:val="28"/>
          <w:szCs w:val="28"/>
        </w:rPr>
        <w:t>John also informed the group that this will be his last CPIC meeting as the Director-Designate; Ryan Peterson will be taking over the role.</w:t>
      </w:r>
    </w:p>
    <w:p w14:paraId="05F682E1" w14:textId="44E6E576" w:rsidR="00A60647" w:rsidRPr="00A60647" w:rsidRDefault="00A60647" w:rsidP="00424A6D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>The Committee thanked John for his hard work and commitment to the members and students.</w:t>
      </w:r>
    </w:p>
    <w:p w14:paraId="379E3469" w14:textId="77777777" w:rsidR="00424A6D" w:rsidRPr="0047104A" w:rsidRDefault="00424A6D" w:rsidP="00424A6D">
      <w:pPr>
        <w:ind w:left="720"/>
        <w:rPr>
          <w:sz w:val="28"/>
          <w:szCs w:val="28"/>
        </w:rPr>
      </w:pPr>
    </w:p>
    <w:p w14:paraId="074D3AE3" w14:textId="77777777" w:rsidR="00424A6D" w:rsidRPr="0047104A" w:rsidRDefault="00424A6D" w:rsidP="00424A6D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38D8C00D" w14:textId="77777777" w:rsidR="00424A6D" w:rsidRPr="0047104A" w:rsidRDefault="00424A6D" w:rsidP="00424A6D">
      <w:pPr>
        <w:ind w:firstLine="720"/>
        <w:rPr>
          <w:b/>
          <w:sz w:val="28"/>
          <w:szCs w:val="28"/>
        </w:rPr>
      </w:pPr>
      <w:r w:rsidRPr="0047104A">
        <w:rPr>
          <w:sz w:val="28"/>
          <w:szCs w:val="28"/>
        </w:rPr>
        <w:tab/>
      </w:r>
    </w:p>
    <w:p w14:paraId="6E4C854B" w14:textId="77777777" w:rsidR="00424A6D" w:rsidRDefault="00424A6D" w:rsidP="00424A6D">
      <w:pPr>
        <w:ind w:left="7200" w:firstLine="720"/>
        <w:rPr>
          <w:sz w:val="28"/>
          <w:szCs w:val="28"/>
        </w:rPr>
      </w:pPr>
      <w:r w:rsidRPr="0047104A">
        <w:rPr>
          <w:sz w:val="28"/>
          <w:szCs w:val="28"/>
        </w:rPr>
        <w:t>CARRIED</w:t>
      </w:r>
    </w:p>
    <w:p w14:paraId="5E826B80" w14:textId="68FDBFB3" w:rsidR="00424A6D" w:rsidRDefault="00424A6D" w:rsidP="00F94EDB">
      <w:pPr>
        <w:rPr>
          <w:sz w:val="28"/>
          <w:szCs w:val="28"/>
        </w:rPr>
      </w:pPr>
    </w:p>
    <w:p w14:paraId="69B01C14" w14:textId="2432143E" w:rsidR="00A60647" w:rsidRDefault="00A60647" w:rsidP="00F94EDB">
      <w:pPr>
        <w:rPr>
          <w:sz w:val="28"/>
          <w:szCs w:val="28"/>
        </w:rPr>
      </w:pPr>
    </w:p>
    <w:p w14:paraId="303F545C" w14:textId="77777777" w:rsidR="00A60647" w:rsidRPr="0047104A" w:rsidRDefault="00A60647" w:rsidP="00F94EDB">
      <w:pPr>
        <w:rPr>
          <w:sz w:val="28"/>
          <w:szCs w:val="28"/>
        </w:rPr>
      </w:pPr>
    </w:p>
    <w:p w14:paraId="4302894D" w14:textId="0BEB4709" w:rsidR="001506FF" w:rsidRPr="0047104A" w:rsidRDefault="001506FF" w:rsidP="001506FF">
      <w:pPr>
        <w:rPr>
          <w:b/>
          <w:color w:val="auto"/>
          <w:sz w:val="28"/>
          <w:szCs w:val="28"/>
        </w:rPr>
      </w:pPr>
      <w:r w:rsidRPr="0047104A">
        <w:rPr>
          <w:b/>
          <w:color w:val="auto"/>
          <w:sz w:val="28"/>
          <w:szCs w:val="28"/>
        </w:rPr>
        <w:t>1</w:t>
      </w:r>
      <w:r w:rsidR="00DD6B96" w:rsidRPr="0047104A">
        <w:rPr>
          <w:b/>
          <w:color w:val="auto"/>
          <w:sz w:val="28"/>
          <w:szCs w:val="28"/>
        </w:rPr>
        <w:t>6</w:t>
      </w:r>
      <w:r w:rsidRPr="0047104A">
        <w:rPr>
          <w:b/>
          <w:color w:val="auto"/>
          <w:sz w:val="28"/>
          <w:szCs w:val="28"/>
        </w:rPr>
        <w:t xml:space="preserve">. </w:t>
      </w:r>
      <w:r w:rsidRPr="0047104A">
        <w:rPr>
          <w:b/>
          <w:color w:val="auto"/>
          <w:sz w:val="28"/>
          <w:szCs w:val="28"/>
        </w:rPr>
        <w:tab/>
      </w:r>
      <w:r w:rsidR="00DD6B96" w:rsidRPr="0047104A">
        <w:rPr>
          <w:b/>
          <w:color w:val="auto"/>
          <w:sz w:val="28"/>
          <w:szCs w:val="28"/>
        </w:rPr>
        <w:t>Reports from Trustee or Trustee Alternate</w:t>
      </w:r>
    </w:p>
    <w:p w14:paraId="535A2B82" w14:textId="049E54F5" w:rsidR="001506FF" w:rsidRPr="0047104A" w:rsidRDefault="001506FF" w:rsidP="001506FF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MOVED by </w:t>
      </w:r>
      <w:r w:rsidR="008601CA">
        <w:rPr>
          <w:sz w:val="28"/>
          <w:szCs w:val="28"/>
        </w:rPr>
        <w:t>Gus Gikas</w:t>
      </w:r>
      <w:r w:rsidR="00C02F3A" w:rsidRPr="0047104A">
        <w:rPr>
          <w:sz w:val="28"/>
          <w:szCs w:val="28"/>
        </w:rPr>
        <w:t xml:space="preserve">, seconded by </w:t>
      </w:r>
      <w:r w:rsidR="00A60647">
        <w:rPr>
          <w:sz w:val="28"/>
          <w:szCs w:val="28"/>
        </w:rPr>
        <w:t>Jennifer Di Francesco</w:t>
      </w:r>
      <w:r w:rsidRPr="0047104A">
        <w:rPr>
          <w:sz w:val="28"/>
          <w:szCs w:val="28"/>
        </w:rPr>
        <w:t>, that Item 1</w:t>
      </w:r>
      <w:r w:rsidR="00DD6B96" w:rsidRPr="0047104A">
        <w:rPr>
          <w:sz w:val="28"/>
          <w:szCs w:val="28"/>
        </w:rPr>
        <w:t>6</w:t>
      </w:r>
      <w:r w:rsidRPr="0047104A">
        <w:rPr>
          <w:sz w:val="28"/>
          <w:szCs w:val="28"/>
        </w:rPr>
        <w:t>a) be adopted as follows:</w:t>
      </w:r>
    </w:p>
    <w:p w14:paraId="45440094" w14:textId="1E2B5148" w:rsidR="001506FF" w:rsidRPr="0047104A" w:rsidRDefault="001506FF" w:rsidP="001506FF">
      <w:pPr>
        <w:pStyle w:val="Heading10"/>
        <w:ind w:left="720" w:hanging="720"/>
      </w:pPr>
      <w:r w:rsidRPr="0047104A">
        <w:rPr>
          <w:b/>
          <w:szCs w:val="28"/>
        </w:rPr>
        <w:lastRenderedPageBreak/>
        <w:t>1</w:t>
      </w:r>
      <w:r w:rsidR="00DD6B96" w:rsidRPr="0047104A">
        <w:rPr>
          <w:b/>
          <w:szCs w:val="28"/>
        </w:rPr>
        <w:t>6</w:t>
      </w:r>
      <w:r w:rsidRPr="0047104A">
        <w:rPr>
          <w:b/>
          <w:szCs w:val="28"/>
        </w:rPr>
        <w:t>a)</w:t>
      </w:r>
      <w:r w:rsidRPr="0047104A">
        <w:rPr>
          <w:szCs w:val="28"/>
        </w:rPr>
        <w:t xml:space="preserve"> </w:t>
      </w:r>
      <w:r w:rsidRPr="0047104A">
        <w:rPr>
          <w:szCs w:val="28"/>
        </w:rPr>
        <w:tab/>
      </w:r>
      <w:r w:rsidR="00BE4430" w:rsidRPr="0047104A">
        <w:rPr>
          <w:b/>
        </w:rPr>
        <w:t>Verbal Update – Garry Tanuan, Trustee and Norm Di Pasquale, Trustee Alternate</w:t>
      </w:r>
      <w:r w:rsidRPr="0047104A">
        <w:t xml:space="preserve"> received.</w:t>
      </w:r>
    </w:p>
    <w:p w14:paraId="6487A63F" w14:textId="77B75E38" w:rsidR="0044260C" w:rsidRPr="0047104A" w:rsidRDefault="00DD6B96" w:rsidP="00DD6B96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 xml:space="preserve">Trustee Tanuan </w:t>
      </w:r>
      <w:r w:rsidR="00A60647">
        <w:rPr>
          <w:sz w:val="28"/>
          <w:szCs w:val="28"/>
        </w:rPr>
        <w:t xml:space="preserve">thanked John Wujek for </w:t>
      </w:r>
      <w:r w:rsidR="006A2ECF">
        <w:rPr>
          <w:sz w:val="28"/>
          <w:szCs w:val="28"/>
        </w:rPr>
        <w:t>all</w:t>
      </w:r>
      <w:r w:rsidR="00A60647">
        <w:rPr>
          <w:sz w:val="28"/>
          <w:szCs w:val="28"/>
        </w:rPr>
        <w:t xml:space="preserve"> the work as the Director-Designate for the Catholic Parent Involvement Committee and wished all members a safe holiday season.</w:t>
      </w:r>
    </w:p>
    <w:p w14:paraId="35508046" w14:textId="77777777" w:rsidR="0044260C" w:rsidRPr="0047104A" w:rsidRDefault="0044260C" w:rsidP="0044260C">
      <w:pPr>
        <w:ind w:left="720"/>
        <w:rPr>
          <w:sz w:val="28"/>
          <w:szCs w:val="28"/>
        </w:rPr>
      </w:pPr>
    </w:p>
    <w:p w14:paraId="63F999CB" w14:textId="77777777" w:rsidR="001506FF" w:rsidRPr="0047104A" w:rsidRDefault="001506FF" w:rsidP="001506FF">
      <w:pPr>
        <w:ind w:firstLine="720"/>
        <w:rPr>
          <w:sz w:val="28"/>
          <w:szCs w:val="28"/>
        </w:rPr>
      </w:pPr>
      <w:r w:rsidRPr="0047104A">
        <w:rPr>
          <w:sz w:val="28"/>
          <w:szCs w:val="28"/>
        </w:rPr>
        <w:t>By Unanimous consent, the Motion was declared</w:t>
      </w:r>
    </w:p>
    <w:p w14:paraId="798DE632" w14:textId="77777777" w:rsidR="001506FF" w:rsidRPr="0047104A" w:rsidRDefault="001506FF" w:rsidP="001506FF">
      <w:pPr>
        <w:ind w:firstLine="720"/>
        <w:rPr>
          <w:b/>
          <w:sz w:val="28"/>
          <w:szCs w:val="28"/>
        </w:rPr>
      </w:pPr>
      <w:r w:rsidRPr="0047104A">
        <w:rPr>
          <w:sz w:val="28"/>
          <w:szCs w:val="28"/>
        </w:rPr>
        <w:tab/>
      </w:r>
    </w:p>
    <w:p w14:paraId="53C50A1E" w14:textId="77777777" w:rsidR="001506FF" w:rsidRPr="0047104A" w:rsidRDefault="001506FF" w:rsidP="00F94EDB">
      <w:pPr>
        <w:spacing w:after="0"/>
        <w:ind w:left="7200" w:firstLine="720"/>
        <w:rPr>
          <w:sz w:val="28"/>
          <w:szCs w:val="28"/>
        </w:rPr>
      </w:pPr>
      <w:r w:rsidRPr="0047104A">
        <w:rPr>
          <w:sz w:val="28"/>
          <w:szCs w:val="28"/>
        </w:rPr>
        <w:t>CARRIED</w:t>
      </w:r>
    </w:p>
    <w:p w14:paraId="492207C6" w14:textId="77777777" w:rsidR="00323017" w:rsidRPr="0047104A" w:rsidRDefault="00323017" w:rsidP="00F94EDB">
      <w:pPr>
        <w:spacing w:after="0"/>
        <w:ind w:left="7200" w:firstLine="720"/>
        <w:rPr>
          <w:sz w:val="28"/>
          <w:szCs w:val="28"/>
        </w:rPr>
      </w:pPr>
    </w:p>
    <w:p w14:paraId="39911FD4" w14:textId="77777777" w:rsidR="00323017" w:rsidRPr="0047104A" w:rsidRDefault="00323017" w:rsidP="00F94EDB">
      <w:pPr>
        <w:spacing w:after="0"/>
        <w:ind w:left="7200" w:firstLine="720"/>
        <w:rPr>
          <w:sz w:val="28"/>
          <w:szCs w:val="28"/>
        </w:rPr>
      </w:pPr>
    </w:p>
    <w:p w14:paraId="0F7EED3F" w14:textId="77777777" w:rsidR="00F94EDB" w:rsidRPr="0047104A" w:rsidRDefault="00F94EDB" w:rsidP="00F94EDB">
      <w:pPr>
        <w:spacing w:after="0"/>
        <w:ind w:left="7200" w:firstLine="720"/>
        <w:rPr>
          <w:sz w:val="28"/>
          <w:szCs w:val="28"/>
        </w:rPr>
      </w:pPr>
    </w:p>
    <w:p w14:paraId="2842C8B3" w14:textId="77777777" w:rsidR="00665503" w:rsidRPr="0047104A" w:rsidRDefault="002B387B" w:rsidP="00DC16E0">
      <w:pPr>
        <w:rPr>
          <w:b/>
          <w:color w:val="auto"/>
          <w:sz w:val="28"/>
          <w:szCs w:val="28"/>
        </w:rPr>
      </w:pPr>
      <w:r w:rsidRPr="0047104A">
        <w:rPr>
          <w:b/>
          <w:color w:val="auto"/>
          <w:sz w:val="28"/>
          <w:szCs w:val="28"/>
        </w:rPr>
        <w:t xml:space="preserve">20. </w:t>
      </w:r>
      <w:r w:rsidRPr="0047104A">
        <w:rPr>
          <w:b/>
          <w:color w:val="auto"/>
          <w:sz w:val="28"/>
          <w:szCs w:val="28"/>
        </w:rPr>
        <w:tab/>
      </w:r>
      <w:r w:rsidR="00665503" w:rsidRPr="0047104A">
        <w:rPr>
          <w:b/>
          <w:color w:val="auto"/>
          <w:sz w:val="28"/>
          <w:szCs w:val="28"/>
        </w:rPr>
        <w:t>Adjournment</w:t>
      </w:r>
    </w:p>
    <w:p w14:paraId="251A4F19" w14:textId="0FCA8D4E" w:rsidR="00665503" w:rsidRPr="0047104A" w:rsidRDefault="00307455" w:rsidP="00792B2A">
      <w:pPr>
        <w:ind w:left="720"/>
        <w:rPr>
          <w:color w:val="auto"/>
          <w:sz w:val="28"/>
          <w:szCs w:val="28"/>
        </w:rPr>
      </w:pPr>
      <w:r w:rsidRPr="0047104A">
        <w:rPr>
          <w:color w:val="auto"/>
          <w:sz w:val="28"/>
          <w:szCs w:val="28"/>
        </w:rPr>
        <w:t xml:space="preserve">MOVED by </w:t>
      </w:r>
      <w:r w:rsidR="00121D4D">
        <w:rPr>
          <w:color w:val="auto"/>
          <w:sz w:val="28"/>
          <w:szCs w:val="28"/>
        </w:rPr>
        <w:t>Jennifer Di Francesco</w:t>
      </w:r>
      <w:r w:rsidR="00974137" w:rsidRPr="0047104A">
        <w:rPr>
          <w:color w:val="auto"/>
          <w:sz w:val="28"/>
          <w:szCs w:val="28"/>
        </w:rPr>
        <w:t>,</w:t>
      </w:r>
      <w:r w:rsidRPr="0047104A">
        <w:rPr>
          <w:color w:val="auto"/>
          <w:sz w:val="28"/>
          <w:szCs w:val="28"/>
        </w:rPr>
        <w:t xml:space="preserve"> </w:t>
      </w:r>
      <w:r w:rsidR="00665503" w:rsidRPr="0047104A">
        <w:rPr>
          <w:color w:val="auto"/>
          <w:sz w:val="28"/>
          <w:szCs w:val="28"/>
        </w:rPr>
        <w:t xml:space="preserve">seconded by </w:t>
      </w:r>
      <w:r w:rsidR="00A60647">
        <w:rPr>
          <w:color w:val="auto"/>
          <w:sz w:val="28"/>
          <w:szCs w:val="28"/>
        </w:rPr>
        <w:t>Gus Gikas</w:t>
      </w:r>
      <w:r w:rsidR="00155731" w:rsidRPr="0047104A">
        <w:rPr>
          <w:color w:val="auto"/>
          <w:sz w:val="28"/>
          <w:szCs w:val="28"/>
        </w:rPr>
        <w:t xml:space="preserve"> </w:t>
      </w:r>
      <w:r w:rsidR="00665503" w:rsidRPr="0047104A">
        <w:rPr>
          <w:color w:val="auto"/>
          <w:sz w:val="28"/>
          <w:szCs w:val="28"/>
        </w:rPr>
        <w:t xml:space="preserve">that </w:t>
      </w:r>
      <w:r w:rsidR="00D873A0" w:rsidRPr="0047104A">
        <w:rPr>
          <w:color w:val="auto"/>
          <w:sz w:val="28"/>
          <w:szCs w:val="28"/>
        </w:rPr>
        <w:t xml:space="preserve">the meeting </w:t>
      </w:r>
      <w:r w:rsidR="00665503" w:rsidRPr="0047104A">
        <w:rPr>
          <w:color w:val="auto"/>
          <w:sz w:val="28"/>
          <w:szCs w:val="28"/>
        </w:rPr>
        <w:t>be adjourned</w:t>
      </w:r>
      <w:r w:rsidR="005062E3" w:rsidRPr="0047104A">
        <w:rPr>
          <w:color w:val="auto"/>
          <w:sz w:val="28"/>
          <w:szCs w:val="28"/>
        </w:rPr>
        <w:t>.</w:t>
      </w:r>
    </w:p>
    <w:p w14:paraId="7D594446" w14:textId="77777777" w:rsidR="00402CFE" w:rsidRPr="0047104A" w:rsidRDefault="00402CFE" w:rsidP="00792B2A">
      <w:pPr>
        <w:ind w:left="720"/>
        <w:rPr>
          <w:sz w:val="28"/>
          <w:szCs w:val="28"/>
        </w:rPr>
      </w:pPr>
    </w:p>
    <w:p w14:paraId="649D3B98" w14:textId="77777777" w:rsidR="00665503" w:rsidRPr="0047104A" w:rsidRDefault="00665503" w:rsidP="00665503">
      <w:pPr>
        <w:tabs>
          <w:tab w:val="left" w:pos="720"/>
          <w:tab w:val="left" w:pos="4215"/>
        </w:tabs>
        <w:ind w:left="720" w:hanging="720"/>
        <w:rPr>
          <w:sz w:val="28"/>
          <w:szCs w:val="28"/>
        </w:rPr>
      </w:pPr>
      <w:r w:rsidRPr="0047104A">
        <w:rPr>
          <w:sz w:val="28"/>
          <w:szCs w:val="28"/>
        </w:rPr>
        <w:tab/>
        <w:t>By Unanimous consent, the Motion was declared</w:t>
      </w:r>
      <w:r w:rsidR="00455891" w:rsidRPr="0047104A">
        <w:rPr>
          <w:sz w:val="28"/>
          <w:szCs w:val="28"/>
        </w:rPr>
        <w:tab/>
      </w:r>
    </w:p>
    <w:p w14:paraId="7F043452" w14:textId="77777777" w:rsidR="00665503" w:rsidRPr="0047104A" w:rsidRDefault="00665503" w:rsidP="00665503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</w:r>
      <w:r w:rsidRPr="0047104A">
        <w:rPr>
          <w:sz w:val="28"/>
          <w:szCs w:val="28"/>
        </w:rPr>
        <w:tab/>
        <w:t>CARRIED</w:t>
      </w:r>
    </w:p>
    <w:p w14:paraId="5F582287" w14:textId="77777777" w:rsidR="00D873A0" w:rsidRPr="0047104A" w:rsidRDefault="00F21677" w:rsidP="00665503">
      <w:pPr>
        <w:ind w:left="720" w:hanging="720"/>
        <w:rPr>
          <w:sz w:val="28"/>
          <w:szCs w:val="28"/>
        </w:rPr>
      </w:pPr>
      <w:r w:rsidRPr="0047104A">
        <w:rPr>
          <w:sz w:val="28"/>
          <w:szCs w:val="28"/>
        </w:rPr>
        <w:tab/>
      </w:r>
    </w:p>
    <w:p w14:paraId="0339B681" w14:textId="77777777" w:rsidR="00197485" w:rsidRPr="0047104A" w:rsidRDefault="00197485" w:rsidP="00D873A0">
      <w:pPr>
        <w:ind w:left="720"/>
        <w:rPr>
          <w:sz w:val="28"/>
          <w:szCs w:val="28"/>
        </w:rPr>
      </w:pPr>
    </w:p>
    <w:p w14:paraId="53316EE2" w14:textId="1F638F71" w:rsidR="004D00B2" w:rsidRDefault="00DC16E0" w:rsidP="00D873A0">
      <w:pPr>
        <w:ind w:left="720"/>
        <w:rPr>
          <w:sz w:val="28"/>
          <w:szCs w:val="28"/>
        </w:rPr>
      </w:pPr>
      <w:r w:rsidRPr="0047104A">
        <w:rPr>
          <w:sz w:val="28"/>
          <w:szCs w:val="28"/>
        </w:rPr>
        <w:t>The Meeting adjourned at</w:t>
      </w:r>
      <w:r w:rsidR="00197485" w:rsidRPr="0047104A">
        <w:rPr>
          <w:sz w:val="28"/>
          <w:szCs w:val="28"/>
        </w:rPr>
        <w:t xml:space="preserve"> </w:t>
      </w:r>
      <w:r w:rsidR="00A60647">
        <w:rPr>
          <w:sz w:val="28"/>
          <w:szCs w:val="28"/>
        </w:rPr>
        <w:t>10:20</w:t>
      </w:r>
      <w:r w:rsidR="00F21677" w:rsidRPr="0047104A">
        <w:rPr>
          <w:sz w:val="28"/>
          <w:szCs w:val="28"/>
        </w:rPr>
        <w:t>PM</w:t>
      </w:r>
      <w:r w:rsidR="004E18CE" w:rsidRPr="0047104A">
        <w:rPr>
          <w:sz w:val="28"/>
          <w:szCs w:val="28"/>
        </w:rPr>
        <w:t>.</w:t>
      </w:r>
    </w:p>
    <w:p w14:paraId="2A77A5C6" w14:textId="77777777" w:rsidR="00B824FE" w:rsidRDefault="002F4112" w:rsidP="002F4112">
      <w:pPr>
        <w:tabs>
          <w:tab w:val="left" w:pos="3165"/>
        </w:tabs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14:paraId="4B1F7652" w14:textId="77777777" w:rsidR="007D77C9" w:rsidRDefault="007D77C9" w:rsidP="002F4112">
      <w:pPr>
        <w:tabs>
          <w:tab w:val="left" w:pos="3165"/>
        </w:tabs>
        <w:ind w:left="720" w:hanging="720"/>
        <w:rPr>
          <w:color w:val="auto"/>
          <w:sz w:val="28"/>
          <w:szCs w:val="28"/>
        </w:rPr>
      </w:pPr>
    </w:p>
    <w:p w14:paraId="110AF604" w14:textId="77777777" w:rsidR="00956DB2" w:rsidRDefault="00956DB2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6C8CC334" w14:textId="77777777" w:rsidR="00DC16E0" w:rsidRDefault="00DC16E0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6F29943B" w14:textId="77777777" w:rsidR="00DC16E0" w:rsidRDefault="00DC16E0" w:rsidP="004E18CE">
      <w:pPr>
        <w:tabs>
          <w:tab w:val="left" w:pos="3165"/>
        </w:tabs>
        <w:rPr>
          <w:sz w:val="28"/>
          <w:szCs w:val="28"/>
        </w:rPr>
      </w:pPr>
    </w:p>
    <w:p w14:paraId="29287C78" w14:textId="77777777" w:rsidR="004E18CE" w:rsidRDefault="004E18CE" w:rsidP="004E18CE">
      <w:pPr>
        <w:tabs>
          <w:tab w:val="left" w:pos="3165"/>
        </w:tabs>
        <w:rPr>
          <w:sz w:val="28"/>
          <w:szCs w:val="28"/>
        </w:rPr>
      </w:pPr>
    </w:p>
    <w:p w14:paraId="113BC3C4" w14:textId="77777777" w:rsidR="00956DB2" w:rsidRDefault="00956DB2" w:rsidP="002F4112">
      <w:pPr>
        <w:tabs>
          <w:tab w:val="left" w:pos="3165"/>
        </w:tabs>
        <w:ind w:left="720" w:hanging="720"/>
        <w:rPr>
          <w:sz w:val="28"/>
          <w:szCs w:val="28"/>
        </w:rPr>
      </w:pPr>
    </w:p>
    <w:p w14:paraId="3CD1E436" w14:textId="77777777" w:rsidR="00956DB2" w:rsidRDefault="00956DB2" w:rsidP="00C64697">
      <w:pPr>
        <w:tabs>
          <w:tab w:val="left" w:pos="3165"/>
        </w:tabs>
        <w:rPr>
          <w:sz w:val="28"/>
          <w:szCs w:val="28"/>
        </w:rPr>
      </w:pPr>
    </w:p>
    <w:p w14:paraId="5B2CB352" w14:textId="77777777" w:rsidR="00F94EDB" w:rsidRDefault="00F94EDB" w:rsidP="00C64697">
      <w:pPr>
        <w:tabs>
          <w:tab w:val="left" w:pos="3165"/>
        </w:tabs>
        <w:rPr>
          <w:sz w:val="28"/>
          <w:szCs w:val="28"/>
        </w:rPr>
      </w:pPr>
    </w:p>
    <w:p w14:paraId="5CE84A79" w14:textId="77777777" w:rsidR="00F94EDB" w:rsidRDefault="00F94EDB" w:rsidP="00C64697">
      <w:pPr>
        <w:tabs>
          <w:tab w:val="left" w:pos="3165"/>
        </w:tabs>
        <w:rPr>
          <w:sz w:val="28"/>
          <w:szCs w:val="28"/>
        </w:rPr>
      </w:pPr>
    </w:p>
    <w:p w14:paraId="567DDD32" w14:textId="77777777" w:rsidR="00F94EDB" w:rsidRDefault="00F94EDB" w:rsidP="00C64697">
      <w:pPr>
        <w:tabs>
          <w:tab w:val="left" w:pos="3165"/>
        </w:tabs>
        <w:rPr>
          <w:sz w:val="28"/>
          <w:szCs w:val="28"/>
        </w:rPr>
      </w:pPr>
    </w:p>
    <w:p w14:paraId="359BADD1" w14:textId="77777777" w:rsidR="00F94EDB" w:rsidRDefault="00F94EDB" w:rsidP="00C64697">
      <w:pPr>
        <w:tabs>
          <w:tab w:val="left" w:pos="3165"/>
        </w:tabs>
        <w:rPr>
          <w:sz w:val="28"/>
          <w:szCs w:val="28"/>
        </w:rPr>
      </w:pPr>
    </w:p>
    <w:p w14:paraId="3067FEEC" w14:textId="76EF4EC2" w:rsidR="007D77C9" w:rsidRDefault="007D77C9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55AD6994" w14:textId="78B82B67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4C660A0D" w14:textId="019C637A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67A0EF1F" w14:textId="2402741F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0D2D91DF" w14:textId="2841CBDD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7F36AB6F" w14:textId="6F5BAC78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2AF46E35" w14:textId="7E34AF68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463A25E9" w14:textId="77777777" w:rsidR="00544A47" w:rsidRDefault="00544A47" w:rsidP="004E18CE">
      <w:pPr>
        <w:tabs>
          <w:tab w:val="left" w:pos="3165"/>
        </w:tabs>
        <w:rPr>
          <w:color w:val="auto"/>
          <w:sz w:val="28"/>
          <w:szCs w:val="28"/>
        </w:rPr>
      </w:pPr>
    </w:p>
    <w:p w14:paraId="20AB6EF7" w14:textId="77777777" w:rsidR="005062E3" w:rsidRDefault="005062E3" w:rsidP="002F4112">
      <w:pPr>
        <w:tabs>
          <w:tab w:val="left" w:pos="3165"/>
        </w:tabs>
        <w:ind w:left="720" w:hanging="720"/>
        <w:rPr>
          <w:color w:val="auto"/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4D00B2" w14:paraId="54A97015" w14:textId="77777777" w:rsidTr="008856E7">
        <w:trPr>
          <w:trHeight w:val="150"/>
          <w:tblHeader/>
        </w:trPr>
        <w:tc>
          <w:tcPr>
            <w:tcW w:w="4649" w:type="dxa"/>
            <w:hideMark/>
          </w:tcPr>
          <w:p w14:paraId="6BCCBB4A" w14:textId="77777777" w:rsidR="004D00B2" w:rsidRDefault="004D00B2">
            <w:pPr>
              <w:pStyle w:val="Signature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5087" w:type="dxa"/>
            <w:hideMark/>
          </w:tcPr>
          <w:p w14:paraId="283A039D" w14:textId="77777777" w:rsidR="004D00B2" w:rsidRDefault="004D00B2">
            <w:pPr>
              <w:pStyle w:val="Signature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</w:tc>
      </w:tr>
      <w:tr w:rsidR="004D00B2" w14:paraId="59C2FDE3" w14:textId="77777777" w:rsidTr="008856E7">
        <w:trPr>
          <w:trHeight w:val="150"/>
          <w:tblHeader/>
        </w:trPr>
        <w:tc>
          <w:tcPr>
            <w:tcW w:w="4649" w:type="dxa"/>
            <w:hideMark/>
          </w:tcPr>
          <w:p w14:paraId="033DAB80" w14:textId="77777777" w:rsidR="004D00B2" w:rsidRDefault="00592FA1" w:rsidP="008856E7">
            <w:pPr>
              <w:pStyle w:val="Signature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CPIC </w:t>
            </w:r>
            <w:r w:rsidR="004D00B2">
              <w:rPr>
                <w:szCs w:val="28"/>
              </w:rPr>
              <w:t>SECRETARY</w:t>
            </w:r>
          </w:p>
        </w:tc>
        <w:tc>
          <w:tcPr>
            <w:tcW w:w="5087" w:type="dxa"/>
            <w:hideMark/>
          </w:tcPr>
          <w:p w14:paraId="6FE9071E" w14:textId="77777777" w:rsidR="004D00B2" w:rsidRDefault="00E359E8" w:rsidP="008856E7">
            <w:pPr>
              <w:pStyle w:val="Signature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CPIC </w:t>
            </w:r>
            <w:r w:rsidR="004D00B2">
              <w:rPr>
                <w:szCs w:val="28"/>
              </w:rPr>
              <w:t>CHAI</w:t>
            </w:r>
            <w:r w:rsidR="002F4112">
              <w:rPr>
                <w:szCs w:val="28"/>
              </w:rPr>
              <w:t>R</w:t>
            </w:r>
          </w:p>
        </w:tc>
      </w:tr>
    </w:tbl>
    <w:p w14:paraId="2892E547" w14:textId="77777777" w:rsidR="00455891" w:rsidRPr="00455891" w:rsidRDefault="00455891" w:rsidP="00F21677"/>
    <w:sectPr w:rsidR="00455891" w:rsidRPr="00455891" w:rsidSect="009E70F2">
      <w:headerReference w:type="default" r:id="rId10"/>
      <w:footerReference w:type="default" r:id="rId11"/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BC2B" w14:textId="77777777" w:rsidR="00F50637" w:rsidRDefault="00F50637">
      <w:pPr>
        <w:spacing w:after="0" w:line="240" w:lineRule="auto"/>
      </w:pPr>
      <w:r>
        <w:separator/>
      </w:r>
    </w:p>
  </w:endnote>
  <w:endnote w:type="continuationSeparator" w:id="0">
    <w:p w14:paraId="626F5A81" w14:textId="77777777" w:rsidR="00F50637" w:rsidRDefault="00F5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17F1" w14:textId="77777777" w:rsidR="00BF627A" w:rsidRDefault="004453B9">
    <w:pPr>
      <w:tabs>
        <w:tab w:val="center" w:pos="4820"/>
        <w:tab w:val="right" w:pos="9639"/>
      </w:tabs>
    </w:pPr>
    <w:r>
      <w:fldChar w:fldCharType="begin"/>
    </w:r>
    <w:r>
      <w:fldChar w:fldCharType="end"/>
    </w:r>
    <w:r w:rsidR="00BF627A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A8C2" w14:textId="77777777" w:rsidR="00F50637" w:rsidRDefault="00F50637">
      <w:pPr>
        <w:spacing w:after="0" w:line="240" w:lineRule="auto"/>
      </w:pPr>
      <w:r>
        <w:separator/>
      </w:r>
    </w:p>
  </w:footnote>
  <w:footnote w:type="continuationSeparator" w:id="0">
    <w:p w14:paraId="588B75CF" w14:textId="77777777" w:rsidR="00F50637" w:rsidRDefault="00F5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9A88" w14:textId="7B1DF2EA" w:rsidR="00BF627A" w:rsidRDefault="004453B9">
    <w:pPr>
      <w:tabs>
        <w:tab w:val="center" w:pos="4820"/>
        <w:tab w:val="right" w:pos="9639"/>
      </w:tabs>
    </w:pPr>
    <w:r>
      <w:fldChar w:fldCharType="begin"/>
    </w:r>
    <w:r>
      <w:fldChar w:fldCharType="end"/>
    </w:r>
    <w:r w:rsidR="00BF627A">
      <w:ptab w:relativeTo="margin" w:alignment="left" w:leader="none"/>
    </w:r>
    <w:r w:rsidR="00BF627A">
      <w:ptab w:relativeTo="margin" w:alignment="center" w:leader="none"/>
    </w:r>
    <w:r>
      <w:rPr>
        <w:noProof/>
      </w:rPr>
      <w:fldChar w:fldCharType="begin"/>
    </w:r>
    <w:r w:rsidR="00BF627A">
      <w:rPr>
        <w:noProof/>
      </w:rPr>
      <w:instrText xml:space="preserve"> PAGE   \* MERGEFORMAT </w:instrText>
    </w:r>
    <w:r>
      <w:rPr>
        <w:noProof/>
      </w:rPr>
      <w:fldChar w:fldCharType="separate"/>
    </w:r>
    <w:r w:rsidR="00E2584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2E4"/>
    <w:multiLevelType w:val="hybridMultilevel"/>
    <w:tmpl w:val="5F20C8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BB26BE"/>
    <w:multiLevelType w:val="hybridMultilevel"/>
    <w:tmpl w:val="F926BB6A"/>
    <w:lvl w:ilvl="0" w:tplc="6D9EB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A5DE9"/>
    <w:multiLevelType w:val="hybridMultilevel"/>
    <w:tmpl w:val="549E9F34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23B83"/>
    <w:multiLevelType w:val="hybridMultilevel"/>
    <w:tmpl w:val="6B4017AC"/>
    <w:lvl w:ilvl="0" w:tplc="BC80294A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D24F79"/>
    <w:multiLevelType w:val="multilevel"/>
    <w:tmpl w:val="55366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2361C6"/>
    <w:multiLevelType w:val="hybridMultilevel"/>
    <w:tmpl w:val="C06EB1E6"/>
    <w:lvl w:ilvl="0" w:tplc="DC7AC9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3457B70"/>
    <w:multiLevelType w:val="hybridMultilevel"/>
    <w:tmpl w:val="DE24B8F0"/>
    <w:lvl w:ilvl="0" w:tplc="866C7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5D67F7"/>
    <w:multiLevelType w:val="hybridMultilevel"/>
    <w:tmpl w:val="378693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E41C8"/>
    <w:multiLevelType w:val="hybridMultilevel"/>
    <w:tmpl w:val="AE5A3B5A"/>
    <w:lvl w:ilvl="0" w:tplc="6D9EB0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D32D61"/>
    <w:multiLevelType w:val="hybridMultilevel"/>
    <w:tmpl w:val="228A7C52"/>
    <w:lvl w:ilvl="0" w:tplc="CE96FB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F31A9"/>
    <w:multiLevelType w:val="hybridMultilevel"/>
    <w:tmpl w:val="CD4C759E"/>
    <w:lvl w:ilvl="0" w:tplc="E6144B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CF"/>
    <w:rsid w:val="000004A8"/>
    <w:rsid w:val="0001007D"/>
    <w:rsid w:val="000117DE"/>
    <w:rsid w:val="00022F14"/>
    <w:rsid w:val="0002455B"/>
    <w:rsid w:val="00026CA8"/>
    <w:rsid w:val="00031B7F"/>
    <w:rsid w:val="000323E1"/>
    <w:rsid w:val="00032404"/>
    <w:rsid w:val="00032E78"/>
    <w:rsid w:val="0003694F"/>
    <w:rsid w:val="00037E5A"/>
    <w:rsid w:val="000414C8"/>
    <w:rsid w:val="000454DC"/>
    <w:rsid w:val="00045D70"/>
    <w:rsid w:val="00047056"/>
    <w:rsid w:val="00050852"/>
    <w:rsid w:val="00051DFC"/>
    <w:rsid w:val="00053348"/>
    <w:rsid w:val="00053717"/>
    <w:rsid w:val="000624E5"/>
    <w:rsid w:val="00067A94"/>
    <w:rsid w:val="000700BE"/>
    <w:rsid w:val="000715C1"/>
    <w:rsid w:val="0007513B"/>
    <w:rsid w:val="00075B2F"/>
    <w:rsid w:val="00077CE9"/>
    <w:rsid w:val="00096517"/>
    <w:rsid w:val="000A2A40"/>
    <w:rsid w:val="000B45A0"/>
    <w:rsid w:val="000C3B2F"/>
    <w:rsid w:val="000C3BC7"/>
    <w:rsid w:val="000C6571"/>
    <w:rsid w:val="000C6938"/>
    <w:rsid w:val="000D2DB7"/>
    <w:rsid w:val="000D4319"/>
    <w:rsid w:val="000D5FD2"/>
    <w:rsid w:val="000D7C1B"/>
    <w:rsid w:val="000E033A"/>
    <w:rsid w:val="000F3FAE"/>
    <w:rsid w:val="000F57FA"/>
    <w:rsid w:val="000F69DD"/>
    <w:rsid w:val="001049CC"/>
    <w:rsid w:val="001065B6"/>
    <w:rsid w:val="00121D4D"/>
    <w:rsid w:val="001227E3"/>
    <w:rsid w:val="001229AF"/>
    <w:rsid w:val="0013152F"/>
    <w:rsid w:val="0013164E"/>
    <w:rsid w:val="00131E46"/>
    <w:rsid w:val="00137D79"/>
    <w:rsid w:val="00142657"/>
    <w:rsid w:val="00147582"/>
    <w:rsid w:val="001506FF"/>
    <w:rsid w:val="00155731"/>
    <w:rsid w:val="00156126"/>
    <w:rsid w:val="00160184"/>
    <w:rsid w:val="00160948"/>
    <w:rsid w:val="001613B8"/>
    <w:rsid w:val="001630E0"/>
    <w:rsid w:val="00164A94"/>
    <w:rsid w:val="00165692"/>
    <w:rsid w:val="00167CC0"/>
    <w:rsid w:val="00170A60"/>
    <w:rsid w:val="00172709"/>
    <w:rsid w:val="001744B4"/>
    <w:rsid w:val="001774CB"/>
    <w:rsid w:val="00190D17"/>
    <w:rsid w:val="001927BE"/>
    <w:rsid w:val="001938E2"/>
    <w:rsid w:val="00197485"/>
    <w:rsid w:val="00197FE8"/>
    <w:rsid w:val="001B2925"/>
    <w:rsid w:val="001B2F89"/>
    <w:rsid w:val="001B537A"/>
    <w:rsid w:val="001B69B3"/>
    <w:rsid w:val="001B6BA4"/>
    <w:rsid w:val="001B7926"/>
    <w:rsid w:val="001C365B"/>
    <w:rsid w:val="001D0A8A"/>
    <w:rsid w:val="001D0D29"/>
    <w:rsid w:val="001D34E7"/>
    <w:rsid w:val="001E0A01"/>
    <w:rsid w:val="001E1705"/>
    <w:rsid w:val="001F4AE5"/>
    <w:rsid w:val="001F6A08"/>
    <w:rsid w:val="001F6ABB"/>
    <w:rsid w:val="00203DB4"/>
    <w:rsid w:val="00221D15"/>
    <w:rsid w:val="0022536F"/>
    <w:rsid w:val="00231015"/>
    <w:rsid w:val="002320E9"/>
    <w:rsid w:val="002346D9"/>
    <w:rsid w:val="00241A1A"/>
    <w:rsid w:val="0024219F"/>
    <w:rsid w:val="00244892"/>
    <w:rsid w:val="00247605"/>
    <w:rsid w:val="00253773"/>
    <w:rsid w:val="00253A7E"/>
    <w:rsid w:val="00255B56"/>
    <w:rsid w:val="0026147E"/>
    <w:rsid w:val="0026789D"/>
    <w:rsid w:val="0027666B"/>
    <w:rsid w:val="002836F0"/>
    <w:rsid w:val="00285DD1"/>
    <w:rsid w:val="002876E6"/>
    <w:rsid w:val="002912EB"/>
    <w:rsid w:val="002914AE"/>
    <w:rsid w:val="00291DCD"/>
    <w:rsid w:val="002A6DA1"/>
    <w:rsid w:val="002B0553"/>
    <w:rsid w:val="002B387B"/>
    <w:rsid w:val="002B4712"/>
    <w:rsid w:val="002B5F20"/>
    <w:rsid w:val="002C0316"/>
    <w:rsid w:val="002C21C9"/>
    <w:rsid w:val="002C2947"/>
    <w:rsid w:val="002C6AB6"/>
    <w:rsid w:val="002C776E"/>
    <w:rsid w:val="002D045A"/>
    <w:rsid w:val="002D1510"/>
    <w:rsid w:val="002D1DE8"/>
    <w:rsid w:val="002D2EFB"/>
    <w:rsid w:val="002D3071"/>
    <w:rsid w:val="002D5A95"/>
    <w:rsid w:val="002E21C9"/>
    <w:rsid w:val="002E6811"/>
    <w:rsid w:val="002F2DCF"/>
    <w:rsid w:val="002F374E"/>
    <w:rsid w:val="002F3789"/>
    <w:rsid w:val="002F4112"/>
    <w:rsid w:val="002F46B4"/>
    <w:rsid w:val="002F6D14"/>
    <w:rsid w:val="00300AF6"/>
    <w:rsid w:val="00304EB8"/>
    <w:rsid w:val="00306FC4"/>
    <w:rsid w:val="00307455"/>
    <w:rsid w:val="00323017"/>
    <w:rsid w:val="00324D7F"/>
    <w:rsid w:val="00342398"/>
    <w:rsid w:val="00343C9D"/>
    <w:rsid w:val="00346D89"/>
    <w:rsid w:val="003510C8"/>
    <w:rsid w:val="003544C2"/>
    <w:rsid w:val="00371306"/>
    <w:rsid w:val="0037549A"/>
    <w:rsid w:val="003779E0"/>
    <w:rsid w:val="003805B7"/>
    <w:rsid w:val="00386ED7"/>
    <w:rsid w:val="003A2D62"/>
    <w:rsid w:val="003B13BB"/>
    <w:rsid w:val="003B17DD"/>
    <w:rsid w:val="003B3705"/>
    <w:rsid w:val="003D1E79"/>
    <w:rsid w:val="003D3985"/>
    <w:rsid w:val="003D3E5F"/>
    <w:rsid w:val="003E60C4"/>
    <w:rsid w:val="003F139C"/>
    <w:rsid w:val="003F2581"/>
    <w:rsid w:val="003F3C35"/>
    <w:rsid w:val="004025E3"/>
    <w:rsid w:val="00402CFE"/>
    <w:rsid w:val="00405113"/>
    <w:rsid w:val="00407526"/>
    <w:rsid w:val="00414DD9"/>
    <w:rsid w:val="00420B12"/>
    <w:rsid w:val="004233DA"/>
    <w:rsid w:val="00424A6D"/>
    <w:rsid w:val="00425789"/>
    <w:rsid w:val="004417F6"/>
    <w:rsid w:val="0044260C"/>
    <w:rsid w:val="0044447C"/>
    <w:rsid w:val="00444B08"/>
    <w:rsid w:val="00444D00"/>
    <w:rsid w:val="004453B9"/>
    <w:rsid w:val="00455891"/>
    <w:rsid w:val="004575DA"/>
    <w:rsid w:val="00462BD4"/>
    <w:rsid w:val="00464074"/>
    <w:rsid w:val="00465432"/>
    <w:rsid w:val="0047006E"/>
    <w:rsid w:val="0047104A"/>
    <w:rsid w:val="00477BB3"/>
    <w:rsid w:val="00480DFB"/>
    <w:rsid w:val="0048304B"/>
    <w:rsid w:val="004A2CCF"/>
    <w:rsid w:val="004A4491"/>
    <w:rsid w:val="004A4B80"/>
    <w:rsid w:val="004A54A6"/>
    <w:rsid w:val="004A5D53"/>
    <w:rsid w:val="004B3554"/>
    <w:rsid w:val="004C0579"/>
    <w:rsid w:val="004D00B2"/>
    <w:rsid w:val="004D193C"/>
    <w:rsid w:val="004D3719"/>
    <w:rsid w:val="004D680E"/>
    <w:rsid w:val="004E18CE"/>
    <w:rsid w:val="004E2C69"/>
    <w:rsid w:val="004E3093"/>
    <w:rsid w:val="004E3403"/>
    <w:rsid w:val="004E7A4F"/>
    <w:rsid w:val="004F09C5"/>
    <w:rsid w:val="004F3196"/>
    <w:rsid w:val="004F68EB"/>
    <w:rsid w:val="004F7D01"/>
    <w:rsid w:val="00501CB5"/>
    <w:rsid w:val="005062E3"/>
    <w:rsid w:val="00521587"/>
    <w:rsid w:val="005228B1"/>
    <w:rsid w:val="0053159A"/>
    <w:rsid w:val="00544A47"/>
    <w:rsid w:val="00554A9E"/>
    <w:rsid w:val="00557FC6"/>
    <w:rsid w:val="00564CA5"/>
    <w:rsid w:val="00566446"/>
    <w:rsid w:val="005718AC"/>
    <w:rsid w:val="00573F0E"/>
    <w:rsid w:val="00583F46"/>
    <w:rsid w:val="00586456"/>
    <w:rsid w:val="00590CF9"/>
    <w:rsid w:val="00592FA1"/>
    <w:rsid w:val="005959E6"/>
    <w:rsid w:val="005B0552"/>
    <w:rsid w:val="005B0930"/>
    <w:rsid w:val="005B68DC"/>
    <w:rsid w:val="005B741D"/>
    <w:rsid w:val="005C10A3"/>
    <w:rsid w:val="005C4C35"/>
    <w:rsid w:val="005C7C8A"/>
    <w:rsid w:val="005D3646"/>
    <w:rsid w:val="005D39F6"/>
    <w:rsid w:val="005D412E"/>
    <w:rsid w:val="005E4871"/>
    <w:rsid w:val="005E593C"/>
    <w:rsid w:val="005F5239"/>
    <w:rsid w:val="005F6724"/>
    <w:rsid w:val="005F6C19"/>
    <w:rsid w:val="006021F5"/>
    <w:rsid w:val="006043D9"/>
    <w:rsid w:val="006057C8"/>
    <w:rsid w:val="00607117"/>
    <w:rsid w:val="00607A0A"/>
    <w:rsid w:val="00610599"/>
    <w:rsid w:val="006125F5"/>
    <w:rsid w:val="00616D87"/>
    <w:rsid w:val="0061764E"/>
    <w:rsid w:val="006215B4"/>
    <w:rsid w:val="006234E1"/>
    <w:rsid w:val="006300CB"/>
    <w:rsid w:val="00631703"/>
    <w:rsid w:val="00632D8A"/>
    <w:rsid w:val="006335F3"/>
    <w:rsid w:val="006354EF"/>
    <w:rsid w:val="006359DD"/>
    <w:rsid w:val="00642F23"/>
    <w:rsid w:val="00644532"/>
    <w:rsid w:val="006546D7"/>
    <w:rsid w:val="00655078"/>
    <w:rsid w:val="00655537"/>
    <w:rsid w:val="00660A0B"/>
    <w:rsid w:val="00664B1C"/>
    <w:rsid w:val="00665503"/>
    <w:rsid w:val="006656DE"/>
    <w:rsid w:val="0066745C"/>
    <w:rsid w:val="006709E7"/>
    <w:rsid w:val="006720A1"/>
    <w:rsid w:val="006735F7"/>
    <w:rsid w:val="00676FB0"/>
    <w:rsid w:val="006918D1"/>
    <w:rsid w:val="006A2ECF"/>
    <w:rsid w:val="006B1B9D"/>
    <w:rsid w:val="006B5D4C"/>
    <w:rsid w:val="006B71F5"/>
    <w:rsid w:val="006C0C02"/>
    <w:rsid w:val="006C189F"/>
    <w:rsid w:val="006D3A47"/>
    <w:rsid w:val="006E0FA5"/>
    <w:rsid w:val="006E550A"/>
    <w:rsid w:val="006E570B"/>
    <w:rsid w:val="006F0250"/>
    <w:rsid w:val="006F5E7C"/>
    <w:rsid w:val="007005BA"/>
    <w:rsid w:val="007066A1"/>
    <w:rsid w:val="00707200"/>
    <w:rsid w:val="00712F8A"/>
    <w:rsid w:val="00713387"/>
    <w:rsid w:val="00716CF0"/>
    <w:rsid w:val="00720068"/>
    <w:rsid w:val="00721719"/>
    <w:rsid w:val="0072654D"/>
    <w:rsid w:val="00730787"/>
    <w:rsid w:val="00731398"/>
    <w:rsid w:val="007401BD"/>
    <w:rsid w:val="00742418"/>
    <w:rsid w:val="00742438"/>
    <w:rsid w:val="007460CC"/>
    <w:rsid w:val="007460FA"/>
    <w:rsid w:val="007465A8"/>
    <w:rsid w:val="007550D1"/>
    <w:rsid w:val="007574C9"/>
    <w:rsid w:val="007638B8"/>
    <w:rsid w:val="00763BAA"/>
    <w:rsid w:val="00772723"/>
    <w:rsid w:val="00776BC5"/>
    <w:rsid w:val="00783116"/>
    <w:rsid w:val="007918CA"/>
    <w:rsid w:val="007918FF"/>
    <w:rsid w:val="00792B2A"/>
    <w:rsid w:val="00793366"/>
    <w:rsid w:val="007933C3"/>
    <w:rsid w:val="00793CB1"/>
    <w:rsid w:val="007A0476"/>
    <w:rsid w:val="007A5584"/>
    <w:rsid w:val="007B421C"/>
    <w:rsid w:val="007C5DD8"/>
    <w:rsid w:val="007C73D6"/>
    <w:rsid w:val="007D38DF"/>
    <w:rsid w:val="007D77C9"/>
    <w:rsid w:val="007E1DC2"/>
    <w:rsid w:val="007E5E78"/>
    <w:rsid w:val="007F6876"/>
    <w:rsid w:val="0080082F"/>
    <w:rsid w:val="008245B1"/>
    <w:rsid w:val="008301D6"/>
    <w:rsid w:val="00830DB8"/>
    <w:rsid w:val="00830E37"/>
    <w:rsid w:val="0083106C"/>
    <w:rsid w:val="00843250"/>
    <w:rsid w:val="00847CEB"/>
    <w:rsid w:val="0085325F"/>
    <w:rsid w:val="008601CA"/>
    <w:rsid w:val="0086152F"/>
    <w:rsid w:val="0086290C"/>
    <w:rsid w:val="00866942"/>
    <w:rsid w:val="008744A1"/>
    <w:rsid w:val="00881F61"/>
    <w:rsid w:val="008856E7"/>
    <w:rsid w:val="00892FBB"/>
    <w:rsid w:val="008A234A"/>
    <w:rsid w:val="008B2DA4"/>
    <w:rsid w:val="008C1ACD"/>
    <w:rsid w:val="008C525D"/>
    <w:rsid w:val="008D1B95"/>
    <w:rsid w:val="008D27C4"/>
    <w:rsid w:val="008D5B55"/>
    <w:rsid w:val="008E58F6"/>
    <w:rsid w:val="008F2716"/>
    <w:rsid w:val="008F6497"/>
    <w:rsid w:val="00901CC4"/>
    <w:rsid w:val="00905843"/>
    <w:rsid w:val="00921758"/>
    <w:rsid w:val="009246D1"/>
    <w:rsid w:val="00925D99"/>
    <w:rsid w:val="00926AC6"/>
    <w:rsid w:val="00930162"/>
    <w:rsid w:val="00932008"/>
    <w:rsid w:val="009320EA"/>
    <w:rsid w:val="009356DC"/>
    <w:rsid w:val="0093677E"/>
    <w:rsid w:val="00936F88"/>
    <w:rsid w:val="00946182"/>
    <w:rsid w:val="00947E52"/>
    <w:rsid w:val="00956DB2"/>
    <w:rsid w:val="00962B95"/>
    <w:rsid w:val="00974137"/>
    <w:rsid w:val="009741B8"/>
    <w:rsid w:val="00977459"/>
    <w:rsid w:val="00992DA4"/>
    <w:rsid w:val="00997A6F"/>
    <w:rsid w:val="009A18AD"/>
    <w:rsid w:val="009A3093"/>
    <w:rsid w:val="009A33EA"/>
    <w:rsid w:val="009A677E"/>
    <w:rsid w:val="009B0D3A"/>
    <w:rsid w:val="009B3630"/>
    <w:rsid w:val="009B3DAA"/>
    <w:rsid w:val="009B5E61"/>
    <w:rsid w:val="009C3392"/>
    <w:rsid w:val="009D4A5D"/>
    <w:rsid w:val="009D68B1"/>
    <w:rsid w:val="009E2255"/>
    <w:rsid w:val="009E3894"/>
    <w:rsid w:val="009E70F2"/>
    <w:rsid w:val="009F190B"/>
    <w:rsid w:val="009F353E"/>
    <w:rsid w:val="009F7129"/>
    <w:rsid w:val="009F796A"/>
    <w:rsid w:val="00A02F9C"/>
    <w:rsid w:val="00A05E75"/>
    <w:rsid w:val="00A107E0"/>
    <w:rsid w:val="00A207C7"/>
    <w:rsid w:val="00A20DBD"/>
    <w:rsid w:val="00A250A9"/>
    <w:rsid w:val="00A3127D"/>
    <w:rsid w:val="00A35FC9"/>
    <w:rsid w:val="00A43E49"/>
    <w:rsid w:val="00A57ADC"/>
    <w:rsid w:val="00A60647"/>
    <w:rsid w:val="00A65307"/>
    <w:rsid w:val="00A65543"/>
    <w:rsid w:val="00A725FE"/>
    <w:rsid w:val="00A849B4"/>
    <w:rsid w:val="00A90B42"/>
    <w:rsid w:val="00A91634"/>
    <w:rsid w:val="00AA1E66"/>
    <w:rsid w:val="00AA63F6"/>
    <w:rsid w:val="00AA6FF3"/>
    <w:rsid w:val="00AC016F"/>
    <w:rsid w:val="00AC201B"/>
    <w:rsid w:val="00AC68A2"/>
    <w:rsid w:val="00AD0EA2"/>
    <w:rsid w:val="00AD7517"/>
    <w:rsid w:val="00AF505D"/>
    <w:rsid w:val="00B177DB"/>
    <w:rsid w:val="00B21D00"/>
    <w:rsid w:val="00B25F17"/>
    <w:rsid w:val="00B2776E"/>
    <w:rsid w:val="00B31630"/>
    <w:rsid w:val="00B412C8"/>
    <w:rsid w:val="00B462CE"/>
    <w:rsid w:val="00B464A6"/>
    <w:rsid w:val="00B4765C"/>
    <w:rsid w:val="00B50953"/>
    <w:rsid w:val="00B558A4"/>
    <w:rsid w:val="00B76B58"/>
    <w:rsid w:val="00B80256"/>
    <w:rsid w:val="00B823F3"/>
    <w:rsid w:val="00B824FE"/>
    <w:rsid w:val="00B83211"/>
    <w:rsid w:val="00B91402"/>
    <w:rsid w:val="00B95981"/>
    <w:rsid w:val="00B974A0"/>
    <w:rsid w:val="00BA5944"/>
    <w:rsid w:val="00BA6CB8"/>
    <w:rsid w:val="00BB2410"/>
    <w:rsid w:val="00BB437E"/>
    <w:rsid w:val="00BB5E3D"/>
    <w:rsid w:val="00BB7587"/>
    <w:rsid w:val="00BC5D42"/>
    <w:rsid w:val="00BC6AED"/>
    <w:rsid w:val="00BC7F99"/>
    <w:rsid w:val="00BD201D"/>
    <w:rsid w:val="00BD30DC"/>
    <w:rsid w:val="00BD57C1"/>
    <w:rsid w:val="00BD6482"/>
    <w:rsid w:val="00BE4430"/>
    <w:rsid w:val="00BF2399"/>
    <w:rsid w:val="00BF47F9"/>
    <w:rsid w:val="00BF627A"/>
    <w:rsid w:val="00C0115A"/>
    <w:rsid w:val="00C02AEB"/>
    <w:rsid w:val="00C02F3A"/>
    <w:rsid w:val="00C05D8E"/>
    <w:rsid w:val="00C0797D"/>
    <w:rsid w:val="00C14573"/>
    <w:rsid w:val="00C15C07"/>
    <w:rsid w:val="00C169B6"/>
    <w:rsid w:val="00C20779"/>
    <w:rsid w:val="00C2321D"/>
    <w:rsid w:val="00C25488"/>
    <w:rsid w:val="00C26289"/>
    <w:rsid w:val="00C264B7"/>
    <w:rsid w:val="00C273FB"/>
    <w:rsid w:val="00C31AC4"/>
    <w:rsid w:val="00C32E5F"/>
    <w:rsid w:val="00C35A2D"/>
    <w:rsid w:val="00C44ED5"/>
    <w:rsid w:val="00C47E3B"/>
    <w:rsid w:val="00C60480"/>
    <w:rsid w:val="00C60F9F"/>
    <w:rsid w:val="00C62CF5"/>
    <w:rsid w:val="00C63105"/>
    <w:rsid w:val="00C64697"/>
    <w:rsid w:val="00C654A2"/>
    <w:rsid w:val="00C664E1"/>
    <w:rsid w:val="00C6726F"/>
    <w:rsid w:val="00C91D87"/>
    <w:rsid w:val="00C932EB"/>
    <w:rsid w:val="00C942CF"/>
    <w:rsid w:val="00CA107C"/>
    <w:rsid w:val="00CA109E"/>
    <w:rsid w:val="00CA1148"/>
    <w:rsid w:val="00CA36C9"/>
    <w:rsid w:val="00CA5A05"/>
    <w:rsid w:val="00CB61F4"/>
    <w:rsid w:val="00CC1FF1"/>
    <w:rsid w:val="00CC391C"/>
    <w:rsid w:val="00CC585A"/>
    <w:rsid w:val="00CC6B49"/>
    <w:rsid w:val="00CD16D7"/>
    <w:rsid w:val="00CD1CF6"/>
    <w:rsid w:val="00CD56E7"/>
    <w:rsid w:val="00CD6AFE"/>
    <w:rsid w:val="00CD75A4"/>
    <w:rsid w:val="00CE45F3"/>
    <w:rsid w:val="00CF25D8"/>
    <w:rsid w:val="00CF743A"/>
    <w:rsid w:val="00CF7BBA"/>
    <w:rsid w:val="00D008FB"/>
    <w:rsid w:val="00D026D9"/>
    <w:rsid w:val="00D05CB4"/>
    <w:rsid w:val="00D0655A"/>
    <w:rsid w:val="00D1238B"/>
    <w:rsid w:val="00D132BB"/>
    <w:rsid w:val="00D24695"/>
    <w:rsid w:val="00D24B72"/>
    <w:rsid w:val="00D33297"/>
    <w:rsid w:val="00D34046"/>
    <w:rsid w:val="00D442D2"/>
    <w:rsid w:val="00D44CCD"/>
    <w:rsid w:val="00D519C6"/>
    <w:rsid w:val="00D51FEC"/>
    <w:rsid w:val="00D54C47"/>
    <w:rsid w:val="00D556A3"/>
    <w:rsid w:val="00D707E1"/>
    <w:rsid w:val="00D7179F"/>
    <w:rsid w:val="00D7242C"/>
    <w:rsid w:val="00D76C4E"/>
    <w:rsid w:val="00D85EC5"/>
    <w:rsid w:val="00D873A0"/>
    <w:rsid w:val="00D961CB"/>
    <w:rsid w:val="00D9694D"/>
    <w:rsid w:val="00DA012E"/>
    <w:rsid w:val="00DA28A2"/>
    <w:rsid w:val="00DA436B"/>
    <w:rsid w:val="00DB3AF9"/>
    <w:rsid w:val="00DB6DD0"/>
    <w:rsid w:val="00DC098E"/>
    <w:rsid w:val="00DC16E0"/>
    <w:rsid w:val="00DC1734"/>
    <w:rsid w:val="00DC2B82"/>
    <w:rsid w:val="00DC301F"/>
    <w:rsid w:val="00DC5083"/>
    <w:rsid w:val="00DD54CB"/>
    <w:rsid w:val="00DD6B96"/>
    <w:rsid w:val="00DE1888"/>
    <w:rsid w:val="00DE1B4E"/>
    <w:rsid w:val="00DE3B04"/>
    <w:rsid w:val="00DE4EF5"/>
    <w:rsid w:val="00DF6F45"/>
    <w:rsid w:val="00E013F8"/>
    <w:rsid w:val="00E1023A"/>
    <w:rsid w:val="00E2584A"/>
    <w:rsid w:val="00E25BB4"/>
    <w:rsid w:val="00E25CAE"/>
    <w:rsid w:val="00E27869"/>
    <w:rsid w:val="00E321AB"/>
    <w:rsid w:val="00E323C5"/>
    <w:rsid w:val="00E33FED"/>
    <w:rsid w:val="00E359E8"/>
    <w:rsid w:val="00E36914"/>
    <w:rsid w:val="00E42B7D"/>
    <w:rsid w:val="00E44560"/>
    <w:rsid w:val="00E4513E"/>
    <w:rsid w:val="00E54E94"/>
    <w:rsid w:val="00E558E0"/>
    <w:rsid w:val="00E55CD4"/>
    <w:rsid w:val="00E5755F"/>
    <w:rsid w:val="00E617E7"/>
    <w:rsid w:val="00E62ED2"/>
    <w:rsid w:val="00E64697"/>
    <w:rsid w:val="00E67D1B"/>
    <w:rsid w:val="00E75BCF"/>
    <w:rsid w:val="00E926D6"/>
    <w:rsid w:val="00E93ACD"/>
    <w:rsid w:val="00E93E35"/>
    <w:rsid w:val="00E95DC5"/>
    <w:rsid w:val="00E972CA"/>
    <w:rsid w:val="00EA30AB"/>
    <w:rsid w:val="00EA396B"/>
    <w:rsid w:val="00EA5BEA"/>
    <w:rsid w:val="00EA6E2D"/>
    <w:rsid w:val="00EB1A31"/>
    <w:rsid w:val="00EC7C2C"/>
    <w:rsid w:val="00ED4E69"/>
    <w:rsid w:val="00ED7512"/>
    <w:rsid w:val="00EE49FD"/>
    <w:rsid w:val="00EF08BF"/>
    <w:rsid w:val="00EF0A9E"/>
    <w:rsid w:val="00EF1501"/>
    <w:rsid w:val="00EF1835"/>
    <w:rsid w:val="00EF2C59"/>
    <w:rsid w:val="00F00C8F"/>
    <w:rsid w:val="00F01196"/>
    <w:rsid w:val="00F024E0"/>
    <w:rsid w:val="00F11D10"/>
    <w:rsid w:val="00F124A7"/>
    <w:rsid w:val="00F21677"/>
    <w:rsid w:val="00F313A3"/>
    <w:rsid w:val="00F34A97"/>
    <w:rsid w:val="00F42CDC"/>
    <w:rsid w:val="00F43007"/>
    <w:rsid w:val="00F45E00"/>
    <w:rsid w:val="00F50637"/>
    <w:rsid w:val="00F56271"/>
    <w:rsid w:val="00F6012C"/>
    <w:rsid w:val="00F70795"/>
    <w:rsid w:val="00F7141A"/>
    <w:rsid w:val="00F74B51"/>
    <w:rsid w:val="00F81172"/>
    <w:rsid w:val="00F81868"/>
    <w:rsid w:val="00F82B63"/>
    <w:rsid w:val="00F858CD"/>
    <w:rsid w:val="00F919D7"/>
    <w:rsid w:val="00F94EDB"/>
    <w:rsid w:val="00F950AC"/>
    <w:rsid w:val="00FA3C69"/>
    <w:rsid w:val="00FA5655"/>
    <w:rsid w:val="00FB33F2"/>
    <w:rsid w:val="00FB76AF"/>
    <w:rsid w:val="00FC4A48"/>
    <w:rsid w:val="00FD4444"/>
    <w:rsid w:val="00FD58E8"/>
    <w:rsid w:val="00FD7485"/>
    <w:rsid w:val="00FE7997"/>
    <w:rsid w:val="00FE7B8A"/>
    <w:rsid w:val="00FF5636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6CDDC"/>
  <w15:docId w15:val="{9A248ECF-9BB5-487D-83CB-420DA5C5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2B95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1B2F89"/>
    <w:pPr>
      <w:widowControl w:val="0"/>
      <w:spacing w:after="0" w:line="240" w:lineRule="auto"/>
      <w:ind w:left="376"/>
      <w:outlineLvl w:val="0"/>
    </w:pPr>
    <w:rPr>
      <w:rFonts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sid w:val="00962B95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rsid w:val="00962B95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rsid w:val="00962B95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rsid w:val="00962B95"/>
    <w:pPr>
      <w:spacing w:before="0"/>
    </w:pPr>
    <w:rPr>
      <w:b/>
    </w:rPr>
  </w:style>
  <w:style w:type="paragraph" w:styleId="Header">
    <w:name w:val="header"/>
    <w:basedOn w:val="Normal"/>
    <w:next w:val="Normal"/>
    <w:rsid w:val="00962B95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rsid w:val="00962B95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rsid w:val="00962B95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rsid w:val="00962B95"/>
    <w:pPr>
      <w:spacing w:before="160"/>
    </w:pPr>
    <w:rPr>
      <w:sz w:val="28"/>
    </w:rPr>
  </w:style>
  <w:style w:type="paragraph" w:customStyle="1" w:styleId="Heading2">
    <w:name w:val="Heading2"/>
    <w:basedOn w:val="Normal"/>
    <w:next w:val="Normal"/>
    <w:rsid w:val="00962B95"/>
    <w:pPr>
      <w:spacing w:before="160"/>
    </w:pPr>
    <w:rPr>
      <w:sz w:val="28"/>
    </w:rPr>
  </w:style>
  <w:style w:type="paragraph" w:customStyle="1" w:styleId="Heading3">
    <w:name w:val="Heading3"/>
    <w:basedOn w:val="Normal"/>
    <w:next w:val="Normal"/>
    <w:rsid w:val="00962B95"/>
    <w:pPr>
      <w:spacing w:before="160"/>
    </w:pPr>
    <w:rPr>
      <w:sz w:val="28"/>
    </w:rPr>
  </w:style>
  <w:style w:type="paragraph" w:customStyle="1" w:styleId="Heading4">
    <w:name w:val="Heading4"/>
    <w:basedOn w:val="Normal"/>
    <w:next w:val="Normal"/>
    <w:rsid w:val="00962B95"/>
    <w:pPr>
      <w:spacing w:before="160"/>
    </w:pPr>
    <w:rPr>
      <w:sz w:val="28"/>
    </w:rPr>
  </w:style>
  <w:style w:type="paragraph" w:customStyle="1" w:styleId="Body1">
    <w:name w:val="Body1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4">
    <w:name w:val="Body4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List">
    <w:name w:val="List"/>
    <w:next w:val="Normal"/>
    <w:rsid w:val="00962B95"/>
    <w:pPr>
      <w:spacing w:after="16"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4">
    <w:name w:val="ItalicizedBody4"/>
    <w:next w:val="Normal"/>
    <w:rsid w:val="00962B95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rsid w:val="00962B95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Signature">
    <w:name w:val="Signature"/>
    <w:basedOn w:val="Normal"/>
    <w:next w:val="Normal"/>
    <w:link w:val="SignatureChar"/>
    <w:rsid w:val="00962B95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1B2F89"/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B2F8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1B2F89"/>
    <w:pPr>
      <w:widowControl w:val="0"/>
      <w:spacing w:after="0" w:line="240" w:lineRule="auto"/>
      <w:ind w:left="100"/>
    </w:pPr>
    <w:rPr>
      <w:rFonts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2F89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7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E7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1F61"/>
    <w:rPr>
      <w:color w:val="808080"/>
    </w:rPr>
  </w:style>
  <w:style w:type="paragraph" w:styleId="Revision">
    <w:name w:val="Revision"/>
    <w:hidden/>
    <w:uiPriority w:val="99"/>
    <w:semiHidden/>
    <w:rsid w:val="00881F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2654D"/>
    <w:pPr>
      <w:spacing w:before="100" w:beforeAutospacing="1" w:after="100" w:afterAutospacing="1" w:line="240" w:lineRule="auto"/>
    </w:pPr>
    <w:rPr>
      <w:color w:val="auto"/>
      <w:szCs w:val="24"/>
      <w:lang w:val="en-CA" w:eastAsia="en-CA"/>
    </w:rPr>
  </w:style>
  <w:style w:type="paragraph" w:styleId="NoSpacing">
    <w:name w:val="No Spacing"/>
    <w:uiPriority w:val="1"/>
    <w:qFormat/>
    <w:rsid w:val="00131E46"/>
    <w:pPr>
      <w:spacing w:after="0" w:line="240" w:lineRule="auto"/>
    </w:pPr>
    <w:rPr>
      <w:rFonts w:ascii="CG Times" w:eastAsia="Times New Roman" w:hAnsi="CG Times" w:cs="Times New Roman"/>
      <w:b/>
      <w:color w:val="0000FF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4D00B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ighlight">
    <w:name w:val="highlight"/>
    <w:basedOn w:val="DefaultParagraphFont"/>
    <w:rsid w:val="001927BE"/>
  </w:style>
  <w:style w:type="character" w:customStyle="1" w:styleId="apple-converted-space">
    <w:name w:val="apple-converted-space"/>
    <w:basedOn w:val="DefaultParagraphFont"/>
    <w:rsid w:val="0015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0A040BF43911814F83D3EE7688459769" ma:contentTypeVersion="2" ma:contentTypeDescription="eSCRIBE Minutes Content Type" ma:contentTypeScope="" ma:versionID="c737d8910eecf98fce93ec10dbdf43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atholic Parent Involvement Committee</eSCRIBE_x0020_Meeting_x0020_Type_x0020_Name>
    <eSCRIBE_x0020_Document_x0020_Type xmlns="http://schemas.microsoft.com/sharepoint/v3">PreMinutes</eSCRIBE_x0020_Document_x0020_Type>
  </documentManagement>
</p:properties>
</file>

<file path=customXml/itemProps1.xml><?xml version="1.0" encoding="utf-8"?>
<ds:datastoreItem xmlns:ds="http://schemas.openxmlformats.org/officeDocument/2006/customXml" ds:itemID="{0D210ECB-838D-4CC8-9436-A0D906111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6F240-D480-4CBF-B6E2-66CFCB727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B5005-CF7B-4E78-8207-5EAC10CE09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IC Minutes</vt:lpstr>
    </vt:vector>
  </TitlesOfParts>
  <Company>T.C.D.S.B.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C Minutes</dc:title>
  <dc:subject/>
  <dc:creator>Harris, Sophia (Corporate Services)</dc:creator>
  <cp:keywords/>
  <dc:description/>
  <cp:lastModifiedBy>Pellegrini, Sarah (Corporate Services)</cp:lastModifiedBy>
  <cp:revision>8</cp:revision>
  <cp:lastPrinted>2020-04-22T14:48:00Z</cp:lastPrinted>
  <dcterms:created xsi:type="dcterms:W3CDTF">2022-01-12T20:09:00Z</dcterms:created>
  <dcterms:modified xsi:type="dcterms:W3CDTF">2022-01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2-06T00:34:09Z</vt:filetime>
  </property>
  <property fmtid="{D5CDD505-2E9C-101B-9397-08002B2CF9AE}" pid="3" name="ContentTypeId">
    <vt:lpwstr>0x0101002487DA1945564D28853C62D38225DC39000A040BF43911814F83D3EE7688459769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  <property fmtid="{D5CDD505-2E9C-101B-9397-08002B2CF9AE}" pid="6" name="Include">
    <vt:bool>true</vt:bool>
  </property>
  <property fmtid="{D5CDD505-2E9C-101B-9397-08002B2CF9AE}" pid="7" name="AgendaID">
    <vt:lpwstr>22</vt:lpwstr>
  </property>
  <property fmtid="{D5CDD505-2E9C-101B-9397-08002B2CF9AE}" pid="8" name="Sequence">
    <vt:lpwstr>1</vt:lpwstr>
  </property>
</Properties>
</file>